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A432" w14:textId="77777777" w:rsidR="007F7352" w:rsidRPr="00A24C5C" w:rsidRDefault="00EE354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C41B6D" w:rsidRPr="0075380D" w:rsidRDefault="00C41B6D"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1441B65A" w:rsidR="00891376" w:rsidRPr="00A24C5C" w:rsidRDefault="00284C1B" w:rsidP="00A24C5C">
      <w:pPr>
        <w:rPr>
          <w:spacing w:val="-2"/>
        </w:rPr>
      </w:pPr>
      <w:r>
        <w:rPr>
          <w:spacing w:val="-2"/>
        </w:rPr>
        <w:t>To</w:t>
      </w:r>
      <w:r w:rsidR="00F87740">
        <w:rPr>
          <w:spacing w:val="-2"/>
        </w:rPr>
        <w:tab/>
        <w:t>: Bidde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2FE84522"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F87740" w:rsidRPr="006D7033">
        <w:rPr>
          <w:i/>
          <w:color w:val="1F497D" w:themeColor="text2"/>
          <w:spacing w:val="-2"/>
        </w:rPr>
        <w:t>Procurement of solar panels,</w:t>
      </w:r>
      <w:r w:rsidR="00F87740" w:rsidRPr="006D7033">
        <w:rPr>
          <w:color w:val="1F497D" w:themeColor="text2"/>
          <w:spacing w:val="-2"/>
        </w:rPr>
        <w:t xml:space="preserve"> </w:t>
      </w:r>
      <w:r w:rsidR="00F87740" w:rsidRPr="006D7033">
        <w:rPr>
          <w:rStyle w:val="DefaultParagraphFont1"/>
          <w:i/>
          <w:color w:val="1F497D" w:themeColor="text2"/>
        </w:rPr>
        <w:t>d</w:t>
      </w:r>
      <w:r w:rsidR="004E61B0" w:rsidRPr="006D7033">
        <w:rPr>
          <w:rStyle w:val="DefaultParagraphFont1"/>
          <w:i/>
          <w:color w:val="1F497D" w:themeColor="text2"/>
        </w:rPr>
        <w:t>elivery, installation and commissioning of a complete, Solar PV power structure (coupled with diesel power generation)</w:t>
      </w:r>
      <w:r w:rsidR="004950B0" w:rsidRPr="006D7033">
        <w:rPr>
          <w:rStyle w:val="DefaultParagraphFont1"/>
          <w:i/>
          <w:color w:val="1F497D" w:themeColor="text2"/>
        </w:rPr>
        <w:t xml:space="preserve"> </w:t>
      </w:r>
      <w:r w:rsidR="0083783A" w:rsidRPr="006D7033">
        <w:rPr>
          <w:rStyle w:val="DefaultParagraphFont1"/>
          <w:i/>
          <w:color w:val="1F497D" w:themeColor="text2"/>
        </w:rPr>
        <w:t xml:space="preserve">in </w:t>
      </w:r>
      <w:proofErr w:type="spellStart"/>
      <w:r w:rsidR="00CD2F95" w:rsidRPr="00CD2F95">
        <w:rPr>
          <w:rStyle w:val="DefaultParagraphFont1"/>
          <w:i/>
          <w:color w:val="1F497D" w:themeColor="text2"/>
        </w:rPr>
        <w:t>Nasrullahi</w:t>
      </w:r>
      <w:proofErr w:type="spellEnd"/>
      <w:r w:rsidR="004950B0" w:rsidRPr="006D7033">
        <w:rPr>
          <w:rStyle w:val="DefaultParagraphFont1"/>
          <w:i/>
          <w:color w:val="1F497D" w:themeColor="text2"/>
        </w:rPr>
        <w:t xml:space="preserve"> </w:t>
      </w:r>
      <w:r w:rsidR="007D530F" w:rsidRPr="006D7033">
        <w:rPr>
          <w:rStyle w:val="DefaultParagraphFont1"/>
          <w:i/>
          <w:color w:val="1F497D" w:themeColor="text2"/>
        </w:rPr>
        <w:t>borehole project</w:t>
      </w:r>
      <w:r w:rsidR="001F5FE1" w:rsidRPr="006D7033">
        <w:rPr>
          <w:i/>
          <w:color w:val="1F497D" w:themeColor="text2"/>
        </w:rPr>
        <w:t xml:space="preserve"> in </w:t>
      </w:r>
      <w:proofErr w:type="spellStart"/>
      <w:r w:rsidR="00CD2F95">
        <w:rPr>
          <w:i/>
          <w:color w:val="1F497D" w:themeColor="text2"/>
        </w:rPr>
        <w:t>Jalalaqsi</w:t>
      </w:r>
      <w:proofErr w:type="spellEnd"/>
      <w:r w:rsidR="004E1530" w:rsidRPr="006D7033">
        <w:rPr>
          <w:i/>
          <w:color w:val="1F497D" w:themeColor="text2"/>
        </w:rPr>
        <w:t xml:space="preserve"> district</w:t>
      </w:r>
      <w:r w:rsidR="006D7033" w:rsidRPr="006D7033">
        <w:rPr>
          <w:i/>
          <w:color w:val="1F497D" w:themeColor="text2"/>
        </w:rPr>
        <w:t xml:space="preserve"> </w:t>
      </w:r>
      <w:proofErr w:type="spellStart"/>
      <w:r w:rsidR="006D7033" w:rsidRPr="006D7033">
        <w:rPr>
          <w:i/>
          <w:color w:val="1F497D" w:themeColor="text2"/>
        </w:rPr>
        <w:t>Hiraan</w:t>
      </w:r>
      <w:proofErr w:type="spellEnd"/>
      <w:r w:rsidR="00FA4B0A" w:rsidRPr="006D7033">
        <w:rPr>
          <w:i/>
          <w:color w:val="1F497D" w:themeColor="text2"/>
        </w:rPr>
        <w:t xml:space="preserve"> </w:t>
      </w:r>
      <w:r w:rsidR="006D7033" w:rsidRPr="006D7033">
        <w:rPr>
          <w:i/>
          <w:color w:val="1F497D" w:themeColor="text2"/>
        </w:rPr>
        <w:t>region Hirshabelle</w:t>
      </w:r>
      <w:r w:rsidR="0083783A" w:rsidRPr="006D7033">
        <w:rPr>
          <w:i/>
          <w:color w:val="1F497D" w:themeColor="text2"/>
        </w:rPr>
        <w:t xml:space="preserve"> state in Somalia</w:t>
      </w:r>
    </w:p>
    <w:p w14:paraId="27AEDC7E" w14:textId="060E7B80" w:rsidR="005902CD" w:rsidRPr="00A24C5C" w:rsidRDefault="00A421E6" w:rsidP="00A24C5C">
      <w:pPr>
        <w:rPr>
          <w:spacing w:val="-2"/>
        </w:rPr>
      </w:pPr>
      <w:r w:rsidRPr="00A24C5C">
        <w:rPr>
          <w:spacing w:val="-2"/>
        </w:rPr>
        <w:t xml:space="preserve">Ref. No.: </w:t>
      </w:r>
      <w:bookmarkStart w:id="0" w:name="_GoBack"/>
      <w:r w:rsidR="00CF1FF3" w:rsidRPr="00CF1FF3">
        <w:rPr>
          <w:b/>
          <w:bCs/>
          <w:spacing w:val="-2"/>
        </w:rPr>
        <w:t>SOM/19/143</w:t>
      </w:r>
      <w:bookmarkEnd w:id="0"/>
    </w:p>
    <w:p w14:paraId="7A4DA3CA" w14:textId="77777777" w:rsidR="00962B23" w:rsidRPr="00A24C5C" w:rsidRDefault="00962B23" w:rsidP="00A24C5C">
      <w:pPr>
        <w:rPr>
          <w:spacing w:val="-2"/>
        </w:rPr>
      </w:pPr>
    </w:p>
    <w:p w14:paraId="0F916A4E" w14:textId="59537086" w:rsidR="005902CD" w:rsidRPr="00A24C5C" w:rsidRDefault="00CD2F95" w:rsidP="00A24C5C">
      <w:pPr>
        <w:rPr>
          <w:spacing w:val="-2"/>
        </w:rPr>
      </w:pPr>
      <w:r>
        <w:rPr>
          <w:spacing w:val="-2"/>
        </w:rPr>
        <w:t>Date</w:t>
      </w:r>
      <w:r>
        <w:rPr>
          <w:spacing w:val="-2"/>
        </w:rPr>
        <w:tab/>
        <w:t>:  1</w:t>
      </w:r>
      <w:r w:rsidR="00934289">
        <w:rPr>
          <w:spacing w:val="-2"/>
        </w:rPr>
        <w:t>7</w:t>
      </w:r>
      <w:r>
        <w:rPr>
          <w:spacing w:val="-2"/>
        </w:rPr>
        <w:t>-10-2019</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4959542C" w14:textId="5434B41A" w:rsidR="006D7033"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 xml:space="preserve">delivery, installation and commissioning of a complete, Solar PV power structure (coupled with diesel power generation) in </w:t>
      </w:r>
      <w:proofErr w:type="spellStart"/>
      <w:r w:rsidR="00CD2F95" w:rsidRPr="00CD2F95">
        <w:rPr>
          <w:rStyle w:val="DefaultParagraphFont1"/>
          <w:i/>
          <w:color w:val="1F497D" w:themeColor="text2"/>
        </w:rPr>
        <w:t>Nasrullahi</w:t>
      </w:r>
      <w:proofErr w:type="spellEnd"/>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r w:rsidRPr="006D7033">
        <w:rPr>
          <w:i/>
          <w:color w:val="1F497D" w:themeColor="text2"/>
        </w:rPr>
        <w:t xml:space="preserve"> region Hirshabelle state in Somalia</w:t>
      </w:r>
      <w:r w:rsidRPr="00A24C5C">
        <w:t xml:space="preserve"> </w:t>
      </w:r>
    </w:p>
    <w:p w14:paraId="493D8BEB" w14:textId="0FD3BF29" w:rsidR="005902CD" w:rsidRPr="00A24C5C" w:rsidRDefault="006D7033"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IOM</w:t>
      </w:r>
      <w:r w:rsidR="005902CD" w:rsidRPr="00A24C5C">
        <w:t xml:space="preserve"> invites interested eligible </w:t>
      </w:r>
      <w:r w:rsidR="00825B32">
        <w:t>Bidder</w:t>
      </w:r>
      <w:r w:rsidR="005902CD" w:rsidRPr="00A24C5C">
        <w:t xml:space="preserve">s to submit Quotations for the implementation of </w:t>
      </w:r>
      <w:r w:rsidR="004E61B0" w:rsidRPr="00A24C5C">
        <w:t>Solar PV power structure</w:t>
      </w:r>
      <w:r w:rsidR="0056440F" w:rsidRPr="00A24C5C">
        <w:t>.</w:t>
      </w:r>
    </w:p>
    <w:p w14:paraId="592D94B4" w14:textId="77777777" w:rsidR="00FF237B" w:rsidRPr="00A24C5C" w:rsidRDefault="004E61B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44AEB188"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CDD76B5" w14:textId="1A5DF2D6" w:rsidR="004E61B0" w:rsidRPr="00A24C5C" w:rsidRDefault="004E61B0" w:rsidP="00A2760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 xml:space="preserve">Solar panels will be mounted at a height of at least 3 meters </w:t>
      </w:r>
      <w:r w:rsidR="00426B8E" w:rsidRPr="00A24C5C">
        <w:rPr>
          <w:rStyle w:val="DefaultParagraphFont1"/>
          <w:bCs/>
        </w:rPr>
        <w:t>above ground level, f</w:t>
      </w:r>
      <w:r w:rsidR="00CE27BE">
        <w:rPr>
          <w:rStyle w:val="DefaultParagraphFont1"/>
          <w:bCs/>
        </w:rPr>
        <w:t>acing the Equator</w:t>
      </w:r>
      <w:r w:rsidR="00426B8E" w:rsidRPr="00A24C5C">
        <w:rPr>
          <w:rStyle w:val="DefaultParagraphFont1"/>
          <w:bCs/>
        </w:rPr>
        <w:t xml:space="preserve"> direction for ample sun harvest</w:t>
      </w:r>
    </w:p>
    <w:p w14:paraId="572008D2" w14:textId="77777777" w:rsidR="004E61B0" w:rsidRPr="00A24C5C" w:rsidRDefault="004E61B0" w:rsidP="00A2760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2FF3EED" w14:textId="77777777" w:rsidR="004E61B0" w:rsidRPr="00A24C5C" w:rsidRDefault="004E61B0" w:rsidP="00A2760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w:t>
      </w:r>
      <w:r w:rsidR="00DB166A" w:rsidRPr="00A24C5C">
        <w:t>d</w:t>
      </w:r>
      <w:r w:rsidR="0056440F" w:rsidRPr="00A24C5C">
        <w:t xml:space="preserve"> to IOM</w:t>
      </w:r>
      <w:r w:rsidRPr="00A24C5C">
        <w:t xml:space="preserve"> technical focal point before final payment is made.</w:t>
      </w:r>
    </w:p>
    <w:p w14:paraId="151DCD63" w14:textId="77777777" w:rsidR="004F6ED9" w:rsidRPr="004F6ED9" w:rsidRDefault="004E61B0" w:rsidP="00185E19">
      <w:pPr>
        <w:numPr>
          <w:ilvl w:val="0"/>
          <w:numId w:val="35"/>
        </w:numPr>
        <w:tabs>
          <w:tab w:val="left" w:pos="567"/>
        </w:tabs>
        <w:suppressAutoHyphens/>
        <w:spacing w:after="80"/>
        <w:textAlignment w:val="baseline"/>
        <w:rPr>
          <w:rStyle w:val="DefaultParagraphFont1"/>
        </w:rPr>
      </w:pPr>
      <w:r w:rsidRPr="00A24C5C">
        <w:rPr>
          <w:rStyle w:val="DefaultParagraphFont1"/>
        </w:rPr>
        <w:lastRenderedPageBreak/>
        <w:t xml:space="preserve">Training of pump attendants on the operation and maintenance of the solar System - </w:t>
      </w:r>
      <w:r w:rsidR="00426B8E" w:rsidRPr="004F6ED9">
        <w:rPr>
          <w:rStyle w:val="DefaultParagraphFont1"/>
          <w:bCs/>
        </w:rPr>
        <w:t>4</w:t>
      </w:r>
      <w:r w:rsidRPr="004F6ED9">
        <w:rPr>
          <w:rStyle w:val="DefaultParagraphFont1"/>
          <w:bCs/>
        </w:rPr>
        <w:t xml:space="preserve"> day of training at site by an approved trainer</w:t>
      </w:r>
    </w:p>
    <w:p w14:paraId="335D06CA" w14:textId="77777777" w:rsidR="004E61B0" w:rsidRPr="00A24C5C" w:rsidRDefault="004E61B0" w:rsidP="00185E19">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12DA4A3A" w14:textId="77777777" w:rsidR="0056440F" w:rsidRPr="00A24C5C" w:rsidRDefault="0056440F" w:rsidP="00A24C5C">
      <w:pPr>
        <w:tabs>
          <w:tab w:val="left" w:pos="567"/>
        </w:tabs>
        <w:suppressAutoHyphens/>
        <w:spacing w:after="80"/>
        <w:textAlignment w:val="baseline"/>
      </w:pPr>
    </w:p>
    <w:p w14:paraId="36C9C558" w14:textId="77777777" w:rsidR="00FF070F" w:rsidRPr="00A24C5C" w:rsidRDefault="00FF070F" w:rsidP="00A24C5C">
      <w:pPr>
        <w:tabs>
          <w:tab w:val="left" w:pos="567"/>
        </w:tabs>
        <w:suppressAutoHyphens/>
        <w:spacing w:after="80"/>
        <w:ind w:left="720"/>
        <w:textAlignment w:val="baseline"/>
      </w:pPr>
    </w:p>
    <w:p w14:paraId="75A487A0" w14:textId="77777777" w:rsidR="007D530F" w:rsidRPr="00A24C5C" w:rsidRDefault="003D172C" w:rsidP="00A24C5C">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7D530F" w:rsidRPr="00A24C5C" w14:paraId="107CC2BE" w14:textId="77777777" w:rsidTr="00034D58">
        <w:tc>
          <w:tcPr>
            <w:tcW w:w="1170" w:type="dxa"/>
            <w:tcBorders>
              <w:top w:val="single" w:sz="4" w:space="0" w:color="auto"/>
              <w:left w:val="single" w:sz="4" w:space="0" w:color="auto"/>
              <w:bottom w:val="single" w:sz="4" w:space="0" w:color="auto"/>
              <w:right w:val="single" w:sz="4" w:space="0" w:color="auto"/>
            </w:tcBorders>
            <w:hideMark/>
          </w:tcPr>
          <w:p w14:paraId="43F3E9FB"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F64088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BA8857A"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4B157029" w14:textId="77777777" w:rsidR="007D530F" w:rsidRPr="00A24C5C" w:rsidRDefault="007D530F"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7D530F" w:rsidRPr="00A24C5C" w14:paraId="4B875487" w14:textId="77777777" w:rsidTr="00F87740">
        <w:trPr>
          <w:trHeight w:val="305"/>
        </w:trPr>
        <w:tc>
          <w:tcPr>
            <w:tcW w:w="1170" w:type="dxa"/>
            <w:tcBorders>
              <w:top w:val="single" w:sz="4" w:space="0" w:color="auto"/>
              <w:left w:val="single" w:sz="4" w:space="0" w:color="auto"/>
              <w:bottom w:val="single" w:sz="4" w:space="0" w:color="auto"/>
              <w:right w:val="single" w:sz="4" w:space="0" w:color="auto"/>
            </w:tcBorders>
            <w:hideMark/>
          </w:tcPr>
          <w:p w14:paraId="56AB2B69" w14:textId="77777777" w:rsidR="007D530F" w:rsidRPr="00A24C5C" w:rsidRDefault="007D530F"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172C12A" w14:textId="25E37C5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0674F5D4" w14:textId="77777777" w:rsidR="007D530F" w:rsidRPr="00A24C5C" w:rsidRDefault="007D530F" w:rsidP="00BC62B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50078508" w14:textId="10912DF4" w:rsidR="007D530F" w:rsidRPr="00A24C5C" w:rsidRDefault="002246FC" w:rsidP="00F8774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7D530F" w:rsidRPr="00A24C5C" w14:paraId="2035DD57"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hideMark/>
          </w:tcPr>
          <w:p w14:paraId="21C2A9F8" w14:textId="367C28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3FF4A4A" w14:textId="3A9816C1" w:rsidR="007D530F" w:rsidRPr="00A24C5C" w:rsidRDefault="00F87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 xml:space="preserve">Cost of fabricating and mounting the solar </w:t>
            </w:r>
            <w:r w:rsidR="00BC62B4">
              <w:rPr>
                <w:iCs/>
              </w:rPr>
              <w:t>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33D1BF64" w14:textId="7424C95B"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10A83640" w14:textId="3F029FC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7D530F" w:rsidRPr="00A24C5C" w14:paraId="31E1476C" w14:textId="77777777" w:rsidTr="00034D58">
        <w:trPr>
          <w:trHeight w:val="332"/>
        </w:trPr>
        <w:tc>
          <w:tcPr>
            <w:tcW w:w="1170" w:type="dxa"/>
            <w:tcBorders>
              <w:top w:val="single" w:sz="4" w:space="0" w:color="auto"/>
              <w:left w:val="single" w:sz="4" w:space="0" w:color="auto"/>
              <w:bottom w:val="single" w:sz="4" w:space="0" w:color="auto"/>
              <w:right w:val="single" w:sz="4" w:space="0" w:color="auto"/>
            </w:tcBorders>
          </w:tcPr>
          <w:p w14:paraId="4D790CE6" w14:textId="315CE552"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37F0B988" w14:textId="737DC977"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290A786A" w14:textId="4AC2EF6A"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1BA4477" w14:textId="0CA29EF1" w:rsidR="007D530F" w:rsidRPr="00A24C5C" w:rsidRDefault="00BC62B4"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2A7DCAEF" w14:textId="77777777" w:rsidR="00EB2D7C" w:rsidRPr="00A24C5C" w:rsidRDefault="00EB2D7C" w:rsidP="00A24C5C">
      <w:pPr>
        <w:spacing w:before="120"/>
        <w:jc w:val="both"/>
        <w:outlineLvl w:val="0"/>
      </w:pPr>
    </w:p>
    <w:p w14:paraId="36DEFE5A" w14:textId="77777777" w:rsidR="00EB2D7C" w:rsidRPr="00A24C5C" w:rsidRDefault="00EB2D7C" w:rsidP="00A24C5C">
      <w:pPr>
        <w:spacing w:before="120"/>
        <w:jc w:val="both"/>
        <w:outlineLvl w:val="0"/>
      </w:pPr>
      <w:r w:rsidRPr="00A24C5C">
        <w:t xml:space="preserve">The </w:t>
      </w:r>
      <w:r w:rsidR="00784528" w:rsidRPr="00A24C5C">
        <w:t xml:space="preserve">bidder is to prepare and share a </w:t>
      </w:r>
      <w:r w:rsidR="00784528" w:rsidRPr="00A24C5C">
        <w:rPr>
          <w:b/>
          <w:u w:val="single"/>
        </w:rPr>
        <w:t>technical proposal</w:t>
      </w:r>
      <w:r w:rsidR="00784528" w:rsidRPr="00A24C5C">
        <w:t xml:space="preserve"> which should contain the following </w:t>
      </w:r>
      <w:r w:rsidR="00C51A72" w:rsidRPr="00A24C5C">
        <w:t>highlighted points</w:t>
      </w:r>
      <w:r w:rsidRPr="00A24C5C">
        <w:t>:</w:t>
      </w:r>
    </w:p>
    <w:p w14:paraId="23D0A022" w14:textId="77777777" w:rsidR="0056440F" w:rsidRPr="00A24C5C" w:rsidRDefault="0056440F" w:rsidP="00A24C5C"/>
    <w:p w14:paraId="159BFF3D" w14:textId="77777777" w:rsidR="00C00DEF" w:rsidRPr="00A24C5C" w:rsidRDefault="00C00DEF" w:rsidP="00A24C5C"/>
    <w:p w14:paraId="1C9B7432" w14:textId="77777777" w:rsidR="00C00DEF" w:rsidRPr="00A24C5C" w:rsidRDefault="00C00DEF" w:rsidP="00A27605">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12C55C03" w14:textId="65150F81" w:rsidR="00C00DEF" w:rsidRPr="00A24C5C" w:rsidRDefault="00C00DEF" w:rsidP="00A24C5C">
      <w:r w:rsidRPr="00A24C5C">
        <w:t xml:space="preserve">The system must be designed and planned using </w:t>
      </w:r>
      <w:r w:rsidR="00934289" w:rsidRPr="00A24C5C">
        <w:t>computer-based</w:t>
      </w:r>
      <w:r w:rsidRPr="00A24C5C">
        <w:t xml:space="preserve"> tools that can closely model the irradiation, rainfall, power generated from the solar array, typical pump performance and can verify this through comparison with actually installed systems. </w:t>
      </w:r>
    </w:p>
    <w:p w14:paraId="38679B42" w14:textId="77777777" w:rsidR="00C00DEF" w:rsidRPr="00A24C5C" w:rsidRDefault="00C00DEF" w:rsidP="00A24C5C">
      <w:r w:rsidRPr="00A24C5C">
        <w:t>Planning and design should be done showing monthly pumped water outputs in line with the water requirements below.</w:t>
      </w:r>
    </w:p>
    <w:p w14:paraId="0477A492" w14:textId="3F0D3BB8" w:rsidR="00E46B9B" w:rsidRPr="00E46B9B" w:rsidRDefault="00C00DEF" w:rsidP="00A24C5C">
      <w:pPr>
        <w:rPr>
          <w:b/>
          <w:i/>
          <w:u w:val="single"/>
        </w:rPr>
      </w:pPr>
      <w:r w:rsidRPr="00A24C5C">
        <w:t xml:space="preserve">Due to the complex nature and multiple variables involved in calculating solar system performance for every hour of a year it is deemed unrealistic to be able to do this without the use of proven </w:t>
      </w:r>
      <w:r w:rsidR="00E46B9B" w:rsidRPr="00A24C5C">
        <w:t>computer-based</w:t>
      </w:r>
      <w:r w:rsidRPr="00A24C5C">
        <w:t xml:space="preserve"> modelling tools.</w:t>
      </w:r>
      <w:bookmarkStart w:id="2" w:name="_Toc429736853"/>
      <w:r w:rsidR="00C83035">
        <w:t xml:space="preserve"> </w:t>
      </w:r>
      <w:r w:rsidR="00E46B9B" w:rsidRPr="00E46B9B">
        <w:rPr>
          <w:b/>
          <w:i/>
          <w:u w:val="single"/>
        </w:rPr>
        <w:t>This should include the proposed number of solar panels</w:t>
      </w:r>
    </w:p>
    <w:p w14:paraId="79BC0758" w14:textId="49740F31" w:rsidR="00C00DEF" w:rsidRPr="00A24C5C" w:rsidRDefault="00C00DEF" w:rsidP="00A24C5C">
      <w:r w:rsidRPr="00A24C5C">
        <w:t>Project Information</w:t>
      </w:r>
      <w:bookmarkEnd w:id="2"/>
    </w:p>
    <w:p w14:paraId="3D72A90A" w14:textId="77777777" w:rsidR="00C00DEF" w:rsidRPr="00A24C5C" w:rsidRDefault="00C00DEF" w:rsidP="00A24C5C">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510BDC48" w14:textId="4CD16CDB" w:rsidR="00C00DEF" w:rsidRPr="00A24C5C" w:rsidRDefault="00275533" w:rsidP="0069129A">
      <w:r>
        <w:t>The solar system should support the supply all through the seasons as the daily water consumptions.</w:t>
      </w:r>
    </w:p>
    <w:p w14:paraId="3B4834BF" w14:textId="2E2918F0" w:rsidR="00C00DEF" w:rsidRDefault="00C00DEF" w:rsidP="00A24C5C"/>
    <w:p w14:paraId="5C1C44F3" w14:textId="77777777" w:rsidR="00C00DEF" w:rsidRPr="00A24C5C" w:rsidRDefault="00C00DEF" w:rsidP="00A24C5C">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438DF5A5" w14:textId="4B38040E" w:rsidR="00C00DEF" w:rsidRDefault="00C00DEF" w:rsidP="00A24C5C">
      <w:r w:rsidRPr="00A24C5C">
        <w:t>When considering the design of the systems the following planning assumptions should be made. These are subject to specific site inspection but are the basis for the tender award.</w:t>
      </w:r>
    </w:p>
    <w:p w14:paraId="488D3649" w14:textId="27BE465C" w:rsidR="0069129A" w:rsidRDefault="0069129A" w:rsidP="00A24C5C"/>
    <w:p w14:paraId="499E0DE4" w14:textId="480A98FF" w:rsidR="00275533" w:rsidRDefault="00275533" w:rsidP="00A24C5C"/>
    <w:p w14:paraId="599C531D" w14:textId="47C06B20" w:rsidR="00275533" w:rsidRDefault="00275533" w:rsidP="00A24C5C"/>
    <w:p w14:paraId="3BDA74A8" w14:textId="6A116560" w:rsidR="00275533" w:rsidRDefault="00275533" w:rsidP="00A24C5C"/>
    <w:p w14:paraId="386AF881" w14:textId="77777777" w:rsidR="00275533" w:rsidRPr="00A24C5C" w:rsidRDefault="00275533" w:rsidP="00A24C5C"/>
    <w:tbl>
      <w:tblPr>
        <w:tblW w:w="0" w:type="auto"/>
        <w:tblInd w:w="93" w:type="dxa"/>
        <w:tblLayout w:type="fixed"/>
        <w:tblLook w:val="0000" w:firstRow="0" w:lastRow="0" w:firstColumn="0" w:lastColumn="0" w:noHBand="0" w:noVBand="0"/>
      </w:tblPr>
      <w:tblGrid>
        <w:gridCol w:w="5685"/>
        <w:gridCol w:w="3119"/>
      </w:tblGrid>
      <w:tr w:rsidR="0069129A" w:rsidRPr="00A24C5C" w14:paraId="7BDDA8E2" w14:textId="77777777" w:rsidTr="00BC464D">
        <w:trPr>
          <w:trHeight w:val="255"/>
        </w:trPr>
        <w:tc>
          <w:tcPr>
            <w:tcW w:w="5685" w:type="dxa"/>
            <w:tcBorders>
              <w:bottom w:val="single" w:sz="20" w:space="0" w:color="000000"/>
              <w:right w:val="single" w:sz="20" w:space="0" w:color="000000"/>
            </w:tcBorders>
            <w:shd w:val="clear" w:color="auto" w:fill="FFFFFF"/>
            <w:vAlign w:val="bottom"/>
          </w:tcPr>
          <w:p w14:paraId="46EE0437" w14:textId="77777777" w:rsidR="0069129A" w:rsidRPr="00A24C5C" w:rsidRDefault="0069129A" w:rsidP="004950B0">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34249E67" w14:textId="61D32290" w:rsidR="0069129A" w:rsidRPr="00A24C5C" w:rsidRDefault="006D7033" w:rsidP="004950B0">
            <w:pPr>
              <w:spacing w:before="40" w:after="40"/>
              <w:jc w:val="center"/>
              <w:rPr>
                <w:b/>
              </w:rPr>
            </w:pPr>
            <w:proofErr w:type="spellStart"/>
            <w:r>
              <w:rPr>
                <w:b/>
              </w:rPr>
              <w:t>Alfuqaan</w:t>
            </w:r>
            <w:proofErr w:type="spellEnd"/>
            <w:r w:rsidR="0069129A" w:rsidRPr="00A24C5C">
              <w:rPr>
                <w:b/>
              </w:rPr>
              <w:t xml:space="preserve"> borehole </w:t>
            </w:r>
          </w:p>
        </w:tc>
      </w:tr>
      <w:tr w:rsidR="0069129A" w:rsidRPr="00A24C5C" w14:paraId="657F7686" w14:textId="77777777" w:rsidTr="00BC464D">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01A4F3A5" w14:textId="77777777" w:rsidR="0069129A" w:rsidRPr="00A24C5C" w:rsidRDefault="0069129A" w:rsidP="004950B0">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023B910" w14:textId="33A33815" w:rsidR="0069129A" w:rsidRPr="004F76EF" w:rsidRDefault="007E4EED" w:rsidP="009C5240">
            <w:pPr>
              <w:spacing w:before="40" w:after="40" w:line="300" w:lineRule="auto"/>
              <w:jc w:val="center"/>
              <w:rPr>
                <w:sz w:val="20"/>
                <w:szCs w:val="20"/>
              </w:rPr>
            </w:pPr>
            <w:r>
              <w:rPr>
                <w:sz w:val="20"/>
                <w:szCs w:val="20"/>
              </w:rPr>
              <w:t>L</w:t>
            </w:r>
            <w:r w:rsidR="007E6D7E">
              <w:rPr>
                <w:sz w:val="20"/>
                <w:szCs w:val="20"/>
              </w:rPr>
              <w:t>at</w:t>
            </w:r>
            <w:r>
              <w:rPr>
                <w:sz w:val="20"/>
                <w:szCs w:val="20"/>
              </w:rPr>
              <w:t>:</w:t>
            </w:r>
            <w:r w:rsidR="006D7033">
              <w:rPr>
                <w:sz w:val="20"/>
                <w:szCs w:val="20"/>
              </w:rPr>
              <w:t>4’</w:t>
            </w:r>
            <w:r w:rsidR="008C127C">
              <w:rPr>
                <w:sz w:val="20"/>
                <w:szCs w:val="20"/>
              </w:rPr>
              <w:t>,</w:t>
            </w:r>
            <w:r w:rsidR="006D7033">
              <w:rPr>
                <w:sz w:val="20"/>
                <w:szCs w:val="20"/>
              </w:rPr>
              <w:t>7’</w:t>
            </w:r>
            <w:r w:rsidR="008C127C">
              <w:rPr>
                <w:sz w:val="20"/>
                <w:szCs w:val="20"/>
              </w:rPr>
              <w:t>,</w:t>
            </w:r>
            <w:r w:rsidR="006D7033">
              <w:rPr>
                <w:sz w:val="20"/>
                <w:szCs w:val="20"/>
              </w:rPr>
              <w:t>32’7</w:t>
            </w:r>
            <w:r w:rsidR="008C127C">
              <w:rPr>
                <w:sz w:val="20"/>
                <w:szCs w:val="20"/>
              </w:rPr>
              <w:t>2, L</w:t>
            </w:r>
            <w:r w:rsidR="007E6D7E">
              <w:rPr>
                <w:sz w:val="20"/>
                <w:szCs w:val="20"/>
              </w:rPr>
              <w:t>ong</w:t>
            </w:r>
            <w:r w:rsidR="008C127C">
              <w:rPr>
                <w:sz w:val="20"/>
                <w:szCs w:val="20"/>
              </w:rPr>
              <w:t>:45</w:t>
            </w:r>
            <w:r w:rsidR="006D7033">
              <w:rPr>
                <w:sz w:val="20"/>
                <w:szCs w:val="20"/>
              </w:rPr>
              <w:t>’</w:t>
            </w:r>
            <w:r w:rsidR="008C127C">
              <w:rPr>
                <w:sz w:val="20"/>
                <w:szCs w:val="20"/>
              </w:rPr>
              <w:t>,</w:t>
            </w:r>
            <w:r w:rsidR="006D7033">
              <w:rPr>
                <w:sz w:val="20"/>
                <w:szCs w:val="20"/>
              </w:rPr>
              <w:t>19’</w:t>
            </w:r>
            <w:r w:rsidR="009C5240">
              <w:rPr>
                <w:sz w:val="20"/>
                <w:szCs w:val="20"/>
              </w:rPr>
              <w:t>,</w:t>
            </w:r>
            <w:r w:rsidR="006D7033">
              <w:rPr>
                <w:sz w:val="20"/>
                <w:szCs w:val="20"/>
              </w:rPr>
              <w:t>9</w:t>
            </w:r>
            <w:r w:rsidR="008C127C">
              <w:rPr>
                <w:sz w:val="20"/>
                <w:szCs w:val="20"/>
              </w:rPr>
              <w:t>4</w:t>
            </w:r>
            <w:r w:rsidR="006D7033">
              <w:rPr>
                <w:sz w:val="20"/>
                <w:szCs w:val="20"/>
              </w:rPr>
              <w:t>.1</w:t>
            </w:r>
          </w:p>
        </w:tc>
      </w:tr>
      <w:tr w:rsidR="0069129A" w:rsidRPr="00A24C5C" w14:paraId="501FBE15"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5F2E49B" w14:textId="77777777" w:rsidR="0069129A" w:rsidRPr="00A24C5C" w:rsidRDefault="0069129A" w:rsidP="004950B0">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2390273" w14:textId="798306CD" w:rsidR="0069129A" w:rsidRPr="00A24C5C" w:rsidRDefault="009C5240" w:rsidP="004950B0">
            <w:pPr>
              <w:spacing w:before="40" w:after="40"/>
              <w:jc w:val="center"/>
            </w:pPr>
            <w:r>
              <w:t>-</w:t>
            </w:r>
          </w:p>
        </w:tc>
      </w:tr>
      <w:tr w:rsidR="0069129A" w:rsidRPr="00A24C5C" w14:paraId="44786A50"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CCC1055" w14:textId="634B4B49" w:rsidR="0069129A" w:rsidRPr="00A24C5C" w:rsidRDefault="009C5240" w:rsidP="009C5240">
            <w:pPr>
              <w:spacing w:before="40" w:after="40"/>
            </w:pPr>
            <w:r>
              <w:t>Current discharge rate</w:t>
            </w:r>
            <w:r w:rsidR="0069129A"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B9B6B83" w14:textId="778E5C2A" w:rsidR="0069129A" w:rsidRPr="00A24C5C" w:rsidRDefault="006D7033" w:rsidP="004950B0">
            <w:pPr>
              <w:spacing w:before="40" w:after="40"/>
              <w:jc w:val="center"/>
            </w:pPr>
            <w:r>
              <w:t>1.3</w:t>
            </w:r>
            <w:r w:rsidR="008C127C">
              <w:t xml:space="preserve"> lit/sec</w:t>
            </w:r>
          </w:p>
        </w:tc>
      </w:tr>
      <w:tr w:rsidR="0069129A" w:rsidRPr="00A24C5C" w14:paraId="0D4FC4A1"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A93644A" w14:textId="77777777" w:rsidR="0069129A" w:rsidRPr="00A24C5C" w:rsidRDefault="0069129A" w:rsidP="004950B0">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637B53EE" w14:textId="6B9A6B0F" w:rsidR="0069129A" w:rsidRPr="00A24C5C" w:rsidRDefault="009C5240" w:rsidP="004950B0">
            <w:pPr>
              <w:spacing w:before="40" w:after="40"/>
              <w:jc w:val="center"/>
            </w:pPr>
            <w:r>
              <w:t>-</w:t>
            </w:r>
          </w:p>
        </w:tc>
      </w:tr>
      <w:tr w:rsidR="0069129A" w:rsidRPr="00A24C5C" w14:paraId="7DC8A0A3"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8370EEF" w14:textId="77777777" w:rsidR="0069129A" w:rsidRPr="00A24C5C" w:rsidRDefault="0069129A" w:rsidP="004950B0">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344B461" w14:textId="218CBC2F" w:rsidR="0069129A" w:rsidRPr="00A24C5C" w:rsidRDefault="006D7033" w:rsidP="004950B0">
            <w:pPr>
              <w:spacing w:before="40" w:after="40"/>
              <w:jc w:val="center"/>
            </w:pPr>
            <w:r>
              <w:t>4</w:t>
            </w:r>
            <w:r w:rsidR="004E1530">
              <w:t>5</w:t>
            </w:r>
            <w:r w:rsidR="004B7E9A" w:rsidRPr="0022535C">
              <w:t>m</w:t>
            </w:r>
          </w:p>
        </w:tc>
      </w:tr>
      <w:tr w:rsidR="004B7E9A" w:rsidRPr="00A24C5C" w14:paraId="58ED3B26"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C7C642A" w14:textId="2FB55F14" w:rsidR="004B7E9A" w:rsidRPr="004B7E9A" w:rsidRDefault="004B7E9A" w:rsidP="004B7E9A">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B1B7F3E" w14:textId="0D133D3F" w:rsidR="004B7E9A" w:rsidRPr="0022535C" w:rsidRDefault="007E4EED" w:rsidP="004B7E9A">
            <w:pPr>
              <w:spacing w:before="40" w:after="40"/>
              <w:jc w:val="center"/>
            </w:pPr>
            <w:r>
              <w:t>8.5</w:t>
            </w:r>
            <w:r w:rsidR="004B7E9A" w:rsidRPr="0022535C">
              <w:t>m</w:t>
            </w:r>
          </w:p>
        </w:tc>
      </w:tr>
      <w:tr w:rsidR="004B7E9A" w:rsidRPr="00A24C5C" w14:paraId="57C004C8" w14:textId="77777777" w:rsidTr="00BC464D">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01D66D8" w14:textId="195EB48F" w:rsidR="004B7E9A" w:rsidRPr="004B7E9A" w:rsidRDefault="004B7E9A" w:rsidP="004B7E9A">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2FF5080" w14:textId="4EE27382" w:rsidR="004B7E9A" w:rsidRPr="0022535C" w:rsidRDefault="00BC464D" w:rsidP="004B7E9A">
            <w:pPr>
              <w:spacing w:before="40" w:after="40"/>
              <w:jc w:val="center"/>
            </w:pPr>
            <w:r>
              <w:t xml:space="preserve">SP8A - </w:t>
            </w:r>
            <w:r w:rsidR="004B7E9A" w:rsidRPr="0022535C">
              <w:t>18HP</w:t>
            </w:r>
          </w:p>
        </w:tc>
      </w:tr>
      <w:tr w:rsidR="004B7E9A" w:rsidRPr="00A24C5C" w14:paraId="13A27F46" w14:textId="77777777" w:rsidTr="00BC464D">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4C77E49" w14:textId="77777777" w:rsidR="004B7E9A" w:rsidRPr="00A24C5C" w:rsidRDefault="004B7E9A" w:rsidP="004B7E9A">
            <w:pPr>
              <w:spacing w:before="40" w:after="40"/>
            </w:pPr>
            <w:r w:rsidRPr="00A24C5C">
              <w:t>Power of Genset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44484AB" w14:textId="7EB3BB7B" w:rsidR="004B7E9A" w:rsidRPr="00A24C5C" w:rsidRDefault="009C5240" w:rsidP="004B7E9A">
            <w:pPr>
              <w:spacing w:before="40" w:after="40"/>
              <w:jc w:val="center"/>
            </w:pPr>
            <w:r>
              <w:t>45</w:t>
            </w:r>
            <w:r w:rsidR="004B7E9A" w:rsidRPr="0022535C">
              <w:t>KVA</w:t>
            </w:r>
          </w:p>
        </w:tc>
      </w:tr>
      <w:tr w:rsidR="004B7E9A" w:rsidRPr="00A24C5C" w14:paraId="41DFF03E" w14:textId="77777777" w:rsidTr="00BC464D">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BF94A2A" w14:textId="77777777" w:rsidR="004B7E9A" w:rsidRPr="00A24C5C" w:rsidRDefault="004B7E9A" w:rsidP="004B7E9A">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59F0DC5" w14:textId="53148873" w:rsidR="004B7E9A" w:rsidRPr="00A24C5C" w:rsidRDefault="009C5240" w:rsidP="004B7E9A">
            <w:pPr>
              <w:spacing w:before="40" w:after="40"/>
              <w:jc w:val="center"/>
            </w:pPr>
            <w:r>
              <w:t>30</w:t>
            </w:r>
            <w:r w:rsidR="004B7E9A" w:rsidRPr="0022535C">
              <w:t>m3</w:t>
            </w:r>
          </w:p>
        </w:tc>
      </w:tr>
      <w:bookmarkEnd w:id="6"/>
    </w:tbl>
    <w:p w14:paraId="754DB92B" w14:textId="77777777" w:rsidR="00C00DEF" w:rsidRPr="00A24C5C" w:rsidRDefault="00C00DEF" w:rsidP="00A24C5C">
      <w:pPr>
        <w:pStyle w:val="ListParagraph"/>
        <w:rPr>
          <w:sz w:val="24"/>
          <w:szCs w:val="24"/>
        </w:rPr>
      </w:pPr>
    </w:p>
    <w:p w14:paraId="41C5979D" w14:textId="77777777" w:rsidR="00C00DEF" w:rsidRPr="00A24C5C" w:rsidRDefault="00C00DEF" w:rsidP="00A24C5C">
      <w:pPr>
        <w:pStyle w:val="ListParagraph"/>
        <w:ind w:left="0"/>
        <w:rPr>
          <w:sz w:val="24"/>
          <w:szCs w:val="24"/>
        </w:rPr>
      </w:pPr>
    </w:p>
    <w:p w14:paraId="54563894" w14:textId="77777777" w:rsidR="00C00DEF" w:rsidRPr="00A24C5C" w:rsidRDefault="00C00DEF" w:rsidP="00A24C5C">
      <w:pPr>
        <w:pStyle w:val="ListParagraph"/>
        <w:rPr>
          <w:sz w:val="24"/>
          <w:szCs w:val="24"/>
        </w:rPr>
      </w:pPr>
    </w:p>
    <w:p w14:paraId="0AC557BE" w14:textId="77777777" w:rsidR="00C00DEF" w:rsidRPr="00A24C5C" w:rsidRDefault="00C00DEF" w:rsidP="00A24C5C">
      <w:pPr>
        <w:pStyle w:val="ListParagraph"/>
        <w:rPr>
          <w:sz w:val="24"/>
          <w:szCs w:val="24"/>
        </w:rPr>
      </w:pPr>
    </w:p>
    <w:p w14:paraId="4FC3BC8F" w14:textId="77777777" w:rsidR="00C00DEF" w:rsidRPr="00A24C5C" w:rsidRDefault="00C00DEF" w:rsidP="00A24C5C">
      <w:pPr>
        <w:pStyle w:val="ListParagraph"/>
        <w:rPr>
          <w:sz w:val="24"/>
          <w:szCs w:val="24"/>
        </w:rPr>
      </w:pPr>
    </w:p>
    <w:p w14:paraId="752D4C56" w14:textId="3CF1549A" w:rsidR="00C00DEF" w:rsidRPr="0069129A" w:rsidRDefault="006A1525" w:rsidP="0069129A">
      <w:pPr>
        <w:pStyle w:val="ListParagraph"/>
        <w:rPr>
          <w:sz w:val="24"/>
          <w:szCs w:val="24"/>
        </w:rPr>
      </w:pPr>
      <w:r>
        <w:rPr>
          <w:noProof/>
          <w:sz w:val="24"/>
          <w:szCs w:val="24"/>
        </w:rPr>
        <w:drawing>
          <wp:inline distT="0" distB="0" distL="0" distR="0" wp14:anchorId="5EF48380" wp14:editId="55793DBC">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4AD13DE8" w14:textId="77777777" w:rsidR="00C00DEF" w:rsidRPr="00A24C5C" w:rsidRDefault="003E099A" w:rsidP="00A27605">
      <w:pPr>
        <w:pStyle w:val="Heading1"/>
        <w:pageBreakBefore/>
        <w:numPr>
          <w:ilvl w:val="0"/>
          <w:numId w:val="41"/>
        </w:numPr>
        <w:spacing w:before="360" w:after="360"/>
        <w:jc w:val="left"/>
        <w:rPr>
          <w:sz w:val="24"/>
          <w:szCs w:val="24"/>
        </w:rPr>
      </w:pPr>
      <w:r>
        <w:rPr>
          <w:sz w:val="24"/>
          <w:szCs w:val="24"/>
        </w:rPr>
        <w:lastRenderedPageBreak/>
        <w:t xml:space="preserve">The </w:t>
      </w:r>
      <w:r w:rsidR="00825B32">
        <w:rPr>
          <w:sz w:val="24"/>
          <w:szCs w:val="24"/>
        </w:rPr>
        <w:t>bidder</w:t>
      </w:r>
    </w:p>
    <w:p w14:paraId="5840C120" w14:textId="77777777" w:rsidR="00C00DEF" w:rsidRPr="003E099A" w:rsidRDefault="003E099A" w:rsidP="00A24C5C">
      <w:r>
        <w:t xml:space="preserve">The following are the main requirements that should be met by the </w:t>
      </w:r>
      <w:r w:rsidR="00825B32">
        <w:t>bidder</w:t>
      </w:r>
      <w:r>
        <w:t>.</w:t>
      </w:r>
    </w:p>
    <w:p w14:paraId="473DCC48"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28D2AFF6" w14:textId="77777777" w:rsidR="00C00DEF" w:rsidRPr="00A24C5C" w:rsidRDefault="00697D32" w:rsidP="00A24C5C">
      <w:r w:rsidRPr="00A24C5C">
        <w:t xml:space="preserve">The </w:t>
      </w:r>
      <w:r w:rsidR="00825B32">
        <w:t>bidder</w:t>
      </w:r>
      <w:r w:rsidR="00C00DEF" w:rsidRPr="00A24C5C">
        <w:t xml:space="preserve"> should be part of a manufacturer’s accreditation and certification scheme which clearly sets out a program of requirements and support. The </w:t>
      </w:r>
      <w:r w:rsidR="00825B32">
        <w:t>bidder</w:t>
      </w:r>
      <w:r w:rsidR="00C00DEF" w:rsidRPr="00A24C5C">
        <w:t xml:space="preserve"> must show evidence with confirmation from the manufacturer of their standing within the accreditation scheme. </w:t>
      </w:r>
    </w:p>
    <w:p w14:paraId="35B546FC"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06710A7E" w14:textId="77777777" w:rsidR="00C00DEF" w:rsidRPr="00A24C5C" w:rsidRDefault="00697D32" w:rsidP="00A24C5C">
      <w:r w:rsidRPr="00A24C5C">
        <w:t xml:space="preserve">The </w:t>
      </w:r>
      <w:r w:rsidR="00825B32">
        <w:t>bidder</w:t>
      </w:r>
      <w:r w:rsidRPr="00A24C5C">
        <w:t xml:space="preserve"> </w:t>
      </w:r>
      <w:r w:rsidR="00C00DEF" w:rsidRPr="00A24C5C">
        <w:t>must have qualified and trained staff that is certifiable with the equipment manufacturer. Training must be of a level to successfully implement the project.</w:t>
      </w:r>
    </w:p>
    <w:p w14:paraId="39AC2830"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1C8E9DEB" w14:textId="77777777" w:rsidR="004F6ED9" w:rsidRPr="00A24C5C" w:rsidRDefault="004F6ED9" w:rsidP="004F6ED9">
      <w:pPr>
        <w:pStyle w:val="ListParagraph"/>
        <w:spacing w:before="200" w:after="200"/>
        <w:ind w:left="0"/>
        <w:contextualSpacing/>
        <w:rPr>
          <w:sz w:val="24"/>
          <w:szCs w:val="24"/>
        </w:rPr>
      </w:pPr>
      <w:r>
        <w:rPr>
          <w:sz w:val="24"/>
          <w:szCs w:val="24"/>
        </w:rPr>
        <w:t xml:space="preserve">The </w:t>
      </w:r>
      <w:r w:rsidR="00825B32">
        <w:rPr>
          <w:sz w:val="24"/>
          <w:szCs w:val="24"/>
        </w:rPr>
        <w:t>bidder</w:t>
      </w:r>
      <w:r>
        <w:rPr>
          <w:sz w:val="24"/>
          <w:szCs w:val="24"/>
        </w:rPr>
        <w:t xml:space="preserve">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264D0A1A" w14:textId="77777777" w:rsidR="00C00DEF" w:rsidRPr="00A24C5C" w:rsidRDefault="00C00DEF" w:rsidP="00A24C5C">
      <w:r w:rsidRPr="00A24C5C">
        <w:t xml:space="preserve">The </w:t>
      </w:r>
      <w:r w:rsidR="00825B32">
        <w:t>bidder</w:t>
      </w:r>
      <w:r w:rsidRPr="00A24C5C">
        <w:t xml:space="preserve"> must provide details of five reference projects. References will be followed up.</w:t>
      </w:r>
    </w:p>
    <w:p w14:paraId="74895717"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53DF10C7" w14:textId="77777777" w:rsidR="00C00DEF" w:rsidRPr="00A24C5C" w:rsidRDefault="004F6ED9" w:rsidP="00A24C5C">
      <w:r>
        <w:t xml:space="preserve">The </w:t>
      </w:r>
      <w:r w:rsidR="00825B32">
        <w:t>bidder</w:t>
      </w:r>
      <w:r w:rsidR="00C00DEF" w:rsidRPr="00A24C5C">
        <w:t xml:space="preserve"> must have access to spare parts supply with direct or indirect backing form the equipment manufacturer. Spare parts should typically be available within 5 days of payment.</w:t>
      </w:r>
    </w:p>
    <w:p w14:paraId="2F939336" w14:textId="77777777" w:rsidR="00C00DEF" w:rsidRPr="00A24C5C" w:rsidRDefault="00C00DEF" w:rsidP="00A27605">
      <w:pPr>
        <w:pStyle w:val="Heading2"/>
        <w:numPr>
          <w:ilvl w:val="1"/>
          <w:numId w:val="42"/>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4B834E31" w14:textId="77777777" w:rsidR="00C00DEF" w:rsidRPr="00A24C5C" w:rsidRDefault="00825B32" w:rsidP="00A24C5C">
      <w:r>
        <w:t>Bidder</w:t>
      </w:r>
      <w:r w:rsidR="00C00DEF" w:rsidRPr="00A24C5C">
        <w:t>s must have access to the manufacturers design support team either directly or indirectly through an authorized distributor.</w:t>
      </w:r>
    </w:p>
    <w:p w14:paraId="5CDFB6B7" w14:textId="77777777" w:rsidR="00C00DEF" w:rsidRPr="00A24C5C" w:rsidRDefault="00C00DEF" w:rsidP="00A27605">
      <w:pPr>
        <w:pStyle w:val="Heading1"/>
        <w:pageBreakBefore/>
        <w:numPr>
          <w:ilvl w:val="0"/>
          <w:numId w:val="41"/>
        </w:numPr>
        <w:spacing w:before="360" w:after="360"/>
        <w:jc w:val="left"/>
        <w:rPr>
          <w:sz w:val="24"/>
          <w:szCs w:val="24"/>
        </w:rPr>
      </w:pPr>
      <w:bookmarkStart w:id="12" w:name="_Toc429736871"/>
      <w:r w:rsidRPr="00A24C5C">
        <w:rPr>
          <w:sz w:val="24"/>
          <w:szCs w:val="24"/>
        </w:rPr>
        <w:lastRenderedPageBreak/>
        <w:t>Technical Specification</w:t>
      </w:r>
      <w:bookmarkEnd w:id="12"/>
    </w:p>
    <w:p w14:paraId="0D71721C" w14:textId="77777777" w:rsidR="00C00DEF" w:rsidRPr="00A24C5C" w:rsidRDefault="00C00DEF" w:rsidP="00A24C5C">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43357AA"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50B6F723" w14:textId="77777777" w:rsidR="00C00DEF" w:rsidRPr="00A24C5C" w:rsidRDefault="00C00DEF" w:rsidP="00A24C5C">
      <w:r w:rsidRPr="00A24C5C">
        <w:t>The system should be of high quality and designed for use in remote locations. The bidder should outline the key design elements that make the solution suitable for the environment it will be installed in.</w:t>
      </w:r>
    </w:p>
    <w:p w14:paraId="1633E683"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601EFF89" w14:textId="77777777" w:rsidR="00C00DEF" w:rsidRPr="00A24C5C" w:rsidRDefault="00C00DEF" w:rsidP="00A24C5C">
      <w:r w:rsidRPr="00A24C5C">
        <w:t>The design life of the system must be 20 years.</w:t>
      </w:r>
    </w:p>
    <w:p w14:paraId="203E23B5" w14:textId="77777777" w:rsidR="00C00DEF" w:rsidRPr="00A24C5C" w:rsidRDefault="00C00DEF" w:rsidP="00A24C5C">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0AEC90AD" w14:textId="77777777" w:rsidR="00C00DEF" w:rsidRPr="00A24C5C" w:rsidRDefault="00C00DEF" w:rsidP="00A24C5C">
      <w:r w:rsidRPr="00A24C5C">
        <w:t>Typical component lives should be: 20 years solar generator;</w:t>
      </w:r>
      <w:r w:rsidR="00825B32">
        <w:t xml:space="preserve"> </w:t>
      </w:r>
      <w:r w:rsidRPr="00A24C5C">
        <w:t>7 years control equipment. All components should be subject to minimal servicing and without expensive parts.</w:t>
      </w:r>
    </w:p>
    <w:p w14:paraId="3076FFFC" w14:textId="77777777" w:rsidR="00C00DEF" w:rsidRPr="00A24C5C" w:rsidRDefault="00C00DEF" w:rsidP="00A24C5C">
      <w:r w:rsidRPr="00A24C5C">
        <w:t>Evidence must be provided to demonstrate that the bidder has similar systems in service for at least 10 years.</w:t>
      </w:r>
    </w:p>
    <w:p w14:paraId="604736C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270DF831" w14:textId="77777777" w:rsidR="00C00DEF" w:rsidRPr="00A24C5C" w:rsidRDefault="00C00DEF" w:rsidP="00A24C5C">
      <w:r w:rsidRPr="00A24C5C">
        <w:t>Recommended service intervals for each component should be stated along with parts costs, time and skill level required to service.</w:t>
      </w:r>
    </w:p>
    <w:p w14:paraId="5DF73F99" w14:textId="77777777" w:rsidR="00C00DEF" w:rsidRPr="00A24C5C" w:rsidRDefault="00C00DEF" w:rsidP="00A24C5C">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4D7234C4" w14:textId="77777777" w:rsidTr="00A27605">
        <w:tc>
          <w:tcPr>
            <w:tcW w:w="1807" w:type="dxa"/>
          </w:tcPr>
          <w:p w14:paraId="714FBB94" w14:textId="77777777" w:rsidR="00C00DEF" w:rsidRPr="00A24C5C" w:rsidRDefault="00C00DEF" w:rsidP="00A24C5C">
            <w:pPr>
              <w:spacing w:before="40" w:after="40"/>
              <w:rPr>
                <w:b/>
              </w:rPr>
            </w:pPr>
            <w:r w:rsidRPr="00A24C5C">
              <w:rPr>
                <w:b/>
              </w:rPr>
              <w:t>Service task</w:t>
            </w:r>
          </w:p>
        </w:tc>
        <w:tc>
          <w:tcPr>
            <w:tcW w:w="1808" w:type="dxa"/>
          </w:tcPr>
          <w:p w14:paraId="1ADC054B" w14:textId="77777777" w:rsidR="00C00DEF" w:rsidRPr="00A24C5C" w:rsidRDefault="00C00DEF" w:rsidP="00A24C5C">
            <w:pPr>
              <w:spacing w:before="40" w:after="40"/>
              <w:rPr>
                <w:b/>
              </w:rPr>
            </w:pPr>
            <w:r w:rsidRPr="00A24C5C">
              <w:rPr>
                <w:b/>
              </w:rPr>
              <w:t>Frequency of task</w:t>
            </w:r>
          </w:p>
        </w:tc>
        <w:tc>
          <w:tcPr>
            <w:tcW w:w="1808" w:type="dxa"/>
          </w:tcPr>
          <w:p w14:paraId="05C3D0B6" w14:textId="77777777" w:rsidR="00C00DEF" w:rsidRPr="00A24C5C" w:rsidRDefault="00C00DEF" w:rsidP="00A24C5C">
            <w:pPr>
              <w:spacing w:before="40" w:after="40"/>
              <w:rPr>
                <w:b/>
              </w:rPr>
            </w:pPr>
            <w:r w:rsidRPr="00A24C5C">
              <w:rPr>
                <w:b/>
              </w:rPr>
              <w:t>Time of activity</w:t>
            </w:r>
          </w:p>
        </w:tc>
        <w:tc>
          <w:tcPr>
            <w:tcW w:w="1808" w:type="dxa"/>
          </w:tcPr>
          <w:p w14:paraId="442A8E04" w14:textId="77777777" w:rsidR="00C00DEF" w:rsidRPr="00A24C5C" w:rsidRDefault="00C00DEF" w:rsidP="00A24C5C">
            <w:pPr>
              <w:spacing w:before="40" w:after="40"/>
              <w:rPr>
                <w:b/>
              </w:rPr>
            </w:pPr>
            <w:r w:rsidRPr="00A24C5C">
              <w:rPr>
                <w:b/>
              </w:rPr>
              <w:t>Skill level of technician</w:t>
            </w:r>
          </w:p>
        </w:tc>
        <w:tc>
          <w:tcPr>
            <w:tcW w:w="1808" w:type="dxa"/>
          </w:tcPr>
          <w:p w14:paraId="2F96F643" w14:textId="77777777" w:rsidR="00C00DEF" w:rsidRPr="00A24C5C" w:rsidRDefault="00C00DEF" w:rsidP="00A24C5C">
            <w:pPr>
              <w:spacing w:before="40" w:after="40"/>
              <w:rPr>
                <w:b/>
              </w:rPr>
            </w:pPr>
            <w:r w:rsidRPr="00A24C5C">
              <w:rPr>
                <w:b/>
              </w:rPr>
              <w:t>Consumables items and cost</w:t>
            </w:r>
          </w:p>
        </w:tc>
      </w:tr>
      <w:tr w:rsidR="00C00DEF" w:rsidRPr="00A24C5C" w14:paraId="0C249A19" w14:textId="77777777" w:rsidTr="00A27605">
        <w:tc>
          <w:tcPr>
            <w:tcW w:w="1807" w:type="dxa"/>
          </w:tcPr>
          <w:p w14:paraId="315F2789" w14:textId="77777777" w:rsidR="00C00DEF" w:rsidRPr="00A24C5C" w:rsidRDefault="00C00DEF" w:rsidP="00A24C5C">
            <w:pPr>
              <w:spacing w:before="40" w:after="40"/>
            </w:pPr>
          </w:p>
        </w:tc>
        <w:tc>
          <w:tcPr>
            <w:tcW w:w="1808" w:type="dxa"/>
          </w:tcPr>
          <w:p w14:paraId="2A7C6E90" w14:textId="77777777" w:rsidR="00C00DEF" w:rsidRPr="00A24C5C" w:rsidRDefault="00C00DEF" w:rsidP="00A24C5C">
            <w:pPr>
              <w:spacing w:before="40" w:after="40"/>
            </w:pPr>
          </w:p>
        </w:tc>
        <w:tc>
          <w:tcPr>
            <w:tcW w:w="1808" w:type="dxa"/>
          </w:tcPr>
          <w:p w14:paraId="02AA6235" w14:textId="77777777" w:rsidR="00C00DEF" w:rsidRPr="00A24C5C" w:rsidRDefault="00C00DEF" w:rsidP="00A24C5C">
            <w:pPr>
              <w:spacing w:before="40" w:after="40"/>
            </w:pPr>
          </w:p>
        </w:tc>
        <w:tc>
          <w:tcPr>
            <w:tcW w:w="1808" w:type="dxa"/>
          </w:tcPr>
          <w:p w14:paraId="5D864133" w14:textId="77777777" w:rsidR="00C00DEF" w:rsidRPr="00A24C5C" w:rsidRDefault="00C00DEF" w:rsidP="00A24C5C">
            <w:pPr>
              <w:spacing w:before="40" w:after="40"/>
            </w:pPr>
          </w:p>
        </w:tc>
        <w:tc>
          <w:tcPr>
            <w:tcW w:w="1808" w:type="dxa"/>
          </w:tcPr>
          <w:p w14:paraId="02803958" w14:textId="77777777" w:rsidR="00C00DEF" w:rsidRPr="00A24C5C" w:rsidRDefault="00C00DEF" w:rsidP="00A24C5C">
            <w:pPr>
              <w:spacing w:before="40" w:after="40"/>
            </w:pPr>
          </w:p>
        </w:tc>
      </w:tr>
      <w:tr w:rsidR="00C00DEF" w:rsidRPr="00A24C5C" w14:paraId="5DB4FC48" w14:textId="77777777" w:rsidTr="00A27605">
        <w:tc>
          <w:tcPr>
            <w:tcW w:w="1807" w:type="dxa"/>
          </w:tcPr>
          <w:p w14:paraId="73385C3E" w14:textId="77777777" w:rsidR="00C00DEF" w:rsidRPr="00A24C5C" w:rsidRDefault="00C00DEF" w:rsidP="00A24C5C">
            <w:pPr>
              <w:spacing w:before="40" w:after="40"/>
            </w:pPr>
          </w:p>
        </w:tc>
        <w:tc>
          <w:tcPr>
            <w:tcW w:w="1808" w:type="dxa"/>
          </w:tcPr>
          <w:p w14:paraId="543798F8" w14:textId="77777777" w:rsidR="00C00DEF" w:rsidRPr="00A24C5C" w:rsidRDefault="00C00DEF" w:rsidP="00A24C5C">
            <w:pPr>
              <w:spacing w:before="40" w:after="40"/>
            </w:pPr>
          </w:p>
        </w:tc>
        <w:tc>
          <w:tcPr>
            <w:tcW w:w="1808" w:type="dxa"/>
          </w:tcPr>
          <w:p w14:paraId="73F446B8" w14:textId="77777777" w:rsidR="00C00DEF" w:rsidRPr="00A24C5C" w:rsidRDefault="00C00DEF" w:rsidP="00A24C5C">
            <w:pPr>
              <w:spacing w:before="40" w:after="40"/>
            </w:pPr>
          </w:p>
        </w:tc>
        <w:tc>
          <w:tcPr>
            <w:tcW w:w="1808" w:type="dxa"/>
          </w:tcPr>
          <w:p w14:paraId="7D49FEDF" w14:textId="77777777" w:rsidR="00C00DEF" w:rsidRPr="00A24C5C" w:rsidRDefault="00C00DEF" w:rsidP="00A24C5C">
            <w:pPr>
              <w:spacing w:before="40" w:after="40"/>
            </w:pPr>
          </w:p>
        </w:tc>
        <w:tc>
          <w:tcPr>
            <w:tcW w:w="1808" w:type="dxa"/>
          </w:tcPr>
          <w:p w14:paraId="1AC39EEF" w14:textId="77777777" w:rsidR="00C00DEF" w:rsidRPr="00A24C5C" w:rsidRDefault="00C00DEF" w:rsidP="00A24C5C">
            <w:pPr>
              <w:spacing w:before="40" w:after="40"/>
            </w:pPr>
          </w:p>
        </w:tc>
      </w:tr>
      <w:tr w:rsidR="00C00DEF" w:rsidRPr="00A24C5C" w14:paraId="08C29B46" w14:textId="77777777" w:rsidTr="00A27605">
        <w:tc>
          <w:tcPr>
            <w:tcW w:w="1807" w:type="dxa"/>
          </w:tcPr>
          <w:p w14:paraId="033F3E9C" w14:textId="77777777" w:rsidR="00C00DEF" w:rsidRPr="00A24C5C" w:rsidRDefault="00C00DEF" w:rsidP="00A24C5C">
            <w:pPr>
              <w:spacing w:before="40" w:after="40"/>
            </w:pPr>
          </w:p>
        </w:tc>
        <w:tc>
          <w:tcPr>
            <w:tcW w:w="1808" w:type="dxa"/>
          </w:tcPr>
          <w:p w14:paraId="2C51A217" w14:textId="77777777" w:rsidR="00C00DEF" w:rsidRPr="00A24C5C" w:rsidRDefault="00C00DEF" w:rsidP="00A24C5C">
            <w:pPr>
              <w:spacing w:before="40" w:after="40"/>
            </w:pPr>
          </w:p>
        </w:tc>
        <w:tc>
          <w:tcPr>
            <w:tcW w:w="1808" w:type="dxa"/>
          </w:tcPr>
          <w:p w14:paraId="52C427C5" w14:textId="77777777" w:rsidR="00C00DEF" w:rsidRPr="00A24C5C" w:rsidRDefault="00C00DEF" w:rsidP="00A24C5C">
            <w:pPr>
              <w:spacing w:before="40" w:after="40"/>
            </w:pPr>
          </w:p>
        </w:tc>
        <w:tc>
          <w:tcPr>
            <w:tcW w:w="1808" w:type="dxa"/>
          </w:tcPr>
          <w:p w14:paraId="4A36921F" w14:textId="77777777" w:rsidR="00C00DEF" w:rsidRPr="00A24C5C" w:rsidRDefault="00C00DEF" w:rsidP="00A24C5C">
            <w:pPr>
              <w:spacing w:before="40" w:after="40"/>
            </w:pPr>
          </w:p>
        </w:tc>
        <w:tc>
          <w:tcPr>
            <w:tcW w:w="1808" w:type="dxa"/>
          </w:tcPr>
          <w:p w14:paraId="2A909C22" w14:textId="77777777" w:rsidR="00C00DEF" w:rsidRPr="00A24C5C" w:rsidRDefault="00C00DEF" w:rsidP="00A24C5C">
            <w:pPr>
              <w:spacing w:before="40" w:after="40"/>
            </w:pPr>
          </w:p>
        </w:tc>
      </w:tr>
      <w:tr w:rsidR="00C00DEF" w:rsidRPr="00A24C5C" w14:paraId="22A80502" w14:textId="77777777" w:rsidTr="00A27605">
        <w:tc>
          <w:tcPr>
            <w:tcW w:w="1807" w:type="dxa"/>
          </w:tcPr>
          <w:p w14:paraId="2CCB7485" w14:textId="77777777" w:rsidR="00C00DEF" w:rsidRPr="00A24C5C" w:rsidRDefault="00C00DEF" w:rsidP="00A24C5C">
            <w:pPr>
              <w:spacing w:before="40" w:after="40"/>
            </w:pPr>
          </w:p>
        </w:tc>
        <w:tc>
          <w:tcPr>
            <w:tcW w:w="1808" w:type="dxa"/>
          </w:tcPr>
          <w:p w14:paraId="1441CC9D" w14:textId="77777777" w:rsidR="00C00DEF" w:rsidRPr="00A24C5C" w:rsidRDefault="00C00DEF" w:rsidP="00A24C5C">
            <w:pPr>
              <w:spacing w:before="40" w:after="40"/>
            </w:pPr>
          </w:p>
        </w:tc>
        <w:tc>
          <w:tcPr>
            <w:tcW w:w="1808" w:type="dxa"/>
          </w:tcPr>
          <w:p w14:paraId="3B5362A6" w14:textId="77777777" w:rsidR="00C00DEF" w:rsidRPr="00A24C5C" w:rsidRDefault="00C00DEF" w:rsidP="00A24C5C">
            <w:pPr>
              <w:spacing w:before="40" w:after="40"/>
            </w:pPr>
          </w:p>
        </w:tc>
        <w:tc>
          <w:tcPr>
            <w:tcW w:w="1808" w:type="dxa"/>
          </w:tcPr>
          <w:p w14:paraId="08FC5C51" w14:textId="77777777" w:rsidR="00C00DEF" w:rsidRPr="00A24C5C" w:rsidRDefault="00C00DEF" w:rsidP="00A24C5C">
            <w:pPr>
              <w:spacing w:before="40" w:after="40"/>
            </w:pPr>
          </w:p>
        </w:tc>
        <w:tc>
          <w:tcPr>
            <w:tcW w:w="1808" w:type="dxa"/>
          </w:tcPr>
          <w:p w14:paraId="546E3304" w14:textId="77777777" w:rsidR="00C00DEF" w:rsidRPr="00A24C5C" w:rsidRDefault="00C00DEF" w:rsidP="00A24C5C">
            <w:pPr>
              <w:spacing w:before="40" w:after="40"/>
            </w:pPr>
          </w:p>
        </w:tc>
      </w:tr>
      <w:tr w:rsidR="00C00DEF" w:rsidRPr="00A24C5C" w14:paraId="1725BFA9" w14:textId="77777777" w:rsidTr="00A27605">
        <w:tc>
          <w:tcPr>
            <w:tcW w:w="1807" w:type="dxa"/>
          </w:tcPr>
          <w:p w14:paraId="22D4EE6D" w14:textId="77777777" w:rsidR="00C00DEF" w:rsidRPr="00A24C5C" w:rsidRDefault="00C00DEF" w:rsidP="00A24C5C">
            <w:pPr>
              <w:spacing w:before="40" w:after="40"/>
            </w:pPr>
          </w:p>
        </w:tc>
        <w:tc>
          <w:tcPr>
            <w:tcW w:w="1808" w:type="dxa"/>
          </w:tcPr>
          <w:p w14:paraId="5DCB9720" w14:textId="77777777" w:rsidR="00C00DEF" w:rsidRPr="00A24C5C" w:rsidRDefault="00C00DEF" w:rsidP="00A24C5C">
            <w:pPr>
              <w:spacing w:before="40" w:after="40"/>
            </w:pPr>
          </w:p>
        </w:tc>
        <w:tc>
          <w:tcPr>
            <w:tcW w:w="1808" w:type="dxa"/>
          </w:tcPr>
          <w:p w14:paraId="6671840F" w14:textId="77777777" w:rsidR="00C00DEF" w:rsidRPr="00A24C5C" w:rsidRDefault="00C00DEF" w:rsidP="00A24C5C">
            <w:pPr>
              <w:spacing w:before="40" w:after="40"/>
            </w:pPr>
          </w:p>
        </w:tc>
        <w:tc>
          <w:tcPr>
            <w:tcW w:w="1808" w:type="dxa"/>
          </w:tcPr>
          <w:p w14:paraId="2BE420B2" w14:textId="77777777" w:rsidR="00C00DEF" w:rsidRPr="00A24C5C" w:rsidRDefault="00C00DEF" w:rsidP="00A24C5C">
            <w:pPr>
              <w:spacing w:before="40" w:after="40"/>
            </w:pPr>
          </w:p>
        </w:tc>
        <w:tc>
          <w:tcPr>
            <w:tcW w:w="1808" w:type="dxa"/>
          </w:tcPr>
          <w:p w14:paraId="69C7200F" w14:textId="77777777" w:rsidR="00C00DEF" w:rsidRPr="00A24C5C" w:rsidRDefault="00C00DEF" w:rsidP="00A24C5C">
            <w:pPr>
              <w:spacing w:before="40" w:after="40"/>
            </w:pPr>
          </w:p>
        </w:tc>
      </w:tr>
      <w:tr w:rsidR="00C00DEF" w:rsidRPr="00A24C5C" w14:paraId="2E640D9A" w14:textId="77777777" w:rsidTr="00A27605">
        <w:tc>
          <w:tcPr>
            <w:tcW w:w="1807" w:type="dxa"/>
          </w:tcPr>
          <w:p w14:paraId="1E367290" w14:textId="77777777" w:rsidR="00C00DEF" w:rsidRPr="00A24C5C" w:rsidRDefault="00C00DEF" w:rsidP="00A24C5C">
            <w:pPr>
              <w:spacing w:before="40" w:after="40"/>
            </w:pPr>
          </w:p>
        </w:tc>
        <w:tc>
          <w:tcPr>
            <w:tcW w:w="1808" w:type="dxa"/>
          </w:tcPr>
          <w:p w14:paraId="29D5D2AF" w14:textId="77777777" w:rsidR="00C00DEF" w:rsidRPr="00A24C5C" w:rsidRDefault="00C00DEF" w:rsidP="00A24C5C">
            <w:pPr>
              <w:spacing w:before="40" w:after="40"/>
            </w:pPr>
          </w:p>
        </w:tc>
        <w:tc>
          <w:tcPr>
            <w:tcW w:w="1808" w:type="dxa"/>
          </w:tcPr>
          <w:p w14:paraId="0B004B49" w14:textId="77777777" w:rsidR="00C00DEF" w:rsidRPr="00A24C5C" w:rsidRDefault="00C00DEF" w:rsidP="00A24C5C">
            <w:pPr>
              <w:spacing w:before="40" w:after="40"/>
            </w:pPr>
          </w:p>
        </w:tc>
        <w:tc>
          <w:tcPr>
            <w:tcW w:w="1808" w:type="dxa"/>
          </w:tcPr>
          <w:p w14:paraId="2554DC7A" w14:textId="77777777" w:rsidR="00C00DEF" w:rsidRPr="00A24C5C" w:rsidRDefault="00C00DEF" w:rsidP="00A24C5C">
            <w:pPr>
              <w:spacing w:before="40" w:after="40"/>
            </w:pPr>
          </w:p>
        </w:tc>
        <w:tc>
          <w:tcPr>
            <w:tcW w:w="1808" w:type="dxa"/>
          </w:tcPr>
          <w:p w14:paraId="439B0D8F" w14:textId="77777777" w:rsidR="00C00DEF" w:rsidRPr="00A24C5C" w:rsidRDefault="00C00DEF" w:rsidP="00A24C5C">
            <w:pPr>
              <w:spacing w:before="40" w:after="40"/>
            </w:pPr>
          </w:p>
        </w:tc>
      </w:tr>
    </w:tbl>
    <w:p w14:paraId="4F6AA0F0" w14:textId="77777777" w:rsidR="00C00DEF" w:rsidRPr="00A24C5C" w:rsidRDefault="00C00DEF" w:rsidP="00A24C5C">
      <w:pPr>
        <w:rPr>
          <w:b/>
        </w:rPr>
      </w:pPr>
    </w:p>
    <w:p w14:paraId="48AD08C7" w14:textId="77777777" w:rsidR="00C00DEF" w:rsidRPr="00A24C5C" w:rsidRDefault="00C00DEF" w:rsidP="00A24C5C">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C00DEF" w:rsidRPr="00A24C5C" w14:paraId="7DE132E3" w14:textId="77777777" w:rsidTr="00A27605">
        <w:tc>
          <w:tcPr>
            <w:tcW w:w="1807" w:type="dxa"/>
          </w:tcPr>
          <w:p w14:paraId="3136A238" w14:textId="77777777" w:rsidR="00C00DEF" w:rsidRPr="00A24C5C" w:rsidRDefault="00C00DEF" w:rsidP="00A24C5C">
            <w:pPr>
              <w:spacing w:before="40" w:after="40"/>
              <w:rPr>
                <w:b/>
              </w:rPr>
            </w:pPr>
            <w:r w:rsidRPr="00A24C5C">
              <w:rPr>
                <w:b/>
              </w:rPr>
              <w:t>Service task</w:t>
            </w:r>
          </w:p>
        </w:tc>
        <w:tc>
          <w:tcPr>
            <w:tcW w:w="1808" w:type="dxa"/>
          </w:tcPr>
          <w:p w14:paraId="17FA15B7" w14:textId="77777777" w:rsidR="00C00DEF" w:rsidRPr="00A24C5C" w:rsidRDefault="00C00DEF" w:rsidP="00A24C5C">
            <w:pPr>
              <w:spacing w:before="40" w:after="40"/>
              <w:rPr>
                <w:b/>
              </w:rPr>
            </w:pPr>
            <w:r w:rsidRPr="00A24C5C">
              <w:rPr>
                <w:b/>
              </w:rPr>
              <w:t>Frequency of task</w:t>
            </w:r>
          </w:p>
        </w:tc>
        <w:tc>
          <w:tcPr>
            <w:tcW w:w="1808" w:type="dxa"/>
          </w:tcPr>
          <w:p w14:paraId="701FB903" w14:textId="77777777" w:rsidR="00C00DEF" w:rsidRPr="00A24C5C" w:rsidRDefault="00C00DEF" w:rsidP="00A24C5C">
            <w:pPr>
              <w:spacing w:before="40" w:after="40"/>
              <w:rPr>
                <w:b/>
              </w:rPr>
            </w:pPr>
            <w:r w:rsidRPr="00A24C5C">
              <w:rPr>
                <w:b/>
              </w:rPr>
              <w:t>Time of activity</w:t>
            </w:r>
          </w:p>
        </w:tc>
        <w:tc>
          <w:tcPr>
            <w:tcW w:w="1808" w:type="dxa"/>
          </w:tcPr>
          <w:p w14:paraId="0C099663" w14:textId="77777777" w:rsidR="00C00DEF" w:rsidRPr="00A24C5C" w:rsidRDefault="00C00DEF" w:rsidP="00A24C5C">
            <w:pPr>
              <w:spacing w:before="40" w:after="40"/>
              <w:rPr>
                <w:b/>
              </w:rPr>
            </w:pPr>
            <w:r w:rsidRPr="00A24C5C">
              <w:rPr>
                <w:b/>
              </w:rPr>
              <w:t>Skill level of technician</w:t>
            </w:r>
          </w:p>
        </w:tc>
        <w:tc>
          <w:tcPr>
            <w:tcW w:w="1808" w:type="dxa"/>
          </w:tcPr>
          <w:p w14:paraId="66DB15D3" w14:textId="77777777" w:rsidR="00C00DEF" w:rsidRPr="00A24C5C" w:rsidRDefault="00C00DEF" w:rsidP="00A24C5C">
            <w:pPr>
              <w:spacing w:before="40" w:after="40"/>
              <w:rPr>
                <w:b/>
              </w:rPr>
            </w:pPr>
            <w:r w:rsidRPr="00A24C5C">
              <w:rPr>
                <w:b/>
              </w:rPr>
              <w:t>Consumables items and cost</w:t>
            </w:r>
          </w:p>
        </w:tc>
      </w:tr>
      <w:tr w:rsidR="00C00DEF" w:rsidRPr="00A24C5C" w14:paraId="05191128" w14:textId="77777777" w:rsidTr="00A27605">
        <w:tc>
          <w:tcPr>
            <w:tcW w:w="1807" w:type="dxa"/>
          </w:tcPr>
          <w:p w14:paraId="436A3C9B" w14:textId="77777777" w:rsidR="00C00DEF" w:rsidRPr="00A24C5C" w:rsidRDefault="00C00DEF" w:rsidP="00A24C5C">
            <w:pPr>
              <w:spacing w:before="40" w:after="40"/>
            </w:pPr>
          </w:p>
        </w:tc>
        <w:tc>
          <w:tcPr>
            <w:tcW w:w="1808" w:type="dxa"/>
          </w:tcPr>
          <w:p w14:paraId="5DA3CFD0" w14:textId="77777777" w:rsidR="00C00DEF" w:rsidRPr="00A24C5C" w:rsidRDefault="00C00DEF" w:rsidP="00A24C5C">
            <w:pPr>
              <w:spacing w:before="40" w:after="40"/>
            </w:pPr>
          </w:p>
        </w:tc>
        <w:tc>
          <w:tcPr>
            <w:tcW w:w="1808" w:type="dxa"/>
          </w:tcPr>
          <w:p w14:paraId="70683FAB" w14:textId="77777777" w:rsidR="00C00DEF" w:rsidRPr="00A24C5C" w:rsidRDefault="00C00DEF" w:rsidP="00A24C5C">
            <w:pPr>
              <w:spacing w:before="40" w:after="40"/>
            </w:pPr>
          </w:p>
        </w:tc>
        <w:tc>
          <w:tcPr>
            <w:tcW w:w="1808" w:type="dxa"/>
          </w:tcPr>
          <w:p w14:paraId="6A5F6C8B" w14:textId="77777777" w:rsidR="00C00DEF" w:rsidRPr="00A24C5C" w:rsidRDefault="00C00DEF" w:rsidP="00A24C5C">
            <w:pPr>
              <w:spacing w:before="40" w:after="40"/>
            </w:pPr>
          </w:p>
        </w:tc>
        <w:tc>
          <w:tcPr>
            <w:tcW w:w="1808" w:type="dxa"/>
          </w:tcPr>
          <w:p w14:paraId="69D40036" w14:textId="77777777" w:rsidR="00C00DEF" w:rsidRPr="00A24C5C" w:rsidRDefault="00C00DEF" w:rsidP="00A24C5C">
            <w:pPr>
              <w:spacing w:before="40" w:after="40"/>
            </w:pPr>
          </w:p>
        </w:tc>
      </w:tr>
      <w:tr w:rsidR="00C00DEF" w:rsidRPr="00A24C5C" w14:paraId="7C842E01" w14:textId="77777777" w:rsidTr="00A27605">
        <w:tc>
          <w:tcPr>
            <w:tcW w:w="1807" w:type="dxa"/>
          </w:tcPr>
          <w:p w14:paraId="2DB3D079" w14:textId="77777777" w:rsidR="00C00DEF" w:rsidRPr="00A24C5C" w:rsidRDefault="00C00DEF" w:rsidP="00A24C5C">
            <w:pPr>
              <w:spacing w:before="40" w:after="40"/>
            </w:pPr>
          </w:p>
        </w:tc>
        <w:tc>
          <w:tcPr>
            <w:tcW w:w="1808" w:type="dxa"/>
          </w:tcPr>
          <w:p w14:paraId="66517A7C" w14:textId="77777777" w:rsidR="00C00DEF" w:rsidRPr="00A24C5C" w:rsidRDefault="00C00DEF" w:rsidP="00A24C5C">
            <w:pPr>
              <w:spacing w:before="40" w:after="40"/>
            </w:pPr>
          </w:p>
        </w:tc>
        <w:tc>
          <w:tcPr>
            <w:tcW w:w="1808" w:type="dxa"/>
          </w:tcPr>
          <w:p w14:paraId="5ED4E0A7" w14:textId="77777777" w:rsidR="00C00DEF" w:rsidRPr="00A24C5C" w:rsidRDefault="00C00DEF" w:rsidP="00A24C5C">
            <w:pPr>
              <w:spacing w:before="40" w:after="40"/>
            </w:pPr>
          </w:p>
        </w:tc>
        <w:tc>
          <w:tcPr>
            <w:tcW w:w="1808" w:type="dxa"/>
          </w:tcPr>
          <w:p w14:paraId="27BB5F4E" w14:textId="77777777" w:rsidR="00C00DEF" w:rsidRPr="00A24C5C" w:rsidRDefault="00C00DEF" w:rsidP="00A24C5C">
            <w:pPr>
              <w:spacing w:before="40" w:after="40"/>
            </w:pPr>
          </w:p>
        </w:tc>
        <w:tc>
          <w:tcPr>
            <w:tcW w:w="1808" w:type="dxa"/>
          </w:tcPr>
          <w:p w14:paraId="5A43F7BF" w14:textId="77777777" w:rsidR="00C00DEF" w:rsidRPr="00A24C5C" w:rsidRDefault="00C00DEF" w:rsidP="00A24C5C">
            <w:pPr>
              <w:spacing w:before="40" w:after="40"/>
            </w:pPr>
          </w:p>
        </w:tc>
      </w:tr>
      <w:tr w:rsidR="00C00DEF" w:rsidRPr="00A24C5C" w14:paraId="3B801CA9" w14:textId="77777777" w:rsidTr="00A27605">
        <w:tc>
          <w:tcPr>
            <w:tcW w:w="1807" w:type="dxa"/>
          </w:tcPr>
          <w:p w14:paraId="75E5D179" w14:textId="77777777" w:rsidR="00C00DEF" w:rsidRPr="00A24C5C" w:rsidRDefault="00C00DEF" w:rsidP="00A24C5C">
            <w:pPr>
              <w:spacing w:before="40" w:after="40"/>
            </w:pPr>
          </w:p>
        </w:tc>
        <w:tc>
          <w:tcPr>
            <w:tcW w:w="1808" w:type="dxa"/>
          </w:tcPr>
          <w:p w14:paraId="0CA20B91" w14:textId="77777777" w:rsidR="00C00DEF" w:rsidRPr="00A24C5C" w:rsidRDefault="00C00DEF" w:rsidP="00A24C5C">
            <w:pPr>
              <w:spacing w:before="40" w:after="40"/>
            </w:pPr>
          </w:p>
        </w:tc>
        <w:tc>
          <w:tcPr>
            <w:tcW w:w="1808" w:type="dxa"/>
          </w:tcPr>
          <w:p w14:paraId="3FA26FD9" w14:textId="77777777" w:rsidR="00C00DEF" w:rsidRPr="00A24C5C" w:rsidRDefault="00C00DEF" w:rsidP="00A24C5C">
            <w:pPr>
              <w:spacing w:before="40" w:after="40"/>
            </w:pPr>
          </w:p>
        </w:tc>
        <w:tc>
          <w:tcPr>
            <w:tcW w:w="1808" w:type="dxa"/>
          </w:tcPr>
          <w:p w14:paraId="55A9BE2F" w14:textId="77777777" w:rsidR="00C00DEF" w:rsidRPr="00A24C5C" w:rsidRDefault="00C00DEF" w:rsidP="00A24C5C">
            <w:pPr>
              <w:spacing w:before="40" w:after="40"/>
            </w:pPr>
          </w:p>
        </w:tc>
        <w:tc>
          <w:tcPr>
            <w:tcW w:w="1808" w:type="dxa"/>
          </w:tcPr>
          <w:p w14:paraId="6BF1EF8E" w14:textId="77777777" w:rsidR="00C00DEF" w:rsidRPr="00A24C5C" w:rsidRDefault="00C00DEF" w:rsidP="00A24C5C">
            <w:pPr>
              <w:spacing w:before="40" w:after="40"/>
            </w:pPr>
          </w:p>
        </w:tc>
      </w:tr>
      <w:tr w:rsidR="00C00DEF" w:rsidRPr="00A24C5C" w14:paraId="791289D5" w14:textId="77777777" w:rsidTr="00A27605">
        <w:tc>
          <w:tcPr>
            <w:tcW w:w="1807" w:type="dxa"/>
          </w:tcPr>
          <w:p w14:paraId="3CD865D2" w14:textId="77777777" w:rsidR="00C00DEF" w:rsidRPr="00A24C5C" w:rsidRDefault="00C00DEF" w:rsidP="00A24C5C">
            <w:pPr>
              <w:spacing w:before="40" w:after="40"/>
            </w:pPr>
          </w:p>
        </w:tc>
        <w:tc>
          <w:tcPr>
            <w:tcW w:w="1808" w:type="dxa"/>
          </w:tcPr>
          <w:p w14:paraId="54C70EBE" w14:textId="77777777" w:rsidR="00C00DEF" w:rsidRPr="00A24C5C" w:rsidRDefault="00C00DEF" w:rsidP="00A24C5C">
            <w:pPr>
              <w:spacing w:before="40" w:after="40"/>
            </w:pPr>
          </w:p>
        </w:tc>
        <w:tc>
          <w:tcPr>
            <w:tcW w:w="1808" w:type="dxa"/>
          </w:tcPr>
          <w:p w14:paraId="738D669D" w14:textId="77777777" w:rsidR="00C00DEF" w:rsidRPr="00A24C5C" w:rsidRDefault="00C00DEF" w:rsidP="00A24C5C">
            <w:pPr>
              <w:spacing w:before="40" w:after="40"/>
            </w:pPr>
          </w:p>
        </w:tc>
        <w:tc>
          <w:tcPr>
            <w:tcW w:w="1808" w:type="dxa"/>
          </w:tcPr>
          <w:p w14:paraId="12A67BD7" w14:textId="77777777" w:rsidR="00C00DEF" w:rsidRPr="00A24C5C" w:rsidRDefault="00C00DEF" w:rsidP="00A24C5C">
            <w:pPr>
              <w:spacing w:before="40" w:after="40"/>
            </w:pPr>
          </w:p>
        </w:tc>
        <w:tc>
          <w:tcPr>
            <w:tcW w:w="1808" w:type="dxa"/>
          </w:tcPr>
          <w:p w14:paraId="17E9A2AD" w14:textId="77777777" w:rsidR="00C00DEF" w:rsidRPr="00A24C5C" w:rsidRDefault="00C00DEF" w:rsidP="00A24C5C">
            <w:pPr>
              <w:spacing w:before="40" w:after="40"/>
            </w:pPr>
          </w:p>
        </w:tc>
      </w:tr>
      <w:tr w:rsidR="00C00DEF" w:rsidRPr="00A24C5C" w14:paraId="3F8BA1D8" w14:textId="77777777" w:rsidTr="00A27605">
        <w:tc>
          <w:tcPr>
            <w:tcW w:w="1807" w:type="dxa"/>
          </w:tcPr>
          <w:p w14:paraId="573E990D" w14:textId="77777777" w:rsidR="00C00DEF" w:rsidRPr="00A24C5C" w:rsidRDefault="00C00DEF" w:rsidP="00A24C5C">
            <w:pPr>
              <w:spacing w:before="40" w:after="40"/>
            </w:pPr>
          </w:p>
        </w:tc>
        <w:tc>
          <w:tcPr>
            <w:tcW w:w="1808" w:type="dxa"/>
          </w:tcPr>
          <w:p w14:paraId="17827E7D" w14:textId="77777777" w:rsidR="00C00DEF" w:rsidRPr="00A24C5C" w:rsidRDefault="00C00DEF" w:rsidP="00A24C5C">
            <w:pPr>
              <w:spacing w:before="40" w:after="40"/>
            </w:pPr>
          </w:p>
        </w:tc>
        <w:tc>
          <w:tcPr>
            <w:tcW w:w="1808" w:type="dxa"/>
          </w:tcPr>
          <w:p w14:paraId="043B3112" w14:textId="77777777" w:rsidR="00C00DEF" w:rsidRPr="00A24C5C" w:rsidRDefault="00C00DEF" w:rsidP="00A24C5C">
            <w:pPr>
              <w:spacing w:before="40" w:after="40"/>
            </w:pPr>
          </w:p>
        </w:tc>
        <w:tc>
          <w:tcPr>
            <w:tcW w:w="1808" w:type="dxa"/>
          </w:tcPr>
          <w:p w14:paraId="6DD620BB" w14:textId="77777777" w:rsidR="00C00DEF" w:rsidRPr="00A24C5C" w:rsidRDefault="00C00DEF" w:rsidP="00A24C5C">
            <w:pPr>
              <w:spacing w:before="40" w:after="40"/>
            </w:pPr>
          </w:p>
        </w:tc>
        <w:tc>
          <w:tcPr>
            <w:tcW w:w="1808" w:type="dxa"/>
          </w:tcPr>
          <w:p w14:paraId="4AB291AE" w14:textId="77777777" w:rsidR="00C00DEF" w:rsidRPr="00A24C5C" w:rsidRDefault="00C00DEF" w:rsidP="00A24C5C">
            <w:pPr>
              <w:spacing w:before="40" w:after="40"/>
            </w:pPr>
          </w:p>
        </w:tc>
      </w:tr>
      <w:tr w:rsidR="00C00DEF" w:rsidRPr="00A24C5C" w14:paraId="361B03C8" w14:textId="77777777" w:rsidTr="00A27605">
        <w:tc>
          <w:tcPr>
            <w:tcW w:w="1807" w:type="dxa"/>
          </w:tcPr>
          <w:p w14:paraId="6ACCA8F1" w14:textId="77777777" w:rsidR="00C00DEF" w:rsidRPr="00A24C5C" w:rsidRDefault="00C00DEF" w:rsidP="00A24C5C">
            <w:pPr>
              <w:spacing w:before="40" w:after="40"/>
            </w:pPr>
          </w:p>
        </w:tc>
        <w:tc>
          <w:tcPr>
            <w:tcW w:w="1808" w:type="dxa"/>
          </w:tcPr>
          <w:p w14:paraId="487A1EB6" w14:textId="77777777" w:rsidR="00C00DEF" w:rsidRPr="00A24C5C" w:rsidRDefault="00C00DEF" w:rsidP="00A24C5C">
            <w:pPr>
              <w:spacing w:before="40" w:after="40"/>
            </w:pPr>
          </w:p>
        </w:tc>
        <w:tc>
          <w:tcPr>
            <w:tcW w:w="1808" w:type="dxa"/>
          </w:tcPr>
          <w:p w14:paraId="0FF8FB05" w14:textId="77777777" w:rsidR="00C00DEF" w:rsidRPr="00A24C5C" w:rsidRDefault="00C00DEF" w:rsidP="00A24C5C">
            <w:pPr>
              <w:spacing w:before="40" w:after="40"/>
            </w:pPr>
          </w:p>
        </w:tc>
        <w:tc>
          <w:tcPr>
            <w:tcW w:w="1808" w:type="dxa"/>
          </w:tcPr>
          <w:p w14:paraId="5DC2AC8E" w14:textId="77777777" w:rsidR="00C00DEF" w:rsidRPr="00A24C5C" w:rsidRDefault="00C00DEF" w:rsidP="00A24C5C">
            <w:pPr>
              <w:spacing w:before="40" w:after="40"/>
            </w:pPr>
          </w:p>
        </w:tc>
        <w:tc>
          <w:tcPr>
            <w:tcW w:w="1808" w:type="dxa"/>
          </w:tcPr>
          <w:p w14:paraId="1062B734" w14:textId="77777777" w:rsidR="00C00DEF" w:rsidRPr="00A24C5C" w:rsidRDefault="00C00DEF" w:rsidP="00A24C5C">
            <w:pPr>
              <w:spacing w:before="40" w:after="40"/>
            </w:pPr>
          </w:p>
        </w:tc>
      </w:tr>
    </w:tbl>
    <w:p w14:paraId="456CEAD8"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7E7A3C7A" w14:textId="77777777" w:rsidR="00C00DEF" w:rsidRPr="00A24C5C" w:rsidRDefault="00C00DEF" w:rsidP="00A24C5C">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26F169F" w14:textId="77777777" w:rsidR="00C00DEF" w:rsidRPr="00A24C5C" w:rsidRDefault="00C00DEF" w:rsidP="00A24C5C">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0C2B65AF" w14:textId="77777777" w:rsidTr="00A27605">
        <w:tc>
          <w:tcPr>
            <w:tcW w:w="2259" w:type="dxa"/>
          </w:tcPr>
          <w:p w14:paraId="6AC3A6CE" w14:textId="77777777" w:rsidR="00C00DEF" w:rsidRPr="00A24C5C" w:rsidRDefault="00C00DEF" w:rsidP="00A24C5C">
            <w:pPr>
              <w:spacing w:before="40" w:after="40"/>
              <w:rPr>
                <w:b/>
              </w:rPr>
            </w:pPr>
            <w:r w:rsidRPr="00A24C5C">
              <w:rPr>
                <w:b/>
              </w:rPr>
              <w:t>Item</w:t>
            </w:r>
          </w:p>
        </w:tc>
        <w:tc>
          <w:tcPr>
            <w:tcW w:w="2260" w:type="dxa"/>
          </w:tcPr>
          <w:p w14:paraId="6EE30CE4" w14:textId="77777777" w:rsidR="00C00DEF" w:rsidRPr="00A24C5C" w:rsidRDefault="00C00DEF" w:rsidP="00A24C5C">
            <w:pPr>
              <w:spacing w:before="40" w:after="40"/>
              <w:rPr>
                <w:b/>
              </w:rPr>
            </w:pPr>
            <w:r w:rsidRPr="00A24C5C">
              <w:rPr>
                <w:b/>
              </w:rPr>
              <w:t>Typical cost of unit replacement part ($ list)</w:t>
            </w:r>
          </w:p>
        </w:tc>
        <w:tc>
          <w:tcPr>
            <w:tcW w:w="2260" w:type="dxa"/>
          </w:tcPr>
          <w:p w14:paraId="177281CA" w14:textId="77777777" w:rsidR="00C00DEF" w:rsidRPr="00A24C5C" w:rsidRDefault="00C00DEF" w:rsidP="00A24C5C">
            <w:pPr>
              <w:spacing w:before="40" w:after="40"/>
              <w:rPr>
                <w:b/>
              </w:rPr>
            </w:pPr>
            <w:r w:rsidRPr="00A24C5C">
              <w:rPr>
                <w:b/>
              </w:rPr>
              <w:t>Skill level of technician</w:t>
            </w:r>
          </w:p>
        </w:tc>
        <w:tc>
          <w:tcPr>
            <w:tcW w:w="2260" w:type="dxa"/>
          </w:tcPr>
          <w:p w14:paraId="1EE9D8B5" w14:textId="77777777" w:rsidR="00C00DEF" w:rsidRPr="00A24C5C" w:rsidRDefault="00C00DEF" w:rsidP="00A24C5C">
            <w:pPr>
              <w:spacing w:before="40" w:after="40"/>
              <w:rPr>
                <w:b/>
              </w:rPr>
            </w:pPr>
            <w:r w:rsidRPr="00A24C5C">
              <w:rPr>
                <w:b/>
              </w:rPr>
              <w:t>Time taken</w:t>
            </w:r>
          </w:p>
        </w:tc>
      </w:tr>
      <w:tr w:rsidR="00A24C5C" w:rsidRPr="00A24C5C" w14:paraId="3B590462" w14:textId="77777777" w:rsidTr="00A27605">
        <w:tc>
          <w:tcPr>
            <w:tcW w:w="2259" w:type="dxa"/>
          </w:tcPr>
          <w:p w14:paraId="77E89A73" w14:textId="77777777" w:rsidR="00C00DEF" w:rsidRPr="00A24C5C" w:rsidRDefault="00C00DEF" w:rsidP="00A24C5C">
            <w:pPr>
              <w:spacing w:before="40" w:after="40"/>
            </w:pPr>
            <w:r w:rsidRPr="00A24C5C">
              <w:t>Control equipment main PC board</w:t>
            </w:r>
          </w:p>
        </w:tc>
        <w:tc>
          <w:tcPr>
            <w:tcW w:w="2260" w:type="dxa"/>
          </w:tcPr>
          <w:p w14:paraId="317A309A" w14:textId="77777777" w:rsidR="00C00DEF" w:rsidRPr="00A24C5C" w:rsidRDefault="00C00DEF" w:rsidP="00A24C5C">
            <w:pPr>
              <w:spacing w:before="40" w:after="40"/>
            </w:pPr>
          </w:p>
        </w:tc>
        <w:tc>
          <w:tcPr>
            <w:tcW w:w="2260" w:type="dxa"/>
          </w:tcPr>
          <w:p w14:paraId="37A7637B" w14:textId="77777777" w:rsidR="00C00DEF" w:rsidRPr="00A24C5C" w:rsidRDefault="00C00DEF" w:rsidP="00A24C5C">
            <w:pPr>
              <w:spacing w:before="40" w:after="40"/>
            </w:pPr>
          </w:p>
        </w:tc>
        <w:tc>
          <w:tcPr>
            <w:tcW w:w="2260" w:type="dxa"/>
          </w:tcPr>
          <w:p w14:paraId="2BA02FDD" w14:textId="77777777" w:rsidR="00C00DEF" w:rsidRPr="00A24C5C" w:rsidRDefault="00C00DEF" w:rsidP="00A24C5C">
            <w:pPr>
              <w:spacing w:before="40" w:after="40"/>
            </w:pPr>
          </w:p>
        </w:tc>
      </w:tr>
    </w:tbl>
    <w:p w14:paraId="6109E7EF" w14:textId="77777777" w:rsidR="00C00DEF" w:rsidRPr="00A24C5C" w:rsidRDefault="00C00DEF" w:rsidP="00A24C5C">
      <w:r w:rsidRPr="00A24C5C">
        <w:t xml:space="preserve">The bidder must supply a full spare parts price list that is valid for at least 12 months </w:t>
      </w:r>
    </w:p>
    <w:p w14:paraId="5413AED7" w14:textId="77777777" w:rsidR="00C00DEF" w:rsidRPr="00A24C5C" w:rsidRDefault="00C00DEF" w:rsidP="00A24C5C">
      <w:r w:rsidRPr="00A24C5C">
        <w:t xml:space="preserve">Spare parts must be readily available on site within 5 days. </w:t>
      </w:r>
    </w:p>
    <w:p w14:paraId="122740FB"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06F48C9E" w14:textId="77777777" w:rsidR="00C00DEF" w:rsidRPr="00A24C5C" w:rsidRDefault="00C00DEF" w:rsidP="00A24C5C">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A24C5C" w:rsidRPr="00A24C5C" w14:paraId="4C944A8E" w14:textId="77777777" w:rsidTr="00A27605">
        <w:tc>
          <w:tcPr>
            <w:tcW w:w="2259" w:type="dxa"/>
          </w:tcPr>
          <w:p w14:paraId="6EC33C0C" w14:textId="77777777" w:rsidR="00C00DEF" w:rsidRPr="00A24C5C" w:rsidRDefault="00C00DEF" w:rsidP="00A24C5C">
            <w:pPr>
              <w:spacing w:before="40" w:after="40"/>
              <w:rPr>
                <w:b/>
              </w:rPr>
            </w:pPr>
            <w:r w:rsidRPr="00A24C5C">
              <w:rPr>
                <w:b/>
              </w:rPr>
              <w:t>Failure / task</w:t>
            </w:r>
          </w:p>
        </w:tc>
        <w:tc>
          <w:tcPr>
            <w:tcW w:w="2260" w:type="dxa"/>
          </w:tcPr>
          <w:p w14:paraId="52E39078" w14:textId="77777777" w:rsidR="00C00DEF" w:rsidRPr="00A24C5C" w:rsidRDefault="00C00DEF" w:rsidP="00A24C5C">
            <w:pPr>
              <w:spacing w:before="40" w:after="40"/>
              <w:rPr>
                <w:b/>
              </w:rPr>
            </w:pPr>
            <w:r w:rsidRPr="00A24C5C">
              <w:rPr>
                <w:b/>
              </w:rPr>
              <w:t>Typical cost of unit replacement part ($ list)</w:t>
            </w:r>
          </w:p>
        </w:tc>
        <w:tc>
          <w:tcPr>
            <w:tcW w:w="2260" w:type="dxa"/>
          </w:tcPr>
          <w:p w14:paraId="7F2A2C06" w14:textId="77777777" w:rsidR="00C00DEF" w:rsidRPr="00A24C5C" w:rsidRDefault="00C00DEF" w:rsidP="00A24C5C">
            <w:pPr>
              <w:spacing w:before="40" w:after="40"/>
              <w:rPr>
                <w:b/>
              </w:rPr>
            </w:pPr>
            <w:r w:rsidRPr="00A24C5C">
              <w:rPr>
                <w:b/>
              </w:rPr>
              <w:t>Skill level of technician</w:t>
            </w:r>
          </w:p>
        </w:tc>
        <w:tc>
          <w:tcPr>
            <w:tcW w:w="2260" w:type="dxa"/>
          </w:tcPr>
          <w:p w14:paraId="0FE7D99E" w14:textId="77777777" w:rsidR="00C00DEF" w:rsidRPr="00A24C5C" w:rsidRDefault="00C00DEF" w:rsidP="00A24C5C">
            <w:pPr>
              <w:spacing w:before="40" w:after="40"/>
              <w:rPr>
                <w:b/>
              </w:rPr>
            </w:pPr>
            <w:r w:rsidRPr="00A24C5C">
              <w:rPr>
                <w:b/>
              </w:rPr>
              <w:t xml:space="preserve">Does the pump need to be removed from the </w:t>
            </w:r>
            <w:r w:rsidR="00C83035" w:rsidRPr="00A24C5C">
              <w:rPr>
                <w:b/>
              </w:rPr>
              <w:t>well?</w:t>
            </w:r>
          </w:p>
        </w:tc>
      </w:tr>
      <w:tr w:rsidR="00A24C5C" w:rsidRPr="00A24C5C" w14:paraId="14E8E173" w14:textId="77777777" w:rsidTr="00A27605">
        <w:tc>
          <w:tcPr>
            <w:tcW w:w="2259" w:type="dxa"/>
          </w:tcPr>
          <w:p w14:paraId="6FFD005A" w14:textId="77777777" w:rsidR="00C00DEF" w:rsidRPr="00A24C5C" w:rsidRDefault="00C00DEF" w:rsidP="00A24C5C">
            <w:pPr>
              <w:spacing w:before="40" w:after="40"/>
            </w:pPr>
            <w:r w:rsidRPr="00A24C5C">
              <w:t>Controller electronics failure</w:t>
            </w:r>
          </w:p>
        </w:tc>
        <w:tc>
          <w:tcPr>
            <w:tcW w:w="2260" w:type="dxa"/>
          </w:tcPr>
          <w:p w14:paraId="58036392" w14:textId="77777777" w:rsidR="00C00DEF" w:rsidRPr="00A24C5C" w:rsidRDefault="00C00DEF" w:rsidP="00A24C5C">
            <w:pPr>
              <w:spacing w:before="40" w:after="40"/>
            </w:pPr>
          </w:p>
        </w:tc>
        <w:tc>
          <w:tcPr>
            <w:tcW w:w="2260" w:type="dxa"/>
          </w:tcPr>
          <w:p w14:paraId="150FC104" w14:textId="77777777" w:rsidR="00C00DEF" w:rsidRPr="00A24C5C" w:rsidRDefault="00C00DEF" w:rsidP="00A24C5C">
            <w:pPr>
              <w:spacing w:before="40" w:after="40"/>
            </w:pPr>
          </w:p>
        </w:tc>
        <w:tc>
          <w:tcPr>
            <w:tcW w:w="2260" w:type="dxa"/>
          </w:tcPr>
          <w:p w14:paraId="186C7C4A" w14:textId="77777777" w:rsidR="00C00DEF" w:rsidRPr="00A24C5C" w:rsidRDefault="00C00DEF" w:rsidP="00A24C5C">
            <w:pPr>
              <w:spacing w:before="40" w:after="40"/>
            </w:pPr>
          </w:p>
        </w:tc>
      </w:tr>
      <w:tr w:rsidR="00A24C5C" w:rsidRPr="00A24C5C" w14:paraId="1FFCA655" w14:textId="77777777" w:rsidTr="00A27605">
        <w:tc>
          <w:tcPr>
            <w:tcW w:w="2259" w:type="dxa"/>
          </w:tcPr>
          <w:p w14:paraId="451DC5F4" w14:textId="77777777" w:rsidR="00C00DEF" w:rsidRPr="00A24C5C" w:rsidRDefault="00C00DEF" w:rsidP="00A24C5C">
            <w:pPr>
              <w:spacing w:before="40" w:after="40"/>
            </w:pPr>
            <w:r w:rsidRPr="00A24C5C">
              <w:t>PV module failure</w:t>
            </w:r>
          </w:p>
        </w:tc>
        <w:tc>
          <w:tcPr>
            <w:tcW w:w="2260" w:type="dxa"/>
          </w:tcPr>
          <w:p w14:paraId="223FFEEE" w14:textId="77777777" w:rsidR="00C00DEF" w:rsidRPr="00A24C5C" w:rsidRDefault="00C00DEF" w:rsidP="00A24C5C">
            <w:pPr>
              <w:spacing w:before="40" w:after="40"/>
            </w:pPr>
          </w:p>
        </w:tc>
        <w:tc>
          <w:tcPr>
            <w:tcW w:w="2260" w:type="dxa"/>
          </w:tcPr>
          <w:p w14:paraId="0C23A969" w14:textId="77777777" w:rsidR="00C00DEF" w:rsidRPr="00A24C5C" w:rsidRDefault="00C00DEF" w:rsidP="00A24C5C">
            <w:pPr>
              <w:spacing w:before="40" w:after="40"/>
            </w:pPr>
          </w:p>
        </w:tc>
        <w:tc>
          <w:tcPr>
            <w:tcW w:w="2260" w:type="dxa"/>
          </w:tcPr>
          <w:p w14:paraId="4F26D66B" w14:textId="77777777" w:rsidR="00C00DEF" w:rsidRPr="00A24C5C" w:rsidRDefault="00C00DEF" w:rsidP="00A24C5C">
            <w:pPr>
              <w:spacing w:before="40" w:after="40"/>
            </w:pPr>
          </w:p>
        </w:tc>
      </w:tr>
    </w:tbl>
    <w:p w14:paraId="3A85CE17" w14:textId="77777777" w:rsidR="00C00DEF" w:rsidRPr="00A24C5C" w:rsidRDefault="00C00DEF" w:rsidP="00A27605">
      <w:pPr>
        <w:pStyle w:val="Heading3"/>
        <w:numPr>
          <w:ilvl w:val="0"/>
          <w:numId w:val="43"/>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3A401F93" w14:textId="77777777" w:rsidR="00C00DEF" w:rsidRPr="00A24C5C" w:rsidRDefault="00C00DEF" w:rsidP="00A24C5C">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49080E5D"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551BD5F5" w14:textId="77777777" w:rsidR="00C00DEF" w:rsidRPr="00A24C5C" w:rsidRDefault="00C00DEF" w:rsidP="00A24C5C">
      <w:r w:rsidRPr="00A24C5C">
        <w:t>The solar generator must be designed to provide adequate power to the system in real world conditions. Pure theoretical models must be avoided.</w:t>
      </w:r>
    </w:p>
    <w:p w14:paraId="27EBFF7B"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23B4E59B" w14:textId="77777777" w:rsidR="00C00DEF" w:rsidRPr="00A24C5C" w:rsidRDefault="00C00DEF" w:rsidP="00A24C5C">
      <w:r w:rsidRPr="00A24C5C">
        <w:t xml:space="preserve">All bidders must use solar radiation (insolation) data from the NASA Surface meteorology and Solar Energy (SSE) group. </w:t>
      </w:r>
    </w:p>
    <w:p w14:paraId="6DD92F91" w14:textId="77777777" w:rsidR="00C00DEF" w:rsidRPr="00A24C5C" w:rsidRDefault="00C00DEF" w:rsidP="00A24C5C">
      <w:r w:rsidRPr="00A24C5C">
        <w:t>Solar module degradation due to solar module cell temperature rising above 25°C must be factored into the sizing result. Bidders should show what assumptions have been made in calculating the solar generator size and include this in the section below.</w:t>
      </w:r>
    </w:p>
    <w:p w14:paraId="4002B9B9" w14:textId="77777777" w:rsidR="00C00DEF" w:rsidRPr="00A24C5C" w:rsidRDefault="00C00DEF" w:rsidP="00A24C5C">
      <w:r w:rsidRPr="00A24C5C">
        <w:lastRenderedPageBreak/>
        <w:t>The solar module temperature coefficient that was used to calculate these losses must be indicated in the sizing report to allow for comparison. The calculations on hourly losses per day must be shown.</w:t>
      </w:r>
    </w:p>
    <w:p w14:paraId="439BC559" w14:textId="77777777" w:rsidR="00C00DEF" w:rsidRPr="00A24C5C" w:rsidRDefault="00C00DEF" w:rsidP="00A24C5C">
      <w:r w:rsidRPr="00A24C5C">
        <w:t xml:space="preserve">Other Solar module losses such as dirt and wiring losses must be factored into the sizing result and clearly stated in section </w:t>
      </w:r>
      <w:r w:rsidR="00CE27BE">
        <w:fldChar w:fldCharType="begin"/>
      </w:r>
      <w:r w:rsidR="00CE27BE">
        <w:instrText xml:space="preserve"> REF _Ref300037348 \r \h  \* MERGEFORMAT </w:instrText>
      </w:r>
      <w:r w:rsidR="00CE27BE">
        <w:fldChar w:fldCharType="separate"/>
      </w:r>
      <w:r w:rsidRPr="00A24C5C">
        <w:t>6.2.2</w:t>
      </w:r>
      <w:r w:rsidR="00CE27BE">
        <w:fldChar w:fldCharType="end"/>
      </w:r>
      <w:r w:rsidRPr="00A24C5C">
        <w:t xml:space="preserve">. </w:t>
      </w:r>
    </w:p>
    <w:p w14:paraId="49EECAB0"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68E2963B" w14:textId="77777777" w:rsidR="00C00DEF" w:rsidRPr="00A24C5C" w:rsidRDefault="00C00DEF" w:rsidP="00A24C5C">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7AA3C89" w14:textId="77777777" w:rsidR="00C00DEF" w:rsidRPr="00A24C5C" w:rsidRDefault="00C00DEF" w:rsidP="00A24C5C">
      <w:r w:rsidRPr="00A24C5C">
        <w:t xml:space="preserve">Bidders must clearly show the losses that have been included in their calculations for the </w:t>
      </w:r>
      <w:r w:rsidR="00A24C5C" w:rsidRPr="00A24C5C">
        <w:t>following:</w:t>
      </w:r>
    </w:p>
    <w:p w14:paraId="38E12B36" w14:textId="77777777" w:rsidR="00C00DEF" w:rsidRPr="00A24C5C" w:rsidRDefault="00C00DEF" w:rsidP="00A24C5C">
      <w:r w:rsidRPr="00A24C5C">
        <w:t xml:space="preserve">Maximum losses calculated at noon for the peak delivery month from section </w:t>
      </w:r>
      <w:r w:rsidR="00CE27BE">
        <w:fldChar w:fldCharType="begin"/>
      </w:r>
      <w:r w:rsidR="00CE27BE">
        <w:instrText xml:space="preserve"> REF _Ref300037616 \r \h  \* MERGEFORMAT </w:instrText>
      </w:r>
      <w:r w:rsidR="00CE27BE">
        <w:fldChar w:fldCharType="separate"/>
      </w:r>
      <w:r w:rsidRPr="00A24C5C">
        <w:t>3.1</w:t>
      </w:r>
      <w:r w:rsidR="00CE27BE">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00DEF" w:rsidRPr="00A24C5C" w14:paraId="5C3EF928" w14:textId="77777777" w:rsidTr="00A27605">
        <w:tc>
          <w:tcPr>
            <w:tcW w:w="7054" w:type="dxa"/>
          </w:tcPr>
          <w:p w14:paraId="31438F7C" w14:textId="77777777" w:rsidR="00C00DEF" w:rsidRPr="00A24C5C" w:rsidRDefault="00C00DEF" w:rsidP="00A24C5C">
            <w:pPr>
              <w:spacing w:before="40" w:after="40"/>
              <w:rPr>
                <w:b/>
              </w:rPr>
            </w:pPr>
            <w:r w:rsidRPr="00A24C5C">
              <w:rPr>
                <w:b/>
              </w:rPr>
              <w:t>Loss type</w:t>
            </w:r>
          </w:p>
        </w:tc>
        <w:tc>
          <w:tcPr>
            <w:tcW w:w="2126" w:type="dxa"/>
          </w:tcPr>
          <w:p w14:paraId="07E44BDC" w14:textId="77777777" w:rsidR="00C00DEF" w:rsidRPr="00A24C5C" w:rsidRDefault="00C00DEF" w:rsidP="00A24C5C">
            <w:pPr>
              <w:spacing w:before="40" w:after="40"/>
              <w:rPr>
                <w:b/>
              </w:rPr>
            </w:pPr>
            <w:r w:rsidRPr="00A24C5C">
              <w:rPr>
                <w:b/>
              </w:rPr>
              <w:t>% loss included</w:t>
            </w:r>
          </w:p>
        </w:tc>
      </w:tr>
      <w:tr w:rsidR="00C00DEF" w:rsidRPr="00A24C5C" w14:paraId="4E5337B0" w14:textId="77777777" w:rsidTr="00A27605">
        <w:tc>
          <w:tcPr>
            <w:tcW w:w="7054" w:type="dxa"/>
          </w:tcPr>
          <w:p w14:paraId="76E9633F" w14:textId="77777777" w:rsidR="00C00DEF" w:rsidRPr="00A24C5C" w:rsidRDefault="00C00DEF" w:rsidP="00A24C5C">
            <w:pPr>
              <w:spacing w:before="40" w:after="40"/>
            </w:pPr>
            <w:r w:rsidRPr="00A24C5C">
              <w:t>Losses allowed for dirt on photovoltaic modules</w:t>
            </w:r>
          </w:p>
        </w:tc>
        <w:tc>
          <w:tcPr>
            <w:tcW w:w="2126" w:type="dxa"/>
          </w:tcPr>
          <w:p w14:paraId="7291616B" w14:textId="77777777" w:rsidR="00C00DEF" w:rsidRPr="00A24C5C" w:rsidRDefault="00C00DEF" w:rsidP="00A24C5C">
            <w:pPr>
              <w:spacing w:before="40" w:after="40"/>
            </w:pPr>
          </w:p>
        </w:tc>
      </w:tr>
      <w:tr w:rsidR="00C00DEF" w:rsidRPr="00A24C5C" w14:paraId="073FB4EF" w14:textId="77777777" w:rsidTr="00A27605">
        <w:tc>
          <w:tcPr>
            <w:tcW w:w="7054" w:type="dxa"/>
          </w:tcPr>
          <w:p w14:paraId="698C317A" w14:textId="77777777" w:rsidR="00C00DEF" w:rsidRPr="00A24C5C" w:rsidRDefault="00C00DEF" w:rsidP="00A24C5C">
            <w:pPr>
              <w:spacing w:before="40" w:after="40"/>
            </w:pPr>
            <w:r w:rsidRPr="00A24C5C">
              <w:t>Wiring losses</w:t>
            </w:r>
          </w:p>
        </w:tc>
        <w:tc>
          <w:tcPr>
            <w:tcW w:w="2126" w:type="dxa"/>
          </w:tcPr>
          <w:p w14:paraId="42530DA8" w14:textId="77777777" w:rsidR="00C00DEF" w:rsidRPr="00A24C5C" w:rsidRDefault="00C00DEF" w:rsidP="00A24C5C">
            <w:pPr>
              <w:spacing w:before="40" w:after="40"/>
            </w:pPr>
          </w:p>
        </w:tc>
      </w:tr>
      <w:tr w:rsidR="00C00DEF" w:rsidRPr="00A24C5C" w14:paraId="7F997559" w14:textId="77777777" w:rsidTr="00A27605">
        <w:tc>
          <w:tcPr>
            <w:tcW w:w="7054" w:type="dxa"/>
          </w:tcPr>
          <w:p w14:paraId="320CF291" w14:textId="77777777" w:rsidR="00C00DEF" w:rsidRPr="00A24C5C" w:rsidRDefault="00C00DEF" w:rsidP="00A24C5C">
            <w:pPr>
              <w:spacing w:before="40" w:after="40"/>
            </w:pPr>
            <w:r w:rsidRPr="00A24C5C">
              <w:t>Module output degradation with cell temperatures over 25°C</w:t>
            </w:r>
          </w:p>
        </w:tc>
        <w:tc>
          <w:tcPr>
            <w:tcW w:w="2126" w:type="dxa"/>
          </w:tcPr>
          <w:p w14:paraId="35C271EE" w14:textId="77777777" w:rsidR="00C00DEF" w:rsidRPr="00A24C5C" w:rsidRDefault="00C00DEF" w:rsidP="00A24C5C">
            <w:pPr>
              <w:spacing w:before="40" w:after="40"/>
            </w:pPr>
          </w:p>
        </w:tc>
      </w:tr>
    </w:tbl>
    <w:p w14:paraId="3D37D8E2" w14:textId="77777777" w:rsidR="00C00DEF" w:rsidRPr="00A24C5C" w:rsidRDefault="00C00DEF" w:rsidP="00A27605">
      <w:pPr>
        <w:pStyle w:val="Heading3"/>
        <w:numPr>
          <w:ilvl w:val="2"/>
          <w:numId w:val="44"/>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22883231" w14:textId="77777777" w:rsidR="00C00DEF" w:rsidRPr="00A24C5C" w:rsidRDefault="00C00DEF" w:rsidP="00A24C5C">
      <w:r w:rsidRPr="00A24C5C">
        <w:t>PV modules must be approved to IEC/EN 61215 and</w:t>
      </w:r>
      <w:r w:rsidRPr="00A24C5C">
        <w:rPr>
          <w:b/>
        </w:rPr>
        <w:t xml:space="preserve"> </w:t>
      </w:r>
      <w:r w:rsidRPr="00A24C5C">
        <w:t xml:space="preserve">61730 or UL 1703 certified and listed </w:t>
      </w:r>
    </w:p>
    <w:p w14:paraId="5DFA3E57" w14:textId="77777777" w:rsidR="00C00DEF" w:rsidRPr="00A24C5C" w:rsidRDefault="00C00DEF" w:rsidP="00A24C5C">
      <w:r w:rsidRPr="00A24C5C">
        <w:t>All modules must be of a robust design and bidders should provide evidence of successful prior off grid use</w:t>
      </w:r>
    </w:p>
    <w:p w14:paraId="7246A685"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1B6F2A50" w14:textId="77777777" w:rsidR="00C00DEF" w:rsidRPr="00A24C5C" w:rsidRDefault="00C00DEF" w:rsidP="00A24C5C">
      <w:r w:rsidRPr="00A24C5C">
        <w:t>Control equipment is any equipment that is used between the solar generator and the pump motor. Control equipment includes monitoring, power conversion,</w:t>
      </w:r>
      <w:r w:rsidRPr="00A24C5C">
        <w:rPr>
          <w:b/>
        </w:rPr>
        <w:t xml:space="preserve"> </w:t>
      </w:r>
      <w:r w:rsidRPr="00A24C5C">
        <w:t xml:space="preserve">MPPT </w:t>
      </w:r>
      <w:r w:rsidR="00C83035" w:rsidRPr="00A24C5C">
        <w:t>(Maximum</w:t>
      </w:r>
      <w:r w:rsidRPr="00A24C5C">
        <w:t xml:space="preserve"> </w:t>
      </w:r>
      <w:r w:rsidR="00A24C5C" w:rsidRPr="00A24C5C">
        <w:t>PowerPoint</w:t>
      </w:r>
      <w:r w:rsidRPr="00A24C5C">
        <w:t xml:space="preserve"> Tracking) sensors and other equipment related to the solar pumping system.</w:t>
      </w:r>
    </w:p>
    <w:p w14:paraId="12B70B6B"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133DBEDF" w14:textId="77777777" w:rsidR="00C00DEF" w:rsidRPr="00A24C5C" w:rsidRDefault="00C00DEF" w:rsidP="00A24C5C">
      <w:r w:rsidRPr="00A24C5C">
        <w:t>Control equipment must:</w:t>
      </w:r>
    </w:p>
    <w:p w14:paraId="47F1CB9D"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Provide</w:t>
      </w:r>
      <w:r w:rsidR="00C00DEF" w:rsidRPr="00A24C5C">
        <w:rPr>
          <w:sz w:val="24"/>
          <w:szCs w:val="24"/>
        </w:rPr>
        <w:t xml:space="preserve"> direct solar connection as standard.</w:t>
      </w:r>
    </w:p>
    <w:p w14:paraId="221D25DF" w14:textId="77777777" w:rsidR="00C00DEF" w:rsidRPr="00A24C5C" w:rsidRDefault="00A24C5C" w:rsidP="00A27605">
      <w:pPr>
        <w:pStyle w:val="ListParagraph"/>
        <w:numPr>
          <w:ilvl w:val="0"/>
          <w:numId w:val="36"/>
        </w:numPr>
        <w:spacing w:before="200" w:after="200"/>
        <w:contextualSpacing/>
        <w:rPr>
          <w:sz w:val="24"/>
          <w:szCs w:val="24"/>
        </w:rPr>
      </w:pPr>
      <w:r w:rsidRPr="00A24C5C">
        <w:rPr>
          <w:sz w:val="24"/>
          <w:szCs w:val="24"/>
        </w:rPr>
        <w:t>Have</w:t>
      </w:r>
      <w:r w:rsidR="00C00DEF" w:rsidRPr="00A24C5C">
        <w:rPr>
          <w:sz w:val="24"/>
          <w:szCs w:val="24"/>
        </w:rPr>
        <w:t xml:space="preserve"> the ability to add on an optional power pack if required in the future.</w:t>
      </w:r>
    </w:p>
    <w:p w14:paraId="53429BB3"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D5C0B01" w14:textId="77777777" w:rsidR="00C00DEF" w:rsidRPr="00A24C5C" w:rsidRDefault="00C00DEF" w:rsidP="00A2760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0F1EEB33"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t>Control Equipment Quality</w:t>
      </w:r>
      <w:bookmarkEnd w:id="27"/>
      <w:r w:rsidRPr="00A24C5C">
        <w:rPr>
          <w:rFonts w:ascii="Times New Roman" w:hAnsi="Times New Roman" w:cs="Times New Roman"/>
          <w:sz w:val="24"/>
          <w:szCs w:val="24"/>
        </w:rPr>
        <w:t xml:space="preserve"> </w:t>
      </w:r>
    </w:p>
    <w:p w14:paraId="3031C218" w14:textId="77777777" w:rsidR="00C00DEF" w:rsidRPr="00A24C5C" w:rsidRDefault="00C00DEF" w:rsidP="00A24C5C">
      <w:r w:rsidRPr="00A24C5C">
        <w:t xml:space="preserve">The control equipment must meet EN 61800-1, EN 61800-3, EN 60204-1 or internationally </w:t>
      </w:r>
      <w:r w:rsidR="00A24C5C" w:rsidRPr="00A24C5C">
        <w:t>recognized</w:t>
      </w:r>
      <w:r w:rsidRPr="00A24C5C">
        <w:t xml:space="preserve"> equivalent standards</w:t>
      </w:r>
    </w:p>
    <w:p w14:paraId="7FEFDFE4"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lastRenderedPageBreak/>
        <w:t>Accessibility</w:t>
      </w:r>
      <w:bookmarkEnd w:id="28"/>
    </w:p>
    <w:p w14:paraId="306D317A" w14:textId="77777777" w:rsidR="00C00DEF" w:rsidRPr="00A24C5C" w:rsidRDefault="00C00DEF" w:rsidP="00A24C5C">
      <w:r w:rsidRPr="00A24C5C">
        <w:t>Control equipment must:</w:t>
      </w:r>
    </w:p>
    <w:p w14:paraId="680FF4B4"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472B7FFF" w14:textId="77777777" w:rsidR="00C00DEF" w:rsidRPr="00A24C5C" w:rsidRDefault="00C00DEF" w:rsidP="00A2760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6ADA34F9" w14:textId="77777777" w:rsidR="00C00DEF" w:rsidRPr="00A24C5C" w:rsidRDefault="00A24C5C" w:rsidP="00A27605">
      <w:pPr>
        <w:pStyle w:val="ListParagraph"/>
        <w:numPr>
          <w:ilvl w:val="0"/>
          <w:numId w:val="37"/>
        </w:numPr>
        <w:spacing w:before="200" w:after="200"/>
        <w:contextualSpacing/>
        <w:rPr>
          <w:sz w:val="24"/>
          <w:szCs w:val="24"/>
        </w:rPr>
      </w:pPr>
      <w:r w:rsidRPr="00A24C5C">
        <w:rPr>
          <w:sz w:val="24"/>
          <w:szCs w:val="24"/>
        </w:rPr>
        <w:t>Not</w:t>
      </w:r>
      <w:r w:rsidR="00C00DEF" w:rsidRPr="00A24C5C">
        <w:rPr>
          <w:sz w:val="24"/>
          <w:szCs w:val="24"/>
        </w:rPr>
        <w:t xml:space="preserve"> allow users to adjust speed controls without the use of tools to avoid tampering.</w:t>
      </w:r>
    </w:p>
    <w:p w14:paraId="502F1E68"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3AAE4FA0" w14:textId="77777777" w:rsidR="00C00DEF" w:rsidRPr="00A24C5C" w:rsidRDefault="00C00DEF" w:rsidP="00A24C5C">
      <w:r w:rsidRPr="00A24C5C">
        <w:t>Control equipment must:</w:t>
      </w:r>
    </w:p>
    <w:p w14:paraId="248C1276" w14:textId="77777777" w:rsidR="00C00DEF" w:rsidRPr="00A24C5C" w:rsidRDefault="00C00DEF" w:rsidP="00A2760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2CAD0F7C" w14:textId="77777777" w:rsidR="00C00DEF" w:rsidRPr="00A24C5C" w:rsidRDefault="00A24C5C" w:rsidP="00A27605">
      <w:pPr>
        <w:pStyle w:val="ListParagraph"/>
        <w:numPr>
          <w:ilvl w:val="0"/>
          <w:numId w:val="38"/>
        </w:numPr>
        <w:spacing w:before="200" w:after="200"/>
        <w:contextualSpacing/>
        <w:rPr>
          <w:sz w:val="24"/>
          <w:szCs w:val="24"/>
        </w:rPr>
      </w:pPr>
      <w:r w:rsidRPr="00A24C5C">
        <w:rPr>
          <w:sz w:val="24"/>
          <w:szCs w:val="24"/>
        </w:rPr>
        <w:t>Be</w:t>
      </w:r>
      <w:r w:rsidR="00C00DEF" w:rsidRPr="00A24C5C">
        <w:rPr>
          <w:sz w:val="24"/>
          <w:szCs w:val="24"/>
        </w:rPr>
        <w:t xml:space="preserve"> easy to service and unit replaceable by a trained person with modest skills.</w:t>
      </w:r>
    </w:p>
    <w:p w14:paraId="0637E0FE" w14:textId="77777777" w:rsidR="00C00DEF" w:rsidRPr="00A24C5C" w:rsidRDefault="00C00DEF" w:rsidP="00A27605">
      <w:pPr>
        <w:pStyle w:val="Heading3"/>
        <w:numPr>
          <w:ilvl w:val="0"/>
          <w:numId w:val="45"/>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28BF14B1" w14:textId="77777777" w:rsidR="00C00DEF" w:rsidRPr="00A24C5C" w:rsidRDefault="00C00DEF" w:rsidP="00A24C5C">
      <w:r w:rsidRPr="00A24C5C">
        <w:t>Control equipment must be housed in a suitable enclosure of robust design for mechanical and environmental protection to a minimum of IP54 or higher</w:t>
      </w:r>
    </w:p>
    <w:p w14:paraId="4589886B" w14:textId="77777777" w:rsidR="00C00DEF" w:rsidRPr="00A24C5C" w:rsidRDefault="00C00DEF" w:rsidP="00A24C5C"/>
    <w:p w14:paraId="48433A9A" w14:textId="77777777" w:rsidR="00C00DEF" w:rsidRPr="00A24C5C" w:rsidRDefault="00C00DEF" w:rsidP="00A27605">
      <w:pPr>
        <w:pStyle w:val="Heading2"/>
        <w:numPr>
          <w:ilvl w:val="0"/>
          <w:numId w:val="43"/>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562BF598" w14:textId="77777777" w:rsidR="00C00DEF" w:rsidRPr="00A24C5C" w:rsidRDefault="00C00DEF" w:rsidP="00A24C5C">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6F79A547"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28C68590" w14:textId="77777777" w:rsidR="00C00DEF" w:rsidRPr="00A24C5C" w:rsidRDefault="00C00DEF" w:rsidP="00A24C5C">
      <w:r w:rsidRPr="00A24C5C">
        <w:t>Key running performance data should be stored for the solar pump system. Typically the performance data should include solar array performance, pump key running data and water output.</w:t>
      </w:r>
    </w:p>
    <w:p w14:paraId="62FEA706" w14:textId="77777777" w:rsidR="00C00DEF" w:rsidRPr="00A24C5C" w:rsidRDefault="00C00DEF" w:rsidP="00A24C5C">
      <w:r w:rsidRPr="00A24C5C">
        <w:t>The data should be must be easily accessible from a computer or terminal. Historic data must be available for more than one year to provide seasonal comparisons.</w:t>
      </w:r>
    </w:p>
    <w:p w14:paraId="5E5A767B"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4F803CB3" w14:textId="77777777" w:rsidR="00C00DEF" w:rsidRPr="00A24C5C" w:rsidRDefault="00C00DEF" w:rsidP="00A24C5C">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05A58E13"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t>Distant Monitoring of Solar Pumping Systems</w:t>
      </w:r>
      <w:bookmarkEnd w:id="34"/>
    </w:p>
    <w:p w14:paraId="3B4829B9" w14:textId="77777777" w:rsidR="00C00DEF" w:rsidRPr="00A24C5C" w:rsidRDefault="00C00DEF" w:rsidP="00A24C5C">
      <w:r w:rsidRPr="00A24C5C">
        <w:t>Data regarding system performance and real-time status must be available for viewing and analysis from a distant point. The requirement is that all pump systems included in this specification can be monitored from one central office.</w:t>
      </w:r>
    </w:p>
    <w:p w14:paraId="5A75683C" w14:textId="77777777" w:rsidR="00C00DEF" w:rsidRPr="00A24C5C" w:rsidRDefault="00C00DEF" w:rsidP="00A27605">
      <w:pPr>
        <w:pStyle w:val="Heading3"/>
        <w:numPr>
          <w:ilvl w:val="2"/>
          <w:numId w:val="45"/>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lastRenderedPageBreak/>
        <w:t>Remote Control of Solar Water Pumping Systems</w:t>
      </w:r>
      <w:bookmarkEnd w:id="35"/>
    </w:p>
    <w:p w14:paraId="652CB151" w14:textId="77777777" w:rsidR="00C00DEF" w:rsidRPr="00A24C5C" w:rsidRDefault="00C00DEF" w:rsidP="00A24C5C">
      <w:r w:rsidRPr="00A24C5C">
        <w:t>The system must be capable of being controlled (speed, pump on, pump off) from a remote point. This is to provide central management of water delivery. The system must have safeguards to prevent local override of any remotely set parameters.</w:t>
      </w:r>
    </w:p>
    <w:p w14:paraId="6E76A1B6" w14:textId="77777777" w:rsidR="00C00DEF" w:rsidRPr="00A24C5C" w:rsidRDefault="00C00DEF" w:rsidP="00A27605">
      <w:pPr>
        <w:pStyle w:val="Heading3"/>
        <w:numPr>
          <w:ilvl w:val="1"/>
          <w:numId w:val="45"/>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5826A2B9" w14:textId="7B898835" w:rsidR="00C00DEF" w:rsidRPr="00A24C5C" w:rsidRDefault="00C00DEF" w:rsidP="00A24C5C">
      <w:r w:rsidRPr="00A24C5C">
        <w:t xml:space="preserve">The management system must have a rights management system which allows multiple roles to be defined. Certain data must not be available to certain users. The system should provide access to different pump systems for different people. For </w:t>
      </w:r>
      <w:r w:rsidR="0019012C" w:rsidRPr="00A24C5C">
        <w:t>instance,</w:t>
      </w:r>
      <w:r w:rsidRPr="00A24C5C">
        <w:t xml:space="preserve"> a user / operator should be able to access data regarding their local pump system, a regional user should be able to see pumps that they have a responsibility for managing and a countrywide / global view should be available to project managers, sponsors or relevant governmental </w:t>
      </w:r>
      <w:r w:rsidR="0019012C" w:rsidRPr="00A24C5C">
        <w:t>bod</w:t>
      </w:r>
      <w:r w:rsidR="0019012C">
        <w:t>ies</w:t>
      </w:r>
      <w:r w:rsidR="00013EA0">
        <w:t>.</w:t>
      </w:r>
    </w:p>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14991FFD" w14:textId="77777777" w:rsidR="006D7033" w:rsidRDefault="006D7033" w:rsidP="00A24C5C">
      <w:pPr>
        <w:ind w:left="720" w:hanging="720"/>
        <w:rPr>
          <w:rStyle w:val="DefaultParagraphFont1"/>
          <w:i/>
          <w:color w:val="1F497D" w:themeColor="text2"/>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delivery, installation and commissioning of a complete, Solar PV</w:t>
      </w:r>
    </w:p>
    <w:p w14:paraId="02857CA1" w14:textId="7400AA62" w:rsidR="006D7033" w:rsidRDefault="006D7033" w:rsidP="00A24C5C">
      <w:pPr>
        <w:ind w:left="720" w:hanging="720"/>
        <w:rPr>
          <w:i/>
          <w:color w:val="1F497D" w:themeColor="text2"/>
        </w:rPr>
      </w:pPr>
      <w:r w:rsidRPr="006D7033">
        <w:rPr>
          <w:rStyle w:val="DefaultParagraphFont1"/>
          <w:i/>
          <w:color w:val="1F497D" w:themeColor="text2"/>
        </w:rPr>
        <w:t xml:space="preserve">power structure (coupled with diesel power generation) in </w:t>
      </w:r>
      <w:proofErr w:type="spellStart"/>
      <w:r w:rsidR="00CD2F95" w:rsidRPr="00CD2F95">
        <w:rPr>
          <w:rStyle w:val="DefaultParagraphFont1"/>
          <w:i/>
          <w:color w:val="1F497D" w:themeColor="text2"/>
        </w:rPr>
        <w:t>Nasrullahi</w:t>
      </w:r>
      <w:proofErr w:type="spellEnd"/>
      <w:r w:rsidRPr="006D7033">
        <w:rPr>
          <w:rStyle w:val="DefaultParagraphFont1"/>
          <w:i/>
          <w:color w:val="1F497D" w:themeColor="text2"/>
        </w:rPr>
        <w:t xml:space="preserve"> borehole project</w:t>
      </w:r>
      <w:r w:rsidRPr="006D7033">
        <w:rPr>
          <w:i/>
          <w:color w:val="1F497D" w:themeColor="text2"/>
        </w:rPr>
        <w:t xml:space="preserve"> in</w:t>
      </w:r>
    </w:p>
    <w:p w14:paraId="0D975935" w14:textId="79D2FFB6" w:rsidR="008459E6" w:rsidRPr="00A24C5C" w:rsidRDefault="00CD2F95" w:rsidP="00A24C5C">
      <w:pPr>
        <w:ind w:left="720" w:hanging="720"/>
        <w:rPr>
          <w:i/>
        </w:rPr>
      </w:pPr>
      <w:proofErr w:type="spellStart"/>
      <w:r>
        <w:rPr>
          <w:i/>
          <w:color w:val="1F497D" w:themeColor="text2"/>
        </w:rPr>
        <w:t>Jalalaqsi</w:t>
      </w:r>
      <w:proofErr w:type="spellEnd"/>
      <w:r w:rsidR="006D7033" w:rsidRPr="006D7033">
        <w:rPr>
          <w:i/>
          <w:color w:val="1F497D" w:themeColor="text2"/>
        </w:rPr>
        <w:t xml:space="preserve"> district </w:t>
      </w:r>
      <w:proofErr w:type="spellStart"/>
      <w:r w:rsidR="006D7033" w:rsidRPr="006D7033">
        <w:rPr>
          <w:i/>
          <w:color w:val="1F497D" w:themeColor="text2"/>
        </w:rPr>
        <w:t>Hiraan</w:t>
      </w:r>
      <w:proofErr w:type="spellEnd"/>
      <w:r w:rsidR="006D7033" w:rsidRPr="006D7033">
        <w:rPr>
          <w:i/>
          <w:color w:val="1F497D" w:themeColor="text2"/>
        </w:rPr>
        <w:t xml:space="preserve"> region Hirshabelle state in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A24C5C">
        <w:rPr>
          <w:i/>
        </w:rPr>
        <w:t>5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A24C5C">
        <w:rPr>
          <w:i/>
        </w:rPr>
        <w:t>100%</w:t>
      </w:r>
      <w:r w:rsidRPr="00A24C5C">
        <w:t xml:space="preserve"> of the estimated project cost and should be at least 70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A24C5C">
        <w:rPr>
          <w:i/>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lastRenderedPageBreak/>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A24C5C">
        <w:rPr>
          <w:i/>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4DC16492"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5" w:history="1">
        <w:r w:rsidR="00934289" w:rsidRPr="00B76BFE">
          <w:rPr>
            <w:rStyle w:val="Hyperlink"/>
          </w:rPr>
          <w:t>procurement@rmsomalia.org</w:t>
        </w:r>
      </w:hyperlink>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48CE0B98"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934289" w:rsidRPr="00934289">
        <w:rPr>
          <w:rStyle w:val="Hyperlink"/>
        </w:rPr>
        <w:t>24</w:t>
      </w:r>
      <w:r w:rsidR="00CD2F95" w:rsidRPr="00934289">
        <w:rPr>
          <w:rStyle w:val="Hyperlink"/>
        </w:rPr>
        <w:t>.10.2019</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lastRenderedPageBreak/>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A24C5C">
        <w:rPr>
          <w:i/>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w:t>
      </w:r>
      <w:r w:rsidR="003C3F49" w:rsidRPr="00A24C5C">
        <w:lastRenderedPageBreak/>
        <w:t xml:space="preserve">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119B7BEA"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6" w:history="1">
        <w:r w:rsidR="00934289" w:rsidRPr="00B76BFE">
          <w:rPr>
            <w:rStyle w:val="Hyperlink"/>
          </w:rPr>
          <w:t>procurement@rmsomalia.org</w:t>
        </w:r>
      </w:hyperlink>
      <w:r w:rsidR="00934289">
        <w:t xml:space="preserve"> </w:t>
      </w:r>
      <w:r w:rsidRPr="00A24C5C">
        <w:rPr>
          <w:spacing w:val="-3"/>
          <w:kern w:val="1"/>
        </w:rPr>
        <w:t xml:space="preserve">on or before </w:t>
      </w:r>
      <w:r w:rsidR="00934289" w:rsidRPr="00934289">
        <w:rPr>
          <w:rStyle w:val="Hyperlink"/>
        </w:rPr>
        <w:t>30</w:t>
      </w:r>
      <w:r w:rsidR="00CD2F95" w:rsidRPr="00934289">
        <w:rPr>
          <w:rStyle w:val="Hyperlink"/>
        </w:rPr>
        <w:t>.10</w:t>
      </w:r>
      <w:r w:rsidR="00FA270F" w:rsidRPr="00934289">
        <w:rPr>
          <w:rStyle w:val="Hyperlink"/>
        </w:rPr>
        <w:t>.201</w:t>
      </w:r>
      <w:r w:rsidR="00CD2F95" w:rsidRPr="00934289">
        <w:rPr>
          <w:rStyle w:val="Hyperlink"/>
        </w:rPr>
        <w:t>9</w:t>
      </w:r>
      <w:r w:rsidR="00516E50" w:rsidRPr="00934289">
        <w:rPr>
          <w:rStyle w:val="Hyperlink"/>
        </w:rPr>
        <w:t xml:space="preserve"> at </w:t>
      </w:r>
      <w:r w:rsidR="00F53BC6" w:rsidRPr="00934289">
        <w:rPr>
          <w:rStyle w:val="Hyperlink"/>
        </w:rPr>
        <w:t>1700Hrs</w:t>
      </w:r>
      <w:r w:rsidR="003020D4" w:rsidRPr="00A24C5C">
        <w:rPr>
          <w:i/>
        </w:rPr>
        <w:t>.</w:t>
      </w:r>
    </w:p>
    <w:p w14:paraId="727FD3E2" w14:textId="13734CB7"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lastRenderedPageBreak/>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20"/>
      </w:tblGrid>
      <w:tr w:rsidR="00AF460D" w:rsidRPr="006E24A7" w14:paraId="2F027959" w14:textId="77777777" w:rsidTr="00C41B6D">
        <w:tc>
          <w:tcPr>
            <w:tcW w:w="7938" w:type="dxa"/>
            <w:shd w:val="clear" w:color="auto" w:fill="auto"/>
          </w:tcPr>
          <w:p w14:paraId="342922A3"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b/>
                <w:spacing w:val="-3"/>
                <w:kern w:val="1"/>
                <w:u w:val="single"/>
              </w:rPr>
            </w:pPr>
            <w:r w:rsidRPr="006E24A7">
              <w:rPr>
                <w:b/>
                <w:spacing w:val="-3"/>
                <w:kern w:val="1"/>
                <w:u w:val="single"/>
              </w:rPr>
              <w:t>Eligibility Requirement</w:t>
            </w:r>
          </w:p>
        </w:tc>
        <w:tc>
          <w:tcPr>
            <w:tcW w:w="1620" w:type="dxa"/>
            <w:shd w:val="clear" w:color="auto" w:fill="auto"/>
          </w:tcPr>
          <w:p w14:paraId="292296DE"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b/>
                <w:spacing w:val="-3"/>
                <w:kern w:val="1"/>
                <w:u w:val="single"/>
              </w:rPr>
            </w:pPr>
            <w:r w:rsidRPr="006E24A7">
              <w:rPr>
                <w:b/>
                <w:spacing w:val="-3"/>
                <w:kern w:val="1"/>
                <w:u w:val="single"/>
              </w:rPr>
              <w:t>Criteria</w:t>
            </w:r>
          </w:p>
        </w:tc>
      </w:tr>
      <w:tr w:rsidR="00AF460D" w:rsidRPr="006E24A7" w14:paraId="17B402F2" w14:textId="77777777" w:rsidTr="00C41B6D">
        <w:tc>
          <w:tcPr>
            <w:tcW w:w="7938" w:type="dxa"/>
            <w:shd w:val="clear" w:color="auto" w:fill="auto"/>
          </w:tcPr>
          <w:p w14:paraId="0CF615BD" w14:textId="77777777" w:rsidR="00AF460D" w:rsidRPr="00967F33" w:rsidRDefault="00AF460D" w:rsidP="00C41B6D">
            <w:pPr>
              <w:overflowPunct w:val="0"/>
              <w:autoSpaceDE w:val="0"/>
              <w:autoSpaceDN w:val="0"/>
              <w:adjustRightInd w:val="0"/>
              <w:spacing w:line="260" w:lineRule="atLeast"/>
              <w:jc w:val="both"/>
              <w:textAlignment w:val="baseline"/>
            </w:pPr>
            <w:r w:rsidRPr="00967F33">
              <w:t xml:space="preserve">Quotation Form (Annex A) </w:t>
            </w:r>
            <w:r>
              <w:t>– Signed and stamped</w:t>
            </w:r>
          </w:p>
        </w:tc>
        <w:tc>
          <w:tcPr>
            <w:tcW w:w="1620" w:type="dxa"/>
            <w:shd w:val="clear" w:color="auto" w:fill="auto"/>
          </w:tcPr>
          <w:p w14:paraId="57ACB54C"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4E26D816" w14:textId="77777777" w:rsidTr="00C41B6D">
        <w:tc>
          <w:tcPr>
            <w:tcW w:w="7938" w:type="dxa"/>
            <w:shd w:val="clear" w:color="auto" w:fill="auto"/>
          </w:tcPr>
          <w:p w14:paraId="6FE1CBB0" w14:textId="77777777" w:rsidR="00AF460D" w:rsidRPr="00967F33" w:rsidRDefault="00AF460D" w:rsidP="00C41B6D">
            <w:pPr>
              <w:overflowPunct w:val="0"/>
              <w:autoSpaceDE w:val="0"/>
              <w:autoSpaceDN w:val="0"/>
              <w:adjustRightInd w:val="0"/>
              <w:spacing w:line="260" w:lineRule="atLeast"/>
              <w:jc w:val="both"/>
              <w:textAlignment w:val="baseline"/>
            </w:pPr>
            <w:r w:rsidRPr="00967F33">
              <w:t xml:space="preserve">Bill of Quantities Form (Annex B) </w:t>
            </w:r>
            <w:r>
              <w:t>– Signed and stamped</w:t>
            </w:r>
          </w:p>
        </w:tc>
        <w:tc>
          <w:tcPr>
            <w:tcW w:w="1620" w:type="dxa"/>
            <w:shd w:val="clear" w:color="auto" w:fill="auto"/>
          </w:tcPr>
          <w:p w14:paraId="44500D9B"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6D0CAAF2" w14:textId="77777777" w:rsidTr="00C41B6D">
        <w:tc>
          <w:tcPr>
            <w:tcW w:w="7938" w:type="dxa"/>
            <w:shd w:val="clear" w:color="auto" w:fill="auto"/>
          </w:tcPr>
          <w:p w14:paraId="433CA998" w14:textId="77777777" w:rsidR="00AF460D" w:rsidRPr="00967F33" w:rsidRDefault="00AF460D" w:rsidP="00C41B6D">
            <w:pPr>
              <w:overflowPunct w:val="0"/>
              <w:autoSpaceDE w:val="0"/>
              <w:autoSpaceDN w:val="0"/>
              <w:adjustRightInd w:val="0"/>
              <w:spacing w:line="260" w:lineRule="atLeast"/>
              <w:jc w:val="both"/>
              <w:textAlignment w:val="baseline"/>
            </w:pPr>
            <w:r w:rsidRPr="00967F33">
              <w:t>Construction Schedule Form (Annex D)</w:t>
            </w:r>
            <w:r>
              <w:t xml:space="preserve"> – Signed and stamped</w:t>
            </w:r>
          </w:p>
        </w:tc>
        <w:tc>
          <w:tcPr>
            <w:tcW w:w="1620" w:type="dxa"/>
            <w:shd w:val="clear" w:color="auto" w:fill="auto"/>
          </w:tcPr>
          <w:p w14:paraId="094311C0"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62E26760" w14:textId="77777777" w:rsidTr="00C41B6D">
        <w:tc>
          <w:tcPr>
            <w:tcW w:w="7938" w:type="dxa"/>
            <w:shd w:val="clear" w:color="auto" w:fill="auto"/>
          </w:tcPr>
          <w:p w14:paraId="1A06E899" w14:textId="77777777" w:rsidR="00AF460D" w:rsidRPr="00967F33" w:rsidRDefault="00AF460D" w:rsidP="00C41B6D">
            <w:pPr>
              <w:overflowPunct w:val="0"/>
              <w:autoSpaceDE w:val="0"/>
              <w:autoSpaceDN w:val="0"/>
              <w:adjustRightInd w:val="0"/>
              <w:spacing w:line="260" w:lineRule="atLeast"/>
              <w:jc w:val="both"/>
              <w:textAlignment w:val="baseline"/>
            </w:pPr>
            <w:r w:rsidRPr="00967F33">
              <w:t>Key Supervisory Staff Schedule Form (Annex E)</w:t>
            </w:r>
            <w:r>
              <w:t xml:space="preserve"> – Signed and stamped</w:t>
            </w:r>
            <w:r w:rsidRPr="00967F33">
              <w:t xml:space="preserve"> </w:t>
            </w:r>
          </w:p>
        </w:tc>
        <w:tc>
          <w:tcPr>
            <w:tcW w:w="1620" w:type="dxa"/>
            <w:shd w:val="clear" w:color="auto" w:fill="auto"/>
          </w:tcPr>
          <w:p w14:paraId="1615F19A"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7DFC8502" w14:textId="77777777" w:rsidTr="00C41B6D">
        <w:tc>
          <w:tcPr>
            <w:tcW w:w="7938" w:type="dxa"/>
            <w:shd w:val="clear" w:color="auto" w:fill="auto"/>
          </w:tcPr>
          <w:p w14:paraId="22A4C430" w14:textId="77777777" w:rsidR="00AF460D" w:rsidRPr="00967F33" w:rsidRDefault="00AF460D" w:rsidP="00C41B6D">
            <w:pPr>
              <w:overflowPunct w:val="0"/>
              <w:autoSpaceDE w:val="0"/>
              <w:autoSpaceDN w:val="0"/>
              <w:adjustRightInd w:val="0"/>
              <w:spacing w:line="260" w:lineRule="atLeast"/>
              <w:jc w:val="both"/>
              <w:textAlignment w:val="baseline"/>
            </w:pPr>
            <w:r w:rsidRPr="00967F33">
              <w:t>Equipment Schedule Form (Annex F)</w:t>
            </w:r>
            <w:r>
              <w:t xml:space="preserve"> – Signed and stamped</w:t>
            </w:r>
          </w:p>
        </w:tc>
        <w:tc>
          <w:tcPr>
            <w:tcW w:w="1620" w:type="dxa"/>
            <w:shd w:val="clear" w:color="auto" w:fill="auto"/>
          </w:tcPr>
          <w:p w14:paraId="26073803"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4822EDDF" w14:textId="77777777" w:rsidTr="00C41B6D">
        <w:tc>
          <w:tcPr>
            <w:tcW w:w="7938" w:type="dxa"/>
            <w:shd w:val="clear" w:color="auto" w:fill="auto"/>
          </w:tcPr>
          <w:p w14:paraId="5B878739" w14:textId="6816794A" w:rsidR="00AF460D" w:rsidRPr="00967F33" w:rsidRDefault="00AF460D" w:rsidP="00C41B6D">
            <w:pPr>
              <w:overflowPunct w:val="0"/>
              <w:autoSpaceDE w:val="0"/>
              <w:autoSpaceDN w:val="0"/>
              <w:adjustRightInd w:val="0"/>
              <w:spacing w:line="260" w:lineRule="atLeast"/>
              <w:jc w:val="both"/>
              <w:textAlignment w:val="baseline"/>
            </w:pPr>
            <w:r>
              <w:t xml:space="preserve">Valid </w:t>
            </w:r>
            <w:r w:rsidRPr="00967F33">
              <w:t>Certificate of Registration</w:t>
            </w:r>
            <w:r>
              <w:t xml:space="preserve"> for </w:t>
            </w:r>
            <w:proofErr w:type="spellStart"/>
            <w:r w:rsidR="00934289" w:rsidRPr="00934289">
              <w:rPr>
                <w:color w:val="0000FF"/>
              </w:rPr>
              <w:t>Hiraan</w:t>
            </w:r>
            <w:proofErr w:type="spellEnd"/>
            <w:r w:rsidR="00934289" w:rsidRPr="00934289">
              <w:rPr>
                <w:color w:val="0000FF"/>
              </w:rPr>
              <w:t xml:space="preserve"> Region </w:t>
            </w:r>
            <w:r>
              <w:rPr>
                <w:color w:val="0000FF"/>
              </w:rPr>
              <w:t>Hirshabelle State of Somalia –Ministry of Public works</w:t>
            </w:r>
            <w:r w:rsidRPr="00967F33">
              <w:t xml:space="preserve"> </w:t>
            </w:r>
          </w:p>
        </w:tc>
        <w:tc>
          <w:tcPr>
            <w:tcW w:w="1620" w:type="dxa"/>
            <w:shd w:val="clear" w:color="auto" w:fill="auto"/>
          </w:tcPr>
          <w:p w14:paraId="795B8C51"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r w:rsidR="00AF460D" w:rsidRPr="006E24A7" w14:paraId="232B959F" w14:textId="77777777" w:rsidTr="00C41B6D">
        <w:tc>
          <w:tcPr>
            <w:tcW w:w="7938" w:type="dxa"/>
            <w:shd w:val="clear" w:color="auto" w:fill="auto"/>
          </w:tcPr>
          <w:p w14:paraId="7F0C53F5" w14:textId="77777777" w:rsidR="00AF460D" w:rsidRPr="00967F33" w:rsidRDefault="00AF460D" w:rsidP="00C41B6D">
            <w:pPr>
              <w:overflowPunct w:val="0"/>
              <w:autoSpaceDE w:val="0"/>
              <w:autoSpaceDN w:val="0"/>
              <w:adjustRightInd w:val="0"/>
              <w:spacing w:line="260" w:lineRule="atLeast"/>
              <w:jc w:val="both"/>
              <w:textAlignment w:val="baseline"/>
            </w:pPr>
            <w:r w:rsidRPr="00967F33">
              <w:t>Audited Financial Statements for last  3 Years</w:t>
            </w:r>
          </w:p>
        </w:tc>
        <w:tc>
          <w:tcPr>
            <w:tcW w:w="1620" w:type="dxa"/>
            <w:shd w:val="clear" w:color="auto" w:fill="auto"/>
          </w:tcPr>
          <w:p w14:paraId="16FDD6F1" w14:textId="77777777" w:rsidR="00AF460D" w:rsidRPr="006E24A7" w:rsidRDefault="00AF460D" w:rsidP="00C41B6D">
            <w:pPr>
              <w:tabs>
                <w:tab w:val="left" w:pos="540"/>
              </w:tabs>
              <w:overflowPunct w:val="0"/>
              <w:autoSpaceDE w:val="0"/>
              <w:autoSpaceDN w:val="0"/>
              <w:adjustRightInd w:val="0"/>
              <w:spacing w:line="260" w:lineRule="atLeast"/>
              <w:ind w:right="-72"/>
              <w:jc w:val="both"/>
              <w:textAlignment w:val="baseline"/>
              <w:rPr>
                <w:spacing w:val="-3"/>
                <w:kern w:val="1"/>
              </w:rPr>
            </w:pPr>
            <w:r w:rsidRPr="006E24A7">
              <w:rPr>
                <w:spacing w:val="-3"/>
                <w:kern w:val="1"/>
              </w:rPr>
              <w:t>Pass/Fail</w:t>
            </w:r>
          </w:p>
        </w:tc>
      </w:tr>
    </w:tbl>
    <w:p w14:paraId="60AE5DC2" w14:textId="3119ECE3" w:rsidR="00CE11D4" w:rsidRDefault="00CE11D4" w:rsidP="00A24C5C">
      <w:pPr>
        <w:tabs>
          <w:tab w:val="left" w:pos="0"/>
        </w:tabs>
        <w:suppressAutoHyphens/>
        <w:ind w:left="720"/>
        <w:jc w:val="both"/>
        <w:rPr>
          <w:spacing w:val="-3"/>
          <w:kern w:val="1"/>
        </w:rPr>
      </w:pPr>
    </w:p>
    <w:p w14:paraId="4975EC0F" w14:textId="77777777" w:rsidR="00AF460D" w:rsidRPr="00AF460D" w:rsidRDefault="00AF460D" w:rsidP="00AF460D">
      <w:pPr>
        <w:tabs>
          <w:tab w:val="left" w:pos="0"/>
        </w:tabs>
        <w:suppressAutoHyphens/>
        <w:ind w:left="720"/>
        <w:jc w:val="both"/>
        <w:rPr>
          <w:spacing w:val="-3"/>
          <w:kern w:val="1"/>
        </w:rPr>
      </w:pPr>
    </w:p>
    <w:p w14:paraId="4AA18240" w14:textId="4BEDE2ED" w:rsidR="00AF460D" w:rsidRPr="00AF460D" w:rsidRDefault="00AF460D" w:rsidP="00AF460D">
      <w:pPr>
        <w:tabs>
          <w:tab w:val="left" w:pos="0"/>
        </w:tabs>
        <w:suppressAutoHyphens/>
        <w:ind w:left="720"/>
        <w:jc w:val="both"/>
        <w:rPr>
          <w:b/>
          <w:bCs/>
          <w:spacing w:val="-3"/>
          <w:kern w:val="1"/>
        </w:rPr>
      </w:pPr>
      <w:r w:rsidRPr="00AF460D">
        <w:rPr>
          <w:b/>
          <w:bCs/>
          <w:spacing w:val="-3"/>
          <w:kern w:val="1"/>
        </w:rPr>
        <w:t>A.</w:t>
      </w:r>
      <w:r w:rsidRPr="00AF460D">
        <w:rPr>
          <w:b/>
          <w:bCs/>
          <w:spacing w:val="-3"/>
          <w:kern w:val="1"/>
        </w:rPr>
        <w:tab/>
        <w:t>Technical evaluation [Max 100 points that makes 80% of the total points]:</w:t>
      </w:r>
    </w:p>
    <w:p w14:paraId="1D898337" w14:textId="3F7B9E09" w:rsidR="00AF460D" w:rsidRDefault="00AF460D" w:rsidP="00A24C5C">
      <w:pPr>
        <w:tabs>
          <w:tab w:val="left" w:pos="0"/>
        </w:tabs>
        <w:suppressAutoHyphens/>
        <w:ind w:left="720"/>
        <w:jc w:val="both"/>
        <w:rPr>
          <w:spacing w:val="-3"/>
          <w:kern w:val="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860"/>
        <w:gridCol w:w="900"/>
      </w:tblGrid>
      <w:tr w:rsidR="00AF460D" w:rsidRPr="00FA11AC" w14:paraId="1F59C4CA" w14:textId="77777777" w:rsidTr="00C41B6D">
        <w:tc>
          <w:tcPr>
            <w:tcW w:w="8928" w:type="dxa"/>
            <w:gridSpan w:val="2"/>
            <w:tcBorders>
              <w:bottom w:val="single" w:sz="4" w:space="0" w:color="auto"/>
            </w:tcBorders>
            <w:shd w:val="clear" w:color="auto" w:fill="auto"/>
          </w:tcPr>
          <w:p w14:paraId="7F496F7C"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b/>
                <w:color w:val="538135"/>
                <w:spacing w:val="-2"/>
              </w:rPr>
            </w:pPr>
            <w:r w:rsidRPr="00FA11AC">
              <w:rPr>
                <w:b/>
                <w:color w:val="538135"/>
                <w:spacing w:val="-2"/>
              </w:rPr>
              <w:t>Criteria</w:t>
            </w:r>
          </w:p>
        </w:tc>
        <w:tc>
          <w:tcPr>
            <w:tcW w:w="900" w:type="dxa"/>
            <w:tcBorders>
              <w:bottom w:val="single" w:sz="4" w:space="0" w:color="auto"/>
            </w:tcBorders>
            <w:shd w:val="clear" w:color="auto" w:fill="auto"/>
          </w:tcPr>
          <w:p w14:paraId="3F46EF5E"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b/>
                <w:color w:val="538135"/>
                <w:spacing w:val="-2"/>
              </w:rPr>
            </w:pPr>
            <w:r w:rsidRPr="00FA11AC">
              <w:rPr>
                <w:b/>
                <w:color w:val="538135"/>
                <w:spacing w:val="-2"/>
              </w:rPr>
              <w:t>Score</w:t>
            </w:r>
          </w:p>
        </w:tc>
      </w:tr>
      <w:tr w:rsidR="00AF460D" w:rsidRPr="00FA11AC" w14:paraId="7AA05BE4" w14:textId="77777777" w:rsidTr="00C41B6D">
        <w:tc>
          <w:tcPr>
            <w:tcW w:w="9828" w:type="dxa"/>
            <w:gridSpan w:val="3"/>
            <w:tcBorders>
              <w:bottom w:val="single" w:sz="4" w:space="0" w:color="auto"/>
            </w:tcBorders>
            <w:shd w:val="clear" w:color="auto" w:fill="BFBFBF"/>
          </w:tcPr>
          <w:p w14:paraId="51DF327A" w14:textId="77777777" w:rsidR="00AF460D" w:rsidRPr="00FA11AC" w:rsidRDefault="00AF460D" w:rsidP="00AF460D">
            <w:pPr>
              <w:numPr>
                <w:ilvl w:val="0"/>
                <w:numId w:val="46"/>
              </w:numPr>
              <w:tabs>
                <w:tab w:val="left" w:pos="426"/>
              </w:tabs>
              <w:overflowPunct w:val="0"/>
              <w:autoSpaceDE w:val="0"/>
              <w:autoSpaceDN w:val="0"/>
              <w:adjustRightInd w:val="0"/>
              <w:spacing w:line="276" w:lineRule="auto"/>
              <w:contextualSpacing/>
              <w:jc w:val="both"/>
              <w:textAlignment w:val="baseline"/>
              <w:rPr>
                <w:b/>
                <w:spacing w:val="-2"/>
              </w:rPr>
            </w:pPr>
            <w:r w:rsidRPr="00FA11AC">
              <w:rPr>
                <w:b/>
                <w:spacing w:val="-2"/>
              </w:rPr>
              <w:t>Specific experience of the Service Providers rel</w:t>
            </w:r>
            <w:r>
              <w:rPr>
                <w:b/>
                <w:spacing w:val="-2"/>
              </w:rPr>
              <w:t>evant to the assignment: [Max 30</w:t>
            </w:r>
            <w:r w:rsidRPr="00FA11AC">
              <w:rPr>
                <w:b/>
                <w:spacing w:val="-2"/>
              </w:rPr>
              <w:t xml:space="preserve"> points]</w:t>
            </w:r>
          </w:p>
        </w:tc>
      </w:tr>
      <w:tr w:rsidR="00AF460D" w:rsidRPr="00FA11AC" w14:paraId="1D6A8688" w14:textId="77777777" w:rsidTr="00C41B6D">
        <w:tc>
          <w:tcPr>
            <w:tcW w:w="4068" w:type="dxa"/>
            <w:vMerge w:val="restart"/>
            <w:shd w:val="clear" w:color="auto" w:fill="auto"/>
          </w:tcPr>
          <w:p w14:paraId="74F23768" w14:textId="2C62BCF8" w:rsidR="00AF460D" w:rsidRPr="00FA11AC" w:rsidRDefault="00AF460D" w:rsidP="00AF460D">
            <w:pPr>
              <w:numPr>
                <w:ilvl w:val="0"/>
                <w:numId w:val="47"/>
              </w:numPr>
              <w:tabs>
                <w:tab w:val="left" w:pos="426"/>
              </w:tabs>
              <w:overflowPunct w:val="0"/>
              <w:autoSpaceDE w:val="0"/>
              <w:autoSpaceDN w:val="0"/>
              <w:adjustRightInd w:val="0"/>
              <w:spacing w:line="276" w:lineRule="auto"/>
              <w:contextualSpacing/>
              <w:jc w:val="both"/>
              <w:textAlignment w:val="baseline"/>
              <w:rPr>
                <w:spacing w:val="-2"/>
              </w:rPr>
            </w:pPr>
            <w:r w:rsidRPr="00FA11AC">
              <w:rPr>
                <w:b/>
                <w:spacing w:val="-2"/>
              </w:rPr>
              <w:t>Similar experience</w:t>
            </w:r>
            <w:r w:rsidRPr="00800D9E">
              <w:rPr>
                <w:b/>
                <w:spacing w:val="-2"/>
              </w:rPr>
              <w:t>:</w:t>
            </w:r>
            <w:r w:rsidRPr="00FA11AC">
              <w:rPr>
                <w:spacing w:val="-2"/>
              </w:rPr>
              <w:t xml:space="preserve"> </w:t>
            </w:r>
            <w:r>
              <w:rPr>
                <w:spacing w:val="-2"/>
              </w:rPr>
              <w:t xml:space="preserve">similar experience </w:t>
            </w:r>
            <w:r w:rsidRPr="00FA11AC">
              <w:rPr>
                <w:spacing w:val="-2"/>
              </w:rPr>
              <w:t xml:space="preserve">in of the Scope, Cost and subject matter (i.e. </w:t>
            </w:r>
            <w:r w:rsidRPr="00800D9E">
              <w:rPr>
                <w:rFonts w:eastAsia="Calibri"/>
                <w:spacing w:val="-2"/>
              </w:rPr>
              <w:t>Construction works</w:t>
            </w:r>
            <w:r w:rsidRPr="00FA11AC">
              <w:rPr>
                <w:spacing w:val="-2"/>
              </w:rPr>
              <w:t>) carrie</w:t>
            </w:r>
            <w:r>
              <w:rPr>
                <w:spacing w:val="-2"/>
              </w:rPr>
              <w:t xml:space="preserve">d out on behalf of UN and INGOs in </w:t>
            </w:r>
            <w:proofErr w:type="spellStart"/>
            <w:r w:rsidR="00934289" w:rsidRPr="00934289">
              <w:rPr>
                <w:color w:val="0000FF"/>
              </w:rPr>
              <w:t>Hiraan</w:t>
            </w:r>
            <w:proofErr w:type="spellEnd"/>
            <w:r w:rsidR="00934289" w:rsidRPr="00934289">
              <w:rPr>
                <w:color w:val="0000FF"/>
              </w:rPr>
              <w:t xml:space="preserve"> Region </w:t>
            </w:r>
            <w:r>
              <w:rPr>
                <w:color w:val="0000FF"/>
              </w:rPr>
              <w:t>Hirshabelle State of Somalia</w:t>
            </w:r>
          </w:p>
        </w:tc>
        <w:tc>
          <w:tcPr>
            <w:tcW w:w="4860" w:type="dxa"/>
            <w:tcBorders>
              <w:bottom w:val="dotted" w:sz="4" w:space="0" w:color="auto"/>
            </w:tcBorders>
            <w:shd w:val="clear" w:color="auto" w:fill="auto"/>
          </w:tcPr>
          <w:p w14:paraId="0B447B1C" w14:textId="29E0C41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4</w:t>
            </w:r>
            <w:r w:rsidRPr="00800D9E">
              <w:rPr>
                <w:b/>
                <w:spacing w:val="-2"/>
              </w:rPr>
              <w:t xml:space="preserve">+ </w:t>
            </w:r>
            <w:r w:rsidR="00934289" w:rsidRPr="00934289">
              <w:rPr>
                <w:b/>
                <w:spacing w:val="-2"/>
              </w:rPr>
              <w:t>construction &amp; Solar Installation works</w:t>
            </w:r>
            <w:r w:rsidR="00934289">
              <w:rPr>
                <w:b/>
                <w:spacing w:val="-2"/>
              </w:rPr>
              <w:t xml:space="preserve"> </w:t>
            </w:r>
            <w:r w:rsidRPr="00800D9E">
              <w:rPr>
                <w:spacing w:val="-2"/>
              </w:rPr>
              <w:t>of equivalent nature and complexity</w:t>
            </w:r>
          </w:p>
        </w:tc>
        <w:tc>
          <w:tcPr>
            <w:tcW w:w="900" w:type="dxa"/>
            <w:tcBorders>
              <w:bottom w:val="dotted" w:sz="4" w:space="0" w:color="auto"/>
            </w:tcBorders>
            <w:shd w:val="clear" w:color="auto" w:fill="auto"/>
          </w:tcPr>
          <w:p w14:paraId="5D338B0E"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b/>
                <w:spacing w:val="-2"/>
              </w:rPr>
            </w:pPr>
            <w:r>
              <w:rPr>
                <w:b/>
                <w:spacing w:val="-2"/>
              </w:rPr>
              <w:t>30</w:t>
            </w:r>
          </w:p>
        </w:tc>
      </w:tr>
      <w:tr w:rsidR="00AF460D" w:rsidRPr="00FA11AC" w14:paraId="02F906AA" w14:textId="77777777" w:rsidTr="00C41B6D">
        <w:tc>
          <w:tcPr>
            <w:tcW w:w="4068" w:type="dxa"/>
            <w:vMerge/>
            <w:shd w:val="clear" w:color="auto" w:fill="auto"/>
          </w:tcPr>
          <w:p w14:paraId="1AB7DF35" w14:textId="77777777" w:rsidR="00AF460D" w:rsidRPr="00FA11AC" w:rsidRDefault="00AF460D" w:rsidP="00C41B6D">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1AFAB8E4" w14:textId="7802F23A"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3</w:t>
            </w:r>
            <w:r w:rsidRPr="00800D9E">
              <w:rPr>
                <w:b/>
                <w:spacing w:val="-2"/>
              </w:rPr>
              <w:t xml:space="preserve"> </w:t>
            </w:r>
            <w:r w:rsidR="00934289" w:rsidRPr="00934289">
              <w:rPr>
                <w:b/>
                <w:spacing w:val="-2"/>
              </w:rPr>
              <w:t>construction &amp; Solar Installation works</w:t>
            </w:r>
            <w:r w:rsidRPr="00800D9E">
              <w:rPr>
                <w:spacing w:val="-2"/>
              </w:rPr>
              <w:t xml:space="preserve"> of equivalent nature and complexity</w:t>
            </w:r>
          </w:p>
        </w:tc>
        <w:tc>
          <w:tcPr>
            <w:tcW w:w="900" w:type="dxa"/>
            <w:tcBorders>
              <w:top w:val="dotted" w:sz="4" w:space="0" w:color="auto"/>
              <w:bottom w:val="dotted" w:sz="4" w:space="0" w:color="auto"/>
            </w:tcBorders>
            <w:shd w:val="clear" w:color="auto" w:fill="auto"/>
          </w:tcPr>
          <w:p w14:paraId="1F93C4FE"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20</w:t>
            </w:r>
          </w:p>
        </w:tc>
      </w:tr>
      <w:tr w:rsidR="00AF460D" w:rsidRPr="00FA11AC" w14:paraId="3BBEB52D" w14:textId="77777777" w:rsidTr="00C41B6D">
        <w:tc>
          <w:tcPr>
            <w:tcW w:w="4068" w:type="dxa"/>
            <w:vMerge/>
            <w:shd w:val="clear" w:color="auto" w:fill="auto"/>
          </w:tcPr>
          <w:p w14:paraId="268158B0" w14:textId="77777777" w:rsidR="00AF460D" w:rsidRPr="00FA11AC" w:rsidRDefault="00AF460D" w:rsidP="00C41B6D">
            <w:pPr>
              <w:tabs>
                <w:tab w:val="left" w:pos="426"/>
              </w:tabs>
              <w:overflowPunct w:val="0"/>
              <w:autoSpaceDE w:val="0"/>
              <w:autoSpaceDN w:val="0"/>
              <w:adjustRightInd w:val="0"/>
              <w:spacing w:line="276" w:lineRule="auto"/>
              <w:ind w:left="426"/>
              <w:contextualSpacing/>
              <w:jc w:val="both"/>
              <w:textAlignment w:val="baseline"/>
              <w:rPr>
                <w:spacing w:val="-2"/>
              </w:rPr>
            </w:pPr>
          </w:p>
        </w:tc>
        <w:tc>
          <w:tcPr>
            <w:tcW w:w="4860" w:type="dxa"/>
            <w:tcBorders>
              <w:top w:val="dotted" w:sz="4" w:space="0" w:color="auto"/>
              <w:bottom w:val="single" w:sz="4" w:space="0" w:color="auto"/>
            </w:tcBorders>
            <w:shd w:val="clear" w:color="auto" w:fill="auto"/>
          </w:tcPr>
          <w:p w14:paraId="4B3422DE" w14:textId="25ABD4E0"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800D9E">
              <w:rPr>
                <w:spacing w:val="-2"/>
              </w:rPr>
              <w:t xml:space="preserve">Bidder who has carried out </w:t>
            </w:r>
            <w:r>
              <w:rPr>
                <w:b/>
                <w:spacing w:val="-2"/>
              </w:rPr>
              <w:t>2</w:t>
            </w:r>
            <w:r w:rsidRPr="00800D9E">
              <w:rPr>
                <w:b/>
                <w:spacing w:val="-2"/>
              </w:rPr>
              <w:t xml:space="preserve"> </w:t>
            </w:r>
            <w:r w:rsidR="00934289" w:rsidRPr="00934289">
              <w:rPr>
                <w:b/>
                <w:spacing w:val="-2"/>
              </w:rPr>
              <w:t>construction &amp; Solar Installation works</w:t>
            </w:r>
            <w:r w:rsidRPr="00800D9E">
              <w:rPr>
                <w:b/>
                <w:spacing w:val="-2"/>
              </w:rPr>
              <w:t xml:space="preserve"> </w:t>
            </w:r>
            <w:r w:rsidRPr="00800D9E">
              <w:rPr>
                <w:spacing w:val="-2"/>
              </w:rPr>
              <w:t>of equivalent nature and complexity</w:t>
            </w:r>
          </w:p>
        </w:tc>
        <w:tc>
          <w:tcPr>
            <w:tcW w:w="900" w:type="dxa"/>
            <w:tcBorders>
              <w:top w:val="dotted" w:sz="4" w:space="0" w:color="auto"/>
              <w:bottom w:val="single" w:sz="4" w:space="0" w:color="auto"/>
            </w:tcBorders>
            <w:shd w:val="clear" w:color="auto" w:fill="auto"/>
          </w:tcPr>
          <w:p w14:paraId="2A2A81B5"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AF460D" w:rsidRPr="00FA11AC" w14:paraId="02417239" w14:textId="77777777" w:rsidTr="00C41B6D">
        <w:tc>
          <w:tcPr>
            <w:tcW w:w="4068" w:type="dxa"/>
            <w:vMerge/>
            <w:shd w:val="clear" w:color="auto" w:fill="auto"/>
          </w:tcPr>
          <w:p w14:paraId="1E395093" w14:textId="77777777" w:rsidR="00AF460D" w:rsidRPr="00FA11AC" w:rsidRDefault="00AF460D" w:rsidP="00C41B6D">
            <w:pPr>
              <w:tabs>
                <w:tab w:val="left" w:pos="426"/>
              </w:tabs>
              <w:overflowPunct w:val="0"/>
              <w:autoSpaceDE w:val="0"/>
              <w:autoSpaceDN w:val="0"/>
              <w:adjustRightInd w:val="0"/>
              <w:spacing w:line="260" w:lineRule="atLeast"/>
              <w:ind w:left="426"/>
              <w:contextualSpacing/>
              <w:jc w:val="both"/>
              <w:textAlignment w:val="baseline"/>
              <w:rPr>
                <w:spacing w:val="-2"/>
              </w:rPr>
            </w:pPr>
          </w:p>
        </w:tc>
        <w:tc>
          <w:tcPr>
            <w:tcW w:w="4860" w:type="dxa"/>
            <w:tcBorders>
              <w:top w:val="dotted" w:sz="4" w:space="0" w:color="auto"/>
              <w:bottom w:val="single" w:sz="4" w:space="0" w:color="auto"/>
            </w:tcBorders>
            <w:shd w:val="clear" w:color="auto" w:fill="auto"/>
          </w:tcPr>
          <w:p w14:paraId="17D4C6FC" w14:textId="6D75D573" w:rsidR="00AF460D" w:rsidRPr="00FA11AC" w:rsidRDefault="00AF460D" w:rsidP="00C41B6D">
            <w:pPr>
              <w:tabs>
                <w:tab w:val="left" w:pos="1080"/>
              </w:tabs>
              <w:overflowPunct w:val="0"/>
              <w:autoSpaceDE w:val="0"/>
              <w:autoSpaceDN w:val="0"/>
              <w:adjustRightInd w:val="0"/>
              <w:spacing w:line="260" w:lineRule="atLeast"/>
              <w:jc w:val="both"/>
              <w:textAlignment w:val="baseline"/>
              <w:rPr>
                <w:spacing w:val="-2"/>
              </w:rPr>
            </w:pPr>
            <w:r w:rsidRPr="00800D9E">
              <w:rPr>
                <w:spacing w:val="-2"/>
              </w:rPr>
              <w:t xml:space="preserve">Bidder who has carried out </w:t>
            </w:r>
            <w:r>
              <w:rPr>
                <w:b/>
                <w:spacing w:val="-2"/>
              </w:rPr>
              <w:t>1</w:t>
            </w:r>
            <w:r w:rsidRPr="00800D9E">
              <w:rPr>
                <w:b/>
                <w:spacing w:val="-2"/>
              </w:rPr>
              <w:t xml:space="preserve"> </w:t>
            </w:r>
            <w:r w:rsidR="00934289" w:rsidRPr="00934289">
              <w:rPr>
                <w:b/>
                <w:spacing w:val="-2"/>
              </w:rPr>
              <w:t>construction &amp; Solar Installation works</w:t>
            </w:r>
            <w:r w:rsidRPr="00800D9E">
              <w:rPr>
                <w:b/>
                <w:spacing w:val="-2"/>
              </w:rPr>
              <w:t xml:space="preserve"> </w:t>
            </w:r>
            <w:r w:rsidRPr="00800D9E">
              <w:rPr>
                <w:spacing w:val="-2"/>
              </w:rPr>
              <w:t>of equivalent nature and complexity</w:t>
            </w:r>
          </w:p>
        </w:tc>
        <w:tc>
          <w:tcPr>
            <w:tcW w:w="900" w:type="dxa"/>
            <w:tcBorders>
              <w:top w:val="dotted" w:sz="4" w:space="0" w:color="auto"/>
              <w:bottom w:val="single" w:sz="4" w:space="0" w:color="auto"/>
            </w:tcBorders>
            <w:shd w:val="clear" w:color="auto" w:fill="auto"/>
          </w:tcPr>
          <w:p w14:paraId="58E27222" w14:textId="77777777" w:rsidR="00AF460D" w:rsidRPr="00FA11AC" w:rsidRDefault="00AF460D" w:rsidP="00C41B6D">
            <w:pPr>
              <w:tabs>
                <w:tab w:val="left" w:pos="1080"/>
              </w:tabs>
              <w:overflowPunct w:val="0"/>
              <w:autoSpaceDE w:val="0"/>
              <w:autoSpaceDN w:val="0"/>
              <w:adjustRightInd w:val="0"/>
              <w:spacing w:line="260" w:lineRule="atLeast"/>
              <w:jc w:val="both"/>
              <w:textAlignment w:val="baseline"/>
              <w:rPr>
                <w:spacing w:val="-2"/>
              </w:rPr>
            </w:pPr>
            <w:r>
              <w:rPr>
                <w:spacing w:val="-2"/>
              </w:rPr>
              <w:t>5</w:t>
            </w:r>
          </w:p>
        </w:tc>
      </w:tr>
      <w:tr w:rsidR="00AF460D" w:rsidRPr="00FA11AC" w14:paraId="3EA2B834" w14:textId="77777777" w:rsidTr="00C41B6D">
        <w:tc>
          <w:tcPr>
            <w:tcW w:w="9828" w:type="dxa"/>
            <w:gridSpan w:val="3"/>
            <w:tcBorders>
              <w:bottom w:val="single" w:sz="4" w:space="0" w:color="auto"/>
            </w:tcBorders>
            <w:shd w:val="clear" w:color="auto" w:fill="BFBFBF"/>
          </w:tcPr>
          <w:p w14:paraId="23C7AF74" w14:textId="77777777" w:rsidR="00AF460D" w:rsidRPr="00FA11AC" w:rsidRDefault="00AF460D" w:rsidP="00AF460D">
            <w:pPr>
              <w:numPr>
                <w:ilvl w:val="0"/>
                <w:numId w:val="46"/>
              </w:numPr>
              <w:tabs>
                <w:tab w:val="left" w:pos="426"/>
              </w:tabs>
              <w:overflowPunct w:val="0"/>
              <w:autoSpaceDE w:val="0"/>
              <w:autoSpaceDN w:val="0"/>
              <w:adjustRightInd w:val="0"/>
              <w:spacing w:line="276" w:lineRule="auto"/>
              <w:contextualSpacing/>
              <w:jc w:val="both"/>
              <w:textAlignment w:val="baseline"/>
              <w:rPr>
                <w:b/>
                <w:spacing w:val="-2"/>
              </w:rPr>
            </w:pPr>
            <w:r w:rsidRPr="00FA11AC">
              <w:rPr>
                <w:b/>
                <w:spacing w:val="-2"/>
              </w:rPr>
              <w:t>Adequacy of the proposed methodology and work plan in response to</w:t>
            </w:r>
            <w:r>
              <w:rPr>
                <w:b/>
                <w:spacing w:val="-2"/>
              </w:rPr>
              <w:t xml:space="preserve"> the Terms of Reference: [Max 20</w:t>
            </w:r>
            <w:r w:rsidRPr="00FA11AC">
              <w:rPr>
                <w:b/>
                <w:spacing w:val="-2"/>
              </w:rPr>
              <w:t xml:space="preserve"> points]</w:t>
            </w:r>
          </w:p>
        </w:tc>
      </w:tr>
      <w:tr w:rsidR="00AF460D" w:rsidRPr="00FA11AC" w14:paraId="2769D58A" w14:textId="77777777" w:rsidTr="00C41B6D">
        <w:trPr>
          <w:trHeight w:val="908"/>
        </w:trPr>
        <w:tc>
          <w:tcPr>
            <w:tcW w:w="4068" w:type="dxa"/>
            <w:vMerge w:val="restart"/>
            <w:shd w:val="clear" w:color="auto" w:fill="auto"/>
          </w:tcPr>
          <w:p w14:paraId="0381832D" w14:textId="77777777" w:rsidR="00AF460D" w:rsidRPr="00800D9E" w:rsidRDefault="00AF460D" w:rsidP="00AF460D">
            <w:pPr>
              <w:numPr>
                <w:ilvl w:val="0"/>
                <w:numId w:val="48"/>
              </w:numPr>
              <w:tabs>
                <w:tab w:val="left" w:pos="426"/>
              </w:tabs>
              <w:overflowPunct w:val="0"/>
              <w:autoSpaceDE w:val="0"/>
              <w:autoSpaceDN w:val="0"/>
              <w:adjustRightInd w:val="0"/>
              <w:spacing w:line="276" w:lineRule="auto"/>
              <w:contextualSpacing/>
              <w:jc w:val="both"/>
              <w:textAlignment w:val="baseline"/>
              <w:rPr>
                <w:spacing w:val="-2"/>
              </w:rPr>
            </w:pPr>
            <w:r w:rsidRPr="00800D9E">
              <w:rPr>
                <w:b/>
                <w:spacing w:val="-2"/>
              </w:rPr>
              <w:t>List of Equipment owned or hired:</w:t>
            </w:r>
            <w:r w:rsidRPr="00800D9E">
              <w:rPr>
                <w:spacing w:val="-2"/>
              </w:rPr>
              <w:t xml:space="preserve"> A total of 15 Points will be awarded for Equipment at maximum of 5 points for each of the three Key construction equipment in this project:</w:t>
            </w:r>
          </w:p>
          <w:p w14:paraId="1A92187C" w14:textId="77777777" w:rsidR="00AF460D" w:rsidRPr="003B3697" w:rsidRDefault="00AF460D" w:rsidP="00C41B6D">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sidRPr="003B3697">
              <w:rPr>
                <w:color w:val="0000FF"/>
                <w:spacing w:val="-2"/>
              </w:rPr>
              <w:t>Concrete Mixer = 5 Points</w:t>
            </w:r>
          </w:p>
          <w:p w14:paraId="71C21D4B" w14:textId="77777777" w:rsidR="00AF460D" w:rsidRPr="003B3697" w:rsidRDefault="00AF460D" w:rsidP="00C41B6D">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sidRPr="003B3697">
              <w:rPr>
                <w:color w:val="0000FF"/>
                <w:spacing w:val="-2"/>
              </w:rPr>
              <w:t>Hand tools (assorted) = 5 Points</w:t>
            </w:r>
          </w:p>
          <w:p w14:paraId="3EEAB4B1" w14:textId="10502610" w:rsidR="00AF460D" w:rsidRPr="003B3697" w:rsidRDefault="00934289" w:rsidP="00C41B6D">
            <w:pPr>
              <w:tabs>
                <w:tab w:val="left" w:pos="426"/>
              </w:tabs>
              <w:overflowPunct w:val="0"/>
              <w:autoSpaceDE w:val="0"/>
              <w:autoSpaceDN w:val="0"/>
              <w:adjustRightInd w:val="0"/>
              <w:spacing w:line="276" w:lineRule="auto"/>
              <w:ind w:left="360"/>
              <w:contextualSpacing/>
              <w:jc w:val="both"/>
              <w:textAlignment w:val="baseline"/>
              <w:rPr>
                <w:color w:val="0000FF"/>
                <w:spacing w:val="-2"/>
              </w:rPr>
            </w:pPr>
            <w:r>
              <w:rPr>
                <w:color w:val="0000FF"/>
                <w:spacing w:val="-2"/>
              </w:rPr>
              <w:t>Wielding Machine</w:t>
            </w:r>
            <w:r w:rsidR="00AF460D" w:rsidRPr="003B3697">
              <w:rPr>
                <w:color w:val="0000FF"/>
                <w:spacing w:val="-2"/>
              </w:rPr>
              <w:t xml:space="preserve"> = 5 Points </w:t>
            </w:r>
          </w:p>
          <w:p w14:paraId="4D22BA40" w14:textId="77777777" w:rsidR="00AF460D" w:rsidRPr="00FA11AC" w:rsidRDefault="00AF460D" w:rsidP="00C41B6D">
            <w:pPr>
              <w:tabs>
                <w:tab w:val="left" w:pos="426"/>
              </w:tabs>
              <w:overflowPunct w:val="0"/>
              <w:autoSpaceDE w:val="0"/>
              <w:autoSpaceDN w:val="0"/>
              <w:adjustRightInd w:val="0"/>
              <w:spacing w:line="276" w:lineRule="auto"/>
              <w:ind w:left="360"/>
              <w:contextualSpacing/>
              <w:jc w:val="both"/>
              <w:textAlignment w:val="baseline"/>
              <w:rPr>
                <w:spacing w:val="-2"/>
              </w:rPr>
            </w:pPr>
          </w:p>
        </w:tc>
        <w:tc>
          <w:tcPr>
            <w:tcW w:w="4860" w:type="dxa"/>
            <w:tcBorders>
              <w:bottom w:val="dotted" w:sz="4" w:space="0" w:color="auto"/>
            </w:tcBorders>
            <w:shd w:val="clear" w:color="auto" w:fill="auto"/>
          </w:tcPr>
          <w:p w14:paraId="484FFBD2"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800D9E">
              <w:rPr>
                <w:spacing w:val="-2"/>
              </w:rPr>
              <w:lastRenderedPageBreak/>
              <w:t>Pre</w:t>
            </w:r>
            <w:r>
              <w:rPr>
                <w:spacing w:val="-2"/>
              </w:rPr>
              <w:t xml:space="preserve">sented a list of all these three </w:t>
            </w:r>
            <w:r w:rsidRPr="00800D9E">
              <w:rPr>
                <w:spacing w:val="-2"/>
              </w:rPr>
              <w:t>equipment</w:t>
            </w:r>
          </w:p>
        </w:tc>
        <w:tc>
          <w:tcPr>
            <w:tcW w:w="900" w:type="dxa"/>
            <w:tcBorders>
              <w:bottom w:val="dotted" w:sz="4" w:space="0" w:color="auto"/>
            </w:tcBorders>
            <w:shd w:val="clear" w:color="auto" w:fill="auto"/>
          </w:tcPr>
          <w:p w14:paraId="3F7C8793"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b/>
                <w:spacing w:val="-2"/>
              </w:rPr>
            </w:pPr>
            <w:r>
              <w:rPr>
                <w:b/>
                <w:spacing w:val="-2"/>
              </w:rPr>
              <w:t>15</w:t>
            </w:r>
          </w:p>
        </w:tc>
      </w:tr>
      <w:tr w:rsidR="00AF460D" w:rsidRPr="00FA11AC" w14:paraId="0A3C3696" w14:textId="77777777" w:rsidTr="00C41B6D">
        <w:trPr>
          <w:trHeight w:val="710"/>
        </w:trPr>
        <w:tc>
          <w:tcPr>
            <w:tcW w:w="4068" w:type="dxa"/>
            <w:vMerge/>
            <w:tcBorders>
              <w:bottom w:val="single" w:sz="4" w:space="0" w:color="auto"/>
            </w:tcBorders>
            <w:shd w:val="clear" w:color="auto" w:fill="auto"/>
          </w:tcPr>
          <w:p w14:paraId="2231DF62" w14:textId="77777777" w:rsidR="00AF460D" w:rsidRPr="00FA11AC" w:rsidRDefault="00AF460D" w:rsidP="00C41B6D">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6E537AAE"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Presented only two out of three</w:t>
            </w:r>
            <w:r w:rsidRPr="00800D9E">
              <w:rPr>
                <w:spacing w:val="-2"/>
              </w:rPr>
              <w:t xml:space="preserve"> </w:t>
            </w:r>
          </w:p>
        </w:tc>
        <w:tc>
          <w:tcPr>
            <w:tcW w:w="900" w:type="dxa"/>
            <w:tcBorders>
              <w:top w:val="dotted" w:sz="4" w:space="0" w:color="auto"/>
              <w:bottom w:val="single" w:sz="4" w:space="0" w:color="auto"/>
            </w:tcBorders>
            <w:shd w:val="clear" w:color="auto" w:fill="auto"/>
          </w:tcPr>
          <w:p w14:paraId="13965B60"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10</w:t>
            </w:r>
          </w:p>
        </w:tc>
      </w:tr>
      <w:tr w:rsidR="00AF460D" w:rsidRPr="00FA11AC" w14:paraId="6B378231" w14:textId="77777777" w:rsidTr="00C41B6D">
        <w:tc>
          <w:tcPr>
            <w:tcW w:w="4068" w:type="dxa"/>
            <w:vMerge/>
            <w:tcBorders>
              <w:bottom w:val="single" w:sz="4" w:space="0" w:color="auto"/>
            </w:tcBorders>
            <w:shd w:val="clear" w:color="auto" w:fill="auto"/>
          </w:tcPr>
          <w:p w14:paraId="4306E19F" w14:textId="77777777" w:rsidR="00AF460D" w:rsidRPr="00FA11AC" w:rsidRDefault="00AF460D" w:rsidP="00C41B6D">
            <w:pPr>
              <w:tabs>
                <w:tab w:val="left" w:pos="426"/>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7A0A7563"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Presented only one out of three</w:t>
            </w:r>
          </w:p>
        </w:tc>
        <w:tc>
          <w:tcPr>
            <w:tcW w:w="900" w:type="dxa"/>
            <w:tcBorders>
              <w:top w:val="dotted" w:sz="4" w:space="0" w:color="auto"/>
              <w:bottom w:val="dotted" w:sz="4" w:space="0" w:color="auto"/>
            </w:tcBorders>
            <w:shd w:val="clear" w:color="auto" w:fill="auto"/>
          </w:tcPr>
          <w:p w14:paraId="7E4654FE"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800D9E">
              <w:rPr>
                <w:spacing w:val="-2"/>
              </w:rPr>
              <w:t>5</w:t>
            </w:r>
          </w:p>
        </w:tc>
      </w:tr>
      <w:tr w:rsidR="00AF460D" w:rsidRPr="00FA11AC" w14:paraId="5E3B6459" w14:textId="77777777" w:rsidTr="00C41B6D">
        <w:tc>
          <w:tcPr>
            <w:tcW w:w="4068" w:type="dxa"/>
            <w:vMerge w:val="restart"/>
            <w:shd w:val="clear" w:color="auto" w:fill="auto"/>
          </w:tcPr>
          <w:p w14:paraId="4B8A7D9F" w14:textId="77777777" w:rsidR="00AF460D" w:rsidRPr="00800D9E" w:rsidRDefault="00AF460D" w:rsidP="00AF460D">
            <w:pPr>
              <w:numPr>
                <w:ilvl w:val="0"/>
                <w:numId w:val="48"/>
              </w:numPr>
              <w:tabs>
                <w:tab w:val="left" w:pos="426"/>
              </w:tabs>
              <w:overflowPunct w:val="0"/>
              <w:autoSpaceDE w:val="0"/>
              <w:autoSpaceDN w:val="0"/>
              <w:adjustRightInd w:val="0"/>
              <w:spacing w:line="276" w:lineRule="auto"/>
              <w:ind w:left="426"/>
              <w:contextualSpacing/>
              <w:jc w:val="both"/>
              <w:textAlignment w:val="baseline"/>
              <w:rPr>
                <w:spacing w:val="-2"/>
              </w:rPr>
            </w:pPr>
            <w:r>
              <w:rPr>
                <w:b/>
                <w:spacing w:val="-2"/>
                <w:lang w:val="en-AU"/>
              </w:rPr>
              <w:t>Program of works – (10</w:t>
            </w:r>
            <w:r w:rsidRPr="00800D9E">
              <w:rPr>
                <w:b/>
                <w:spacing w:val="-2"/>
                <w:lang w:val="en-AU"/>
              </w:rPr>
              <w:t xml:space="preserve"> points)</w:t>
            </w:r>
          </w:p>
          <w:p w14:paraId="1B02254A" w14:textId="77777777" w:rsidR="00AF460D" w:rsidRPr="00FA11AC" w:rsidRDefault="00AF460D" w:rsidP="00C41B6D">
            <w:pPr>
              <w:tabs>
                <w:tab w:val="left" w:pos="426"/>
              </w:tabs>
              <w:overflowPunct w:val="0"/>
              <w:autoSpaceDE w:val="0"/>
              <w:autoSpaceDN w:val="0"/>
              <w:adjustRightInd w:val="0"/>
              <w:spacing w:line="276" w:lineRule="auto"/>
              <w:ind w:left="66"/>
              <w:contextualSpacing/>
              <w:jc w:val="both"/>
              <w:textAlignment w:val="baseline"/>
              <w:rPr>
                <w:spacing w:val="-2"/>
              </w:rPr>
            </w:pPr>
            <w:r w:rsidRPr="00800D9E">
              <w:rPr>
                <w:spacing w:val="-2"/>
              </w:rPr>
              <w:t xml:space="preserve">This category is based on the proposed time to complete the proposed work.  Program of works will be ranked according to their closeness in time to complete the IOM proposed completion time and the Bidder with the shortest time to complete the project will be awarded the highest points depending on IOM’s proposed completion time.  </w:t>
            </w:r>
          </w:p>
        </w:tc>
        <w:tc>
          <w:tcPr>
            <w:tcW w:w="4860" w:type="dxa"/>
            <w:tcBorders>
              <w:bottom w:val="dotted" w:sz="4" w:space="0" w:color="auto"/>
            </w:tcBorders>
            <w:shd w:val="clear" w:color="auto" w:fill="auto"/>
          </w:tcPr>
          <w:p w14:paraId="3C5D4A45"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1-5</w:t>
            </w:r>
            <w:r w:rsidRPr="00800D9E">
              <w:rPr>
                <w:spacing w:val="-2"/>
              </w:rPr>
              <w:t xml:space="preserve">days less of IOM estimated time </w:t>
            </w:r>
          </w:p>
        </w:tc>
        <w:tc>
          <w:tcPr>
            <w:tcW w:w="900" w:type="dxa"/>
            <w:tcBorders>
              <w:bottom w:val="dotted" w:sz="4" w:space="0" w:color="auto"/>
            </w:tcBorders>
            <w:shd w:val="clear" w:color="auto" w:fill="auto"/>
          </w:tcPr>
          <w:p w14:paraId="61F7105B"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b/>
                <w:spacing w:val="-2"/>
              </w:rPr>
            </w:pPr>
            <w:r>
              <w:rPr>
                <w:b/>
                <w:spacing w:val="-2"/>
              </w:rPr>
              <w:t>10</w:t>
            </w:r>
          </w:p>
        </w:tc>
      </w:tr>
      <w:tr w:rsidR="00AF460D" w:rsidRPr="00FA11AC" w14:paraId="2515F2F8" w14:textId="77777777" w:rsidTr="00C41B6D">
        <w:tc>
          <w:tcPr>
            <w:tcW w:w="4068" w:type="dxa"/>
            <w:vMerge/>
            <w:shd w:val="clear" w:color="auto" w:fill="auto"/>
          </w:tcPr>
          <w:p w14:paraId="27859CC0"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4BDB333D"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6-10</w:t>
            </w:r>
            <w:r w:rsidRPr="00800D9E">
              <w:rPr>
                <w:spacing w:val="-2"/>
              </w:rPr>
              <w:t xml:space="preserve"> days less or 1-5 days more than the IOM proposed completion time</w:t>
            </w:r>
          </w:p>
        </w:tc>
        <w:tc>
          <w:tcPr>
            <w:tcW w:w="900" w:type="dxa"/>
            <w:tcBorders>
              <w:top w:val="dotted" w:sz="4" w:space="0" w:color="auto"/>
              <w:bottom w:val="single" w:sz="4" w:space="0" w:color="auto"/>
            </w:tcBorders>
            <w:shd w:val="clear" w:color="auto" w:fill="auto"/>
          </w:tcPr>
          <w:p w14:paraId="33497B8F"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5</w:t>
            </w:r>
          </w:p>
        </w:tc>
      </w:tr>
      <w:tr w:rsidR="00AF460D" w:rsidRPr="00FA11AC" w14:paraId="19C327CC" w14:textId="77777777" w:rsidTr="00C41B6D">
        <w:tc>
          <w:tcPr>
            <w:tcW w:w="4068" w:type="dxa"/>
            <w:vMerge/>
            <w:shd w:val="clear" w:color="auto" w:fill="auto"/>
          </w:tcPr>
          <w:p w14:paraId="5616DBA6" w14:textId="77777777" w:rsidR="00AF460D" w:rsidRPr="00FA11AC" w:rsidRDefault="00AF460D" w:rsidP="00C41B6D">
            <w:pPr>
              <w:tabs>
                <w:tab w:val="left" w:pos="1080"/>
              </w:tabs>
              <w:overflowPunct w:val="0"/>
              <w:autoSpaceDE w:val="0"/>
              <w:autoSpaceDN w:val="0"/>
              <w:adjustRightInd w:val="0"/>
              <w:spacing w:line="260" w:lineRule="atLeast"/>
              <w:jc w:val="both"/>
              <w:textAlignment w:val="baseline"/>
              <w:rPr>
                <w:spacing w:val="-2"/>
              </w:rPr>
            </w:pPr>
          </w:p>
        </w:tc>
        <w:tc>
          <w:tcPr>
            <w:tcW w:w="4860" w:type="dxa"/>
            <w:tcBorders>
              <w:top w:val="dotted" w:sz="4" w:space="0" w:color="auto"/>
              <w:bottom w:val="dotted" w:sz="4" w:space="0" w:color="auto"/>
            </w:tcBorders>
            <w:shd w:val="clear" w:color="auto" w:fill="auto"/>
          </w:tcPr>
          <w:p w14:paraId="45F55B0D" w14:textId="77777777" w:rsidR="00AF460D" w:rsidRPr="00FA11AC" w:rsidRDefault="00AF460D" w:rsidP="00C41B6D">
            <w:pPr>
              <w:tabs>
                <w:tab w:val="left" w:pos="1080"/>
              </w:tabs>
              <w:overflowPunct w:val="0"/>
              <w:autoSpaceDE w:val="0"/>
              <w:autoSpaceDN w:val="0"/>
              <w:adjustRightInd w:val="0"/>
              <w:spacing w:line="260" w:lineRule="atLeast"/>
              <w:jc w:val="both"/>
              <w:textAlignment w:val="baseline"/>
              <w:rPr>
                <w:spacing w:val="-2"/>
              </w:rPr>
            </w:pPr>
            <w:r>
              <w:rPr>
                <w:spacing w:val="-2"/>
              </w:rPr>
              <w:t>11-15</w:t>
            </w:r>
            <w:r w:rsidRPr="00800D9E">
              <w:rPr>
                <w:spacing w:val="-2"/>
              </w:rPr>
              <w:t xml:space="preserve"> days less or 6-10 days more than the IOM proposed complet</w:t>
            </w:r>
            <w:r>
              <w:rPr>
                <w:spacing w:val="-2"/>
              </w:rPr>
              <w:t>ion time will be awarded</w:t>
            </w:r>
          </w:p>
        </w:tc>
        <w:tc>
          <w:tcPr>
            <w:tcW w:w="900" w:type="dxa"/>
            <w:tcBorders>
              <w:top w:val="single" w:sz="4" w:space="0" w:color="auto"/>
              <w:bottom w:val="single" w:sz="4" w:space="0" w:color="auto"/>
            </w:tcBorders>
            <w:shd w:val="clear" w:color="auto" w:fill="auto"/>
          </w:tcPr>
          <w:p w14:paraId="70B2E334" w14:textId="77777777" w:rsidR="00AF460D" w:rsidRPr="00FA11AC" w:rsidRDefault="00AF460D" w:rsidP="00C41B6D">
            <w:pPr>
              <w:tabs>
                <w:tab w:val="left" w:pos="1080"/>
              </w:tabs>
              <w:overflowPunct w:val="0"/>
              <w:autoSpaceDE w:val="0"/>
              <w:autoSpaceDN w:val="0"/>
              <w:adjustRightInd w:val="0"/>
              <w:spacing w:line="260" w:lineRule="atLeast"/>
              <w:jc w:val="both"/>
              <w:textAlignment w:val="baseline"/>
              <w:rPr>
                <w:spacing w:val="-2"/>
              </w:rPr>
            </w:pPr>
            <w:r>
              <w:rPr>
                <w:spacing w:val="-2"/>
              </w:rPr>
              <w:t>3</w:t>
            </w:r>
          </w:p>
        </w:tc>
      </w:tr>
      <w:tr w:rsidR="00AF460D" w:rsidRPr="00FA11AC" w14:paraId="30D36184" w14:textId="77777777" w:rsidTr="00C41B6D">
        <w:tc>
          <w:tcPr>
            <w:tcW w:w="4068" w:type="dxa"/>
            <w:vMerge/>
            <w:shd w:val="clear" w:color="auto" w:fill="auto"/>
          </w:tcPr>
          <w:p w14:paraId="6EDA71C8"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4D4BFA18"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spacing w:val="-2"/>
              </w:rPr>
              <w:t>More than 16</w:t>
            </w:r>
            <w:r w:rsidRPr="00800D9E">
              <w:rPr>
                <w:spacing w:val="-2"/>
              </w:rPr>
              <w:t xml:space="preserve"> less or 10 days more than the IOM proposed completion time</w:t>
            </w:r>
          </w:p>
        </w:tc>
        <w:tc>
          <w:tcPr>
            <w:tcW w:w="900" w:type="dxa"/>
            <w:tcBorders>
              <w:top w:val="single" w:sz="4" w:space="0" w:color="auto"/>
              <w:bottom w:val="single" w:sz="4" w:space="0" w:color="auto"/>
            </w:tcBorders>
            <w:shd w:val="clear" w:color="auto" w:fill="auto"/>
          </w:tcPr>
          <w:p w14:paraId="76C64F0B"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spacing w:val="-2"/>
              </w:rPr>
              <w:t>0</w:t>
            </w:r>
          </w:p>
        </w:tc>
      </w:tr>
      <w:tr w:rsidR="00AF460D" w:rsidRPr="00FA11AC" w14:paraId="113AE686" w14:textId="77777777" w:rsidTr="00C41B6D">
        <w:tc>
          <w:tcPr>
            <w:tcW w:w="9828" w:type="dxa"/>
            <w:gridSpan w:val="3"/>
            <w:tcBorders>
              <w:bottom w:val="single" w:sz="4" w:space="0" w:color="auto"/>
            </w:tcBorders>
            <w:shd w:val="clear" w:color="auto" w:fill="BFBFBF"/>
          </w:tcPr>
          <w:p w14:paraId="3850DCFF" w14:textId="77777777" w:rsidR="00AF460D" w:rsidRPr="00FA11AC" w:rsidRDefault="00AF460D" w:rsidP="00AF460D">
            <w:pPr>
              <w:numPr>
                <w:ilvl w:val="0"/>
                <w:numId w:val="49"/>
              </w:numPr>
              <w:overflowPunct w:val="0"/>
              <w:autoSpaceDE w:val="0"/>
              <w:autoSpaceDN w:val="0"/>
              <w:adjustRightInd w:val="0"/>
              <w:spacing w:line="260" w:lineRule="atLeast"/>
              <w:contextualSpacing/>
              <w:jc w:val="both"/>
              <w:textAlignment w:val="baseline"/>
              <w:rPr>
                <w:rFonts w:eastAsia="Calibri"/>
                <w:b/>
              </w:rPr>
            </w:pPr>
            <w:r w:rsidRPr="00FA11AC">
              <w:rPr>
                <w:rFonts w:eastAsia="Calibri"/>
                <w:b/>
              </w:rPr>
              <w:t>Key professional staff qualifications and competence for the assignment: [Max 30 points]</w:t>
            </w:r>
          </w:p>
        </w:tc>
      </w:tr>
      <w:tr w:rsidR="00AF460D" w:rsidRPr="00FA11AC" w14:paraId="133B0543" w14:textId="77777777" w:rsidTr="00C41B6D">
        <w:tc>
          <w:tcPr>
            <w:tcW w:w="4068" w:type="dxa"/>
            <w:vMerge w:val="restart"/>
            <w:tcBorders>
              <w:bottom w:val="dotted" w:sz="4" w:space="0" w:color="auto"/>
            </w:tcBorders>
            <w:shd w:val="clear" w:color="auto" w:fill="auto"/>
          </w:tcPr>
          <w:p w14:paraId="1BAA6BE3" w14:textId="77777777" w:rsidR="00AF460D" w:rsidRPr="00FA11AC" w:rsidRDefault="00AF460D" w:rsidP="00AF460D">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the </w:t>
            </w:r>
            <w:r w:rsidRPr="00800D9E">
              <w:rPr>
                <w:rFonts w:eastAsia="Calibri"/>
                <w:b/>
              </w:rPr>
              <w:t>Project Engineer</w:t>
            </w:r>
          </w:p>
        </w:tc>
        <w:tc>
          <w:tcPr>
            <w:tcW w:w="4860" w:type="dxa"/>
            <w:tcBorders>
              <w:bottom w:val="dotted" w:sz="4" w:space="0" w:color="auto"/>
            </w:tcBorders>
            <w:shd w:val="clear" w:color="auto" w:fill="auto"/>
          </w:tcPr>
          <w:p w14:paraId="73F9A8B2" w14:textId="0C1A14B5" w:rsidR="00AF460D" w:rsidRPr="00FA11AC" w:rsidRDefault="00AF460D" w:rsidP="00C41B6D">
            <w:pPr>
              <w:overflowPunct w:val="0"/>
              <w:autoSpaceDE w:val="0"/>
              <w:autoSpaceDN w:val="0"/>
              <w:adjustRightInd w:val="0"/>
              <w:spacing w:line="260" w:lineRule="atLeast"/>
              <w:jc w:val="both"/>
              <w:textAlignment w:val="baseline"/>
              <w:rPr>
                <w:rFonts w:eastAsia="Calibri"/>
              </w:rPr>
            </w:pPr>
            <w:r w:rsidRPr="00FA11AC">
              <w:rPr>
                <w:rFonts w:eastAsia="Calibri"/>
              </w:rPr>
              <w:t xml:space="preserve">Bachelor’s Degree and experience of </w:t>
            </w:r>
            <w:r w:rsidRPr="00FA11AC">
              <w:rPr>
                <w:rFonts w:eastAsia="Calibri"/>
                <w:b/>
              </w:rPr>
              <w:t>more than 10</w:t>
            </w:r>
            <w:r w:rsidRPr="00FA11AC">
              <w:rPr>
                <w:rFonts w:eastAsia="Calibri"/>
              </w:rPr>
              <w:t xml:space="preserve"> Years in </w:t>
            </w:r>
            <w:r w:rsidR="00934289">
              <w:rPr>
                <w:rFonts w:eastAsia="Calibri"/>
                <w:b/>
              </w:rPr>
              <w:t xml:space="preserve">Electrical </w:t>
            </w:r>
            <w:r w:rsidR="00934289" w:rsidRPr="00800D9E">
              <w:rPr>
                <w:rFonts w:eastAsia="Calibri"/>
                <w:b/>
              </w:rPr>
              <w:t>Engineering</w:t>
            </w:r>
          </w:p>
        </w:tc>
        <w:tc>
          <w:tcPr>
            <w:tcW w:w="900" w:type="dxa"/>
            <w:tcBorders>
              <w:top w:val="single" w:sz="4" w:space="0" w:color="auto"/>
              <w:bottom w:val="dotted" w:sz="4" w:space="0" w:color="auto"/>
            </w:tcBorders>
            <w:shd w:val="clear" w:color="auto" w:fill="auto"/>
          </w:tcPr>
          <w:p w14:paraId="4BC9AE92" w14:textId="77777777" w:rsidR="00AF460D" w:rsidRPr="00FA11AC" w:rsidRDefault="00AF460D" w:rsidP="00C41B6D">
            <w:pPr>
              <w:overflowPunct w:val="0"/>
              <w:autoSpaceDE w:val="0"/>
              <w:autoSpaceDN w:val="0"/>
              <w:adjustRightInd w:val="0"/>
              <w:spacing w:line="260" w:lineRule="atLeast"/>
              <w:jc w:val="both"/>
              <w:textAlignment w:val="baseline"/>
              <w:rPr>
                <w:rFonts w:eastAsia="Calibri"/>
                <w:b/>
              </w:rPr>
            </w:pPr>
            <w:r>
              <w:rPr>
                <w:rFonts w:eastAsia="Calibri"/>
                <w:b/>
              </w:rPr>
              <w:t>15</w:t>
            </w:r>
          </w:p>
        </w:tc>
      </w:tr>
      <w:tr w:rsidR="00AF460D" w:rsidRPr="00FA11AC" w14:paraId="39E251C2" w14:textId="77777777" w:rsidTr="00C41B6D">
        <w:trPr>
          <w:trHeight w:val="278"/>
        </w:trPr>
        <w:tc>
          <w:tcPr>
            <w:tcW w:w="4068" w:type="dxa"/>
            <w:vMerge/>
            <w:tcBorders>
              <w:top w:val="dotted" w:sz="4" w:space="0" w:color="auto"/>
              <w:bottom w:val="dotted" w:sz="4" w:space="0" w:color="auto"/>
            </w:tcBorders>
            <w:shd w:val="clear" w:color="auto" w:fill="auto"/>
          </w:tcPr>
          <w:p w14:paraId="5A45963B"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tcBorders>
            <w:shd w:val="clear" w:color="auto" w:fill="auto"/>
          </w:tcPr>
          <w:p w14:paraId="3AA14CCC" w14:textId="05BE3CA9"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Bachelor’s Degree experience of =&gt;5 -10 Years in </w:t>
            </w:r>
            <w:r w:rsidR="00934289">
              <w:rPr>
                <w:rFonts w:eastAsia="Calibri"/>
                <w:b/>
              </w:rPr>
              <w:t xml:space="preserve">Electrical </w:t>
            </w:r>
            <w:r w:rsidRPr="00800D9E">
              <w:rPr>
                <w:rFonts w:eastAsia="Calibri"/>
                <w:b/>
              </w:rPr>
              <w:t>Engineering</w:t>
            </w:r>
          </w:p>
        </w:tc>
        <w:tc>
          <w:tcPr>
            <w:tcW w:w="900" w:type="dxa"/>
            <w:tcBorders>
              <w:top w:val="dotted" w:sz="4" w:space="0" w:color="auto"/>
              <w:bottom w:val="dotted" w:sz="4" w:space="0" w:color="auto"/>
            </w:tcBorders>
            <w:shd w:val="clear" w:color="auto" w:fill="auto"/>
          </w:tcPr>
          <w:p w14:paraId="590BEF25"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AF460D" w:rsidRPr="00FA11AC" w14:paraId="214742F1" w14:textId="77777777" w:rsidTr="00C41B6D">
        <w:trPr>
          <w:trHeight w:val="305"/>
        </w:trPr>
        <w:tc>
          <w:tcPr>
            <w:tcW w:w="4068" w:type="dxa"/>
            <w:vMerge/>
            <w:tcBorders>
              <w:top w:val="dotted" w:sz="4" w:space="0" w:color="auto"/>
              <w:bottom w:val="single" w:sz="4" w:space="0" w:color="auto"/>
            </w:tcBorders>
            <w:shd w:val="clear" w:color="auto" w:fill="auto"/>
          </w:tcPr>
          <w:p w14:paraId="3A6747DC"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tcBorders>
            <w:shd w:val="clear" w:color="auto" w:fill="auto"/>
          </w:tcPr>
          <w:p w14:paraId="273C883B" w14:textId="212F07AB"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Bachelor’s Degree and experience of less than 5 Years in </w:t>
            </w:r>
            <w:r w:rsidR="00934289">
              <w:rPr>
                <w:rFonts w:eastAsia="Calibri"/>
                <w:b/>
              </w:rPr>
              <w:t xml:space="preserve">Electrical </w:t>
            </w:r>
            <w:r w:rsidRPr="00800D9E">
              <w:rPr>
                <w:rFonts w:eastAsia="Calibri"/>
                <w:b/>
              </w:rPr>
              <w:t>Engineering</w:t>
            </w:r>
          </w:p>
        </w:tc>
        <w:tc>
          <w:tcPr>
            <w:tcW w:w="900" w:type="dxa"/>
            <w:tcBorders>
              <w:top w:val="dotted" w:sz="4" w:space="0" w:color="auto"/>
              <w:bottom w:val="single" w:sz="4" w:space="0" w:color="auto"/>
            </w:tcBorders>
            <w:shd w:val="clear" w:color="auto" w:fill="auto"/>
          </w:tcPr>
          <w:p w14:paraId="584319F2"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AF460D" w:rsidRPr="00FA11AC" w14:paraId="59361CF7" w14:textId="77777777" w:rsidTr="00C41B6D">
        <w:tc>
          <w:tcPr>
            <w:tcW w:w="4068" w:type="dxa"/>
            <w:vMerge w:val="restart"/>
            <w:tcBorders>
              <w:top w:val="single" w:sz="4" w:space="0" w:color="auto"/>
            </w:tcBorders>
            <w:shd w:val="clear" w:color="auto" w:fill="auto"/>
          </w:tcPr>
          <w:p w14:paraId="45DFCBDA" w14:textId="77777777" w:rsidR="00AF460D" w:rsidRPr="00FA11AC" w:rsidRDefault="00AF460D" w:rsidP="00AF460D">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w:t>
            </w:r>
            <w:r w:rsidRPr="00800D9E">
              <w:rPr>
                <w:rFonts w:eastAsia="Calibri"/>
                <w:b/>
              </w:rPr>
              <w:t>Admin Staff</w:t>
            </w:r>
          </w:p>
        </w:tc>
        <w:tc>
          <w:tcPr>
            <w:tcW w:w="4860" w:type="dxa"/>
            <w:tcBorders>
              <w:top w:val="single" w:sz="4" w:space="0" w:color="auto"/>
              <w:bottom w:val="dotted" w:sz="4" w:space="0" w:color="auto"/>
              <w:right w:val="single" w:sz="4" w:space="0" w:color="auto"/>
            </w:tcBorders>
            <w:shd w:val="clear" w:color="auto" w:fill="auto"/>
          </w:tcPr>
          <w:p w14:paraId="359C3BCB" w14:textId="77777777" w:rsidR="00AF460D" w:rsidRPr="00FA11AC" w:rsidRDefault="00AF460D" w:rsidP="00C41B6D">
            <w:pPr>
              <w:overflowPunct w:val="0"/>
              <w:autoSpaceDE w:val="0"/>
              <w:autoSpaceDN w:val="0"/>
              <w:adjustRightInd w:val="0"/>
              <w:spacing w:line="260" w:lineRule="atLeast"/>
              <w:jc w:val="both"/>
              <w:textAlignment w:val="baseline"/>
              <w:rPr>
                <w:rFonts w:eastAsia="Calibri"/>
              </w:rPr>
            </w:pPr>
            <w:r w:rsidRPr="00800D9E">
              <w:rPr>
                <w:rFonts w:eastAsia="Calibri"/>
              </w:rPr>
              <w:t xml:space="preserve">Bachelor’s </w:t>
            </w:r>
            <w:r w:rsidRPr="00FA11AC">
              <w:rPr>
                <w:rFonts w:eastAsia="Calibri"/>
              </w:rPr>
              <w:t xml:space="preserve">Degree and experience in </w:t>
            </w:r>
            <w:r w:rsidRPr="00800D9E">
              <w:rPr>
                <w:rFonts w:eastAsia="Calibri"/>
                <w:b/>
              </w:rPr>
              <w:t>Business management or related course</w:t>
            </w:r>
            <w:r w:rsidRPr="00FA11AC">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AEAD2B" w14:textId="77777777" w:rsidR="00AF460D" w:rsidRPr="00FA11AC" w:rsidRDefault="00AF460D" w:rsidP="00C41B6D">
            <w:pPr>
              <w:overflowPunct w:val="0"/>
              <w:autoSpaceDE w:val="0"/>
              <w:autoSpaceDN w:val="0"/>
              <w:adjustRightInd w:val="0"/>
              <w:spacing w:line="260" w:lineRule="atLeast"/>
              <w:jc w:val="both"/>
              <w:textAlignment w:val="baseline"/>
              <w:rPr>
                <w:rFonts w:eastAsia="Calibri"/>
                <w:b/>
              </w:rPr>
            </w:pPr>
            <w:r>
              <w:rPr>
                <w:rFonts w:eastAsia="Calibri"/>
                <w:b/>
              </w:rPr>
              <w:t>15</w:t>
            </w:r>
          </w:p>
        </w:tc>
      </w:tr>
      <w:tr w:rsidR="00AF460D" w:rsidRPr="00FA11AC" w14:paraId="011F6C23" w14:textId="77777777" w:rsidTr="00C41B6D">
        <w:tc>
          <w:tcPr>
            <w:tcW w:w="4068" w:type="dxa"/>
            <w:vMerge/>
            <w:shd w:val="clear" w:color="auto" w:fill="auto"/>
          </w:tcPr>
          <w:p w14:paraId="0C02217A"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right w:val="single" w:sz="4" w:space="0" w:color="auto"/>
            </w:tcBorders>
            <w:shd w:val="clear" w:color="auto" w:fill="auto"/>
          </w:tcPr>
          <w:p w14:paraId="48CAEE75"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Pr="00800D9E">
              <w:rPr>
                <w:rFonts w:eastAsia="Calibri"/>
                <w:b/>
              </w:rPr>
              <w:t>Business management or related course</w:t>
            </w:r>
            <w:r w:rsidRPr="00FA11AC">
              <w:rPr>
                <w:rFonts w:eastAsia="Calibri"/>
              </w:rPr>
              <w:t xml:space="preserve"> of =&gt; 6 - 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2ACDA1"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AF460D" w:rsidRPr="00FA11AC" w14:paraId="2C50BAF7" w14:textId="77777777" w:rsidTr="00C41B6D">
        <w:tc>
          <w:tcPr>
            <w:tcW w:w="4068" w:type="dxa"/>
            <w:vMerge/>
            <w:shd w:val="clear" w:color="auto" w:fill="auto"/>
          </w:tcPr>
          <w:p w14:paraId="2D843B9B"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right w:val="single" w:sz="4" w:space="0" w:color="auto"/>
            </w:tcBorders>
            <w:shd w:val="clear" w:color="auto" w:fill="auto"/>
          </w:tcPr>
          <w:p w14:paraId="44EF6853"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Pr="00800D9E">
              <w:rPr>
                <w:rFonts w:eastAsia="Calibri"/>
                <w:b/>
              </w:rPr>
              <w:t>Business management or related course</w:t>
            </w:r>
            <w:r w:rsidRPr="00FA11AC">
              <w:rPr>
                <w:rFonts w:eastAsia="Calibri"/>
              </w:rPr>
              <w:t xml:space="preserve"> of =&gt;3-5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821447"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r w:rsidR="00AF460D" w:rsidRPr="00FA11AC" w14:paraId="337FB21E" w14:textId="77777777" w:rsidTr="00C41B6D">
        <w:tc>
          <w:tcPr>
            <w:tcW w:w="4068" w:type="dxa"/>
            <w:vMerge w:val="restart"/>
            <w:tcBorders>
              <w:top w:val="single" w:sz="4" w:space="0" w:color="auto"/>
            </w:tcBorders>
            <w:shd w:val="clear" w:color="auto" w:fill="auto"/>
          </w:tcPr>
          <w:p w14:paraId="30216109" w14:textId="77777777" w:rsidR="00AF460D" w:rsidRPr="00FA11AC" w:rsidRDefault="00AF460D" w:rsidP="00AF460D">
            <w:pPr>
              <w:numPr>
                <w:ilvl w:val="0"/>
                <w:numId w:val="50"/>
              </w:numPr>
              <w:overflowPunct w:val="0"/>
              <w:autoSpaceDE w:val="0"/>
              <w:autoSpaceDN w:val="0"/>
              <w:adjustRightInd w:val="0"/>
              <w:spacing w:line="260" w:lineRule="atLeast"/>
              <w:jc w:val="both"/>
              <w:textAlignment w:val="baseline"/>
              <w:rPr>
                <w:rFonts w:eastAsia="Calibri"/>
              </w:rPr>
            </w:pPr>
            <w:r w:rsidRPr="00FA11AC">
              <w:rPr>
                <w:rFonts w:eastAsia="Calibri"/>
              </w:rPr>
              <w:t xml:space="preserve">Qualifications and Number of years of experiences of </w:t>
            </w:r>
            <w:r w:rsidRPr="00800D9E">
              <w:rPr>
                <w:rFonts w:eastAsia="Calibri"/>
                <w:b/>
                <w:lang w:val="en-GB"/>
              </w:rPr>
              <w:t>Foreman</w:t>
            </w:r>
          </w:p>
        </w:tc>
        <w:tc>
          <w:tcPr>
            <w:tcW w:w="4860" w:type="dxa"/>
            <w:tcBorders>
              <w:top w:val="single" w:sz="4" w:space="0" w:color="auto"/>
              <w:bottom w:val="dotted" w:sz="4" w:space="0" w:color="auto"/>
              <w:right w:val="single" w:sz="4" w:space="0" w:color="auto"/>
            </w:tcBorders>
            <w:shd w:val="clear" w:color="auto" w:fill="auto"/>
          </w:tcPr>
          <w:p w14:paraId="0B945ECE" w14:textId="77777777" w:rsidR="00AF460D" w:rsidRPr="00FA11AC" w:rsidRDefault="00AF460D" w:rsidP="00C41B6D">
            <w:pPr>
              <w:overflowPunct w:val="0"/>
              <w:autoSpaceDE w:val="0"/>
              <w:autoSpaceDN w:val="0"/>
              <w:adjustRightInd w:val="0"/>
              <w:spacing w:line="260" w:lineRule="atLeast"/>
              <w:jc w:val="both"/>
              <w:textAlignment w:val="baseline"/>
              <w:rPr>
                <w:rFonts w:eastAsia="Calibri"/>
              </w:rPr>
            </w:pPr>
            <w:r w:rsidRPr="00800D9E">
              <w:rPr>
                <w:rFonts w:eastAsia="Calibri"/>
              </w:rPr>
              <w:t>Diploma</w:t>
            </w:r>
            <w:r w:rsidRPr="00FA11AC">
              <w:rPr>
                <w:rFonts w:eastAsia="Calibri"/>
              </w:rPr>
              <w:t xml:space="preserve"> and experience in </w:t>
            </w:r>
            <w:r w:rsidRPr="00800D9E">
              <w:rPr>
                <w:rFonts w:eastAsia="Calibri"/>
                <w:b/>
              </w:rPr>
              <w:t>Building and construction work</w:t>
            </w:r>
            <w:r w:rsidRPr="00FA11AC">
              <w:rPr>
                <w:rFonts w:eastAsia="Calibri"/>
              </w:rPr>
              <w:t xml:space="preserve"> of =&gt;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05B1B8" w14:textId="77777777" w:rsidR="00AF460D" w:rsidRPr="00FA11AC" w:rsidRDefault="00AF460D" w:rsidP="00C41B6D">
            <w:pPr>
              <w:overflowPunct w:val="0"/>
              <w:autoSpaceDE w:val="0"/>
              <w:autoSpaceDN w:val="0"/>
              <w:adjustRightInd w:val="0"/>
              <w:spacing w:line="260" w:lineRule="atLeast"/>
              <w:jc w:val="both"/>
              <w:textAlignment w:val="baseline"/>
              <w:rPr>
                <w:rFonts w:eastAsia="Calibri"/>
                <w:b/>
              </w:rPr>
            </w:pPr>
            <w:r w:rsidRPr="00800D9E">
              <w:rPr>
                <w:rFonts w:eastAsia="Calibri"/>
                <w:b/>
              </w:rPr>
              <w:t>1</w:t>
            </w:r>
            <w:r>
              <w:rPr>
                <w:rFonts w:eastAsia="Calibri"/>
                <w:b/>
              </w:rPr>
              <w:t>5</w:t>
            </w:r>
          </w:p>
        </w:tc>
      </w:tr>
      <w:tr w:rsidR="00AF460D" w:rsidRPr="00FA11AC" w14:paraId="673B574C" w14:textId="77777777" w:rsidTr="00C41B6D">
        <w:tc>
          <w:tcPr>
            <w:tcW w:w="4068" w:type="dxa"/>
            <w:vMerge/>
            <w:shd w:val="clear" w:color="auto" w:fill="auto"/>
          </w:tcPr>
          <w:p w14:paraId="44E0ED4F"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dotted" w:sz="4" w:space="0" w:color="auto"/>
              <w:right w:val="single" w:sz="4" w:space="0" w:color="auto"/>
            </w:tcBorders>
            <w:shd w:val="clear" w:color="auto" w:fill="auto"/>
          </w:tcPr>
          <w:p w14:paraId="03FCC353" w14:textId="1B2AB6CA"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w:t>
            </w:r>
            <w:r w:rsidR="00934289" w:rsidRPr="00FA11AC">
              <w:rPr>
                <w:rFonts w:eastAsia="Calibri"/>
              </w:rPr>
              <w:t xml:space="preserve">in </w:t>
            </w:r>
            <w:r w:rsidR="00934289" w:rsidRPr="00934289">
              <w:rPr>
                <w:rFonts w:eastAsia="Calibri"/>
                <w:b/>
                <w:bCs/>
              </w:rPr>
              <w:t>Building and construction work</w:t>
            </w:r>
            <w:r w:rsidR="00934289" w:rsidRPr="00934289">
              <w:rPr>
                <w:rFonts w:eastAsia="Calibri"/>
              </w:rPr>
              <w:t xml:space="preserve"> </w:t>
            </w:r>
            <w:r w:rsidRPr="00FA11AC">
              <w:rPr>
                <w:rFonts w:eastAsia="Calibri"/>
              </w:rPr>
              <w:t>of =&gt; 6 - 10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DDEF8B"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10</w:t>
            </w:r>
          </w:p>
        </w:tc>
      </w:tr>
      <w:tr w:rsidR="00AF460D" w:rsidRPr="00FA11AC" w14:paraId="383A89E7" w14:textId="77777777" w:rsidTr="00C41B6D">
        <w:tc>
          <w:tcPr>
            <w:tcW w:w="4068" w:type="dxa"/>
            <w:vMerge/>
            <w:shd w:val="clear" w:color="auto" w:fill="auto"/>
          </w:tcPr>
          <w:p w14:paraId="6A90FA77"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p>
        </w:tc>
        <w:tc>
          <w:tcPr>
            <w:tcW w:w="4860" w:type="dxa"/>
            <w:tcBorders>
              <w:top w:val="dotted" w:sz="4" w:space="0" w:color="auto"/>
              <w:bottom w:val="single" w:sz="4" w:space="0" w:color="auto"/>
              <w:right w:val="single" w:sz="4" w:space="0" w:color="auto"/>
            </w:tcBorders>
            <w:shd w:val="clear" w:color="auto" w:fill="auto"/>
          </w:tcPr>
          <w:p w14:paraId="56E58ABC" w14:textId="1B4749B9"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sidRPr="00FA11AC">
              <w:rPr>
                <w:rFonts w:eastAsia="Calibri"/>
              </w:rPr>
              <w:t xml:space="preserve">Diploma and experience in </w:t>
            </w:r>
            <w:r w:rsidR="00934289" w:rsidRPr="00934289">
              <w:rPr>
                <w:rFonts w:eastAsia="Calibri"/>
                <w:b/>
              </w:rPr>
              <w:t>Building and</w:t>
            </w:r>
            <w:r w:rsidR="00934289">
              <w:t xml:space="preserve"> </w:t>
            </w:r>
            <w:r w:rsidR="00934289" w:rsidRPr="00934289">
              <w:rPr>
                <w:rFonts w:eastAsia="Calibri"/>
                <w:b/>
              </w:rPr>
              <w:t xml:space="preserve">construction work </w:t>
            </w:r>
            <w:r w:rsidRPr="00FA11AC">
              <w:rPr>
                <w:rFonts w:eastAsia="Calibri"/>
              </w:rPr>
              <w:t>of =&gt;3-5 Ye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083087" w14:textId="77777777" w:rsidR="00AF460D" w:rsidRPr="00FA11AC" w:rsidRDefault="00AF460D" w:rsidP="00C41B6D">
            <w:pPr>
              <w:tabs>
                <w:tab w:val="left" w:pos="1080"/>
              </w:tabs>
              <w:overflowPunct w:val="0"/>
              <w:autoSpaceDE w:val="0"/>
              <w:autoSpaceDN w:val="0"/>
              <w:adjustRightInd w:val="0"/>
              <w:spacing w:line="276" w:lineRule="auto"/>
              <w:jc w:val="both"/>
              <w:textAlignment w:val="baseline"/>
              <w:rPr>
                <w:spacing w:val="-2"/>
              </w:rPr>
            </w:pPr>
            <w:r>
              <w:rPr>
                <w:rFonts w:eastAsia="Calibri"/>
              </w:rPr>
              <w:t>5</w:t>
            </w:r>
          </w:p>
        </w:tc>
      </w:tr>
    </w:tbl>
    <w:p w14:paraId="046A9CEF" w14:textId="00277206" w:rsidR="00AF460D" w:rsidRDefault="00AF460D" w:rsidP="00A24C5C">
      <w:pPr>
        <w:tabs>
          <w:tab w:val="left" w:pos="0"/>
        </w:tabs>
        <w:suppressAutoHyphens/>
        <w:ind w:left="720"/>
        <w:jc w:val="both"/>
        <w:rPr>
          <w:spacing w:val="-3"/>
          <w:kern w:val="1"/>
        </w:rPr>
      </w:pPr>
    </w:p>
    <w:p w14:paraId="0F2A3114" w14:textId="77777777" w:rsidR="00934289" w:rsidRPr="00782843" w:rsidRDefault="00934289" w:rsidP="00934289">
      <w:pPr>
        <w:numPr>
          <w:ilvl w:val="0"/>
          <w:numId w:val="52"/>
        </w:numPr>
        <w:tabs>
          <w:tab w:val="left" w:pos="1080"/>
        </w:tabs>
        <w:suppressAutoHyphens/>
        <w:overflowPunct w:val="0"/>
        <w:autoSpaceDE w:val="0"/>
        <w:autoSpaceDN w:val="0"/>
        <w:adjustRightInd w:val="0"/>
        <w:jc w:val="both"/>
        <w:textAlignment w:val="baseline"/>
        <w:rPr>
          <w:b/>
          <w:spacing w:val="-2"/>
          <w:lang w:val="en-AU"/>
        </w:rPr>
      </w:pPr>
      <w:r w:rsidRPr="00782843">
        <w:rPr>
          <w:b/>
          <w:spacing w:val="-2"/>
          <w:u w:val="single"/>
          <w:lang w:val="en-AU"/>
        </w:rPr>
        <w:t>Financial Evaluation</w:t>
      </w:r>
    </w:p>
    <w:p w14:paraId="60A99372" w14:textId="77777777" w:rsidR="00934289" w:rsidRDefault="00934289" w:rsidP="00934289">
      <w:pPr>
        <w:tabs>
          <w:tab w:val="left" w:pos="1080"/>
        </w:tabs>
        <w:overflowPunct w:val="0"/>
        <w:autoSpaceDE w:val="0"/>
        <w:autoSpaceDN w:val="0"/>
        <w:adjustRightInd w:val="0"/>
        <w:ind w:left="1080"/>
        <w:textAlignment w:val="baseline"/>
        <w:rPr>
          <w:b/>
          <w:spacing w:val="-2"/>
          <w:lang w:val="en-AU"/>
        </w:rPr>
      </w:pPr>
    </w:p>
    <w:p w14:paraId="648A6BAE" w14:textId="77777777" w:rsidR="00934289" w:rsidRDefault="00934289" w:rsidP="00934289">
      <w:pPr>
        <w:tabs>
          <w:tab w:val="left" w:pos="1080"/>
        </w:tabs>
        <w:overflowPunct w:val="0"/>
        <w:autoSpaceDE w:val="0"/>
        <w:autoSpaceDN w:val="0"/>
        <w:adjustRightInd w:val="0"/>
        <w:ind w:left="1080"/>
        <w:textAlignment w:val="baseline"/>
        <w:rPr>
          <w:spacing w:val="-2"/>
          <w:lang w:val="en-AU"/>
        </w:rPr>
      </w:pPr>
      <w:r>
        <w:rPr>
          <w:b/>
          <w:spacing w:val="-2"/>
          <w:lang w:val="en-AU"/>
        </w:rPr>
        <w:t>Total price – 50 points</w:t>
      </w:r>
      <w:r>
        <w:rPr>
          <w:spacing w:val="-2"/>
          <w:lang w:val="en-AU"/>
        </w:rPr>
        <w:t xml:space="preserve"> </w:t>
      </w:r>
    </w:p>
    <w:p w14:paraId="2D51E84D" w14:textId="77777777" w:rsidR="00934289" w:rsidRDefault="00934289" w:rsidP="00934289">
      <w:pPr>
        <w:tabs>
          <w:tab w:val="left" w:pos="1080"/>
        </w:tabs>
        <w:overflowPunct w:val="0"/>
        <w:autoSpaceDE w:val="0"/>
        <w:autoSpaceDN w:val="0"/>
        <w:adjustRightInd w:val="0"/>
        <w:ind w:left="1080"/>
        <w:textAlignment w:val="baseline"/>
        <w:rPr>
          <w:spacing w:val="-2"/>
          <w:lang w:val="en-AU"/>
        </w:rPr>
      </w:pPr>
      <w:r>
        <w:rPr>
          <w:spacing w:val="-2"/>
          <w:lang w:val="en-AU"/>
        </w:rPr>
        <w:t xml:space="preserve">This category is based on the proposed total price of the project.  Bids will be ranked according to the most responsive price quoted for the proposed work.  </w:t>
      </w:r>
    </w:p>
    <w:p w14:paraId="3A498FA4" w14:textId="77777777" w:rsidR="00934289" w:rsidRDefault="00934289" w:rsidP="00934289">
      <w:pPr>
        <w:tabs>
          <w:tab w:val="left" w:pos="1080"/>
        </w:tabs>
        <w:overflowPunct w:val="0"/>
        <w:autoSpaceDE w:val="0"/>
        <w:autoSpaceDN w:val="0"/>
        <w:adjustRightInd w:val="0"/>
        <w:ind w:left="1440"/>
        <w:textAlignment w:val="baseline"/>
        <w:rPr>
          <w:spacing w:val="-2"/>
          <w:lang w:val="en-AU"/>
        </w:rPr>
      </w:pPr>
    </w:p>
    <w:p w14:paraId="33184CDD" w14:textId="77777777" w:rsidR="00934289" w:rsidRDefault="00934289" w:rsidP="00934289">
      <w:pPr>
        <w:tabs>
          <w:tab w:val="left" w:pos="1080"/>
        </w:tabs>
        <w:overflowPunct w:val="0"/>
        <w:autoSpaceDE w:val="0"/>
        <w:autoSpaceDN w:val="0"/>
        <w:adjustRightInd w:val="0"/>
        <w:ind w:left="1080"/>
        <w:textAlignment w:val="baseline"/>
        <w:rPr>
          <w:spacing w:val="-2"/>
          <w:lang w:val="en-AU"/>
        </w:rPr>
      </w:pPr>
      <w:r>
        <w:rPr>
          <w:spacing w:val="-2"/>
          <w:lang w:val="en-AU"/>
        </w:rPr>
        <w:t>Note: Any bidder below IOM budget by more than 25% will be financially disqualified and any bidder above the total IOM budget will also be financially disqualified.</w:t>
      </w:r>
    </w:p>
    <w:p w14:paraId="46497C4C" w14:textId="77777777" w:rsidR="00934289" w:rsidRDefault="00934289" w:rsidP="00934289">
      <w:pPr>
        <w:tabs>
          <w:tab w:val="left" w:pos="1080"/>
        </w:tabs>
        <w:overflowPunct w:val="0"/>
        <w:autoSpaceDE w:val="0"/>
        <w:autoSpaceDN w:val="0"/>
        <w:adjustRightInd w:val="0"/>
        <w:ind w:left="360"/>
        <w:textAlignment w:val="baseline"/>
        <w:rPr>
          <w:spacing w:val="-2"/>
        </w:rPr>
      </w:pPr>
    </w:p>
    <w:p w14:paraId="0C324A6D" w14:textId="77777777" w:rsidR="00934289" w:rsidRDefault="00934289" w:rsidP="00934289">
      <w:pPr>
        <w:tabs>
          <w:tab w:val="left" w:pos="1080"/>
        </w:tabs>
        <w:overflowPunct w:val="0"/>
        <w:autoSpaceDE w:val="0"/>
        <w:autoSpaceDN w:val="0"/>
        <w:adjustRightInd w:val="0"/>
        <w:ind w:left="720" w:firstLine="360"/>
        <w:textAlignment w:val="baseline"/>
        <w:rPr>
          <w:spacing w:val="-2"/>
        </w:rPr>
      </w:pPr>
      <w:r>
        <w:rPr>
          <w:b/>
          <w:spacing w:val="-2"/>
        </w:rPr>
        <w:t>Total price</w:t>
      </w:r>
      <w:r>
        <w:rPr>
          <w:spacing w:val="-2"/>
        </w:rPr>
        <w:t xml:space="preserve"> – 50 total points:</w:t>
      </w:r>
    </w:p>
    <w:p w14:paraId="005DF0C6" w14:textId="77777777" w:rsidR="00934289" w:rsidRDefault="00934289" w:rsidP="00934289">
      <w:pPr>
        <w:tabs>
          <w:tab w:val="left" w:pos="1080"/>
        </w:tabs>
        <w:overflowPunct w:val="0"/>
        <w:autoSpaceDE w:val="0"/>
        <w:autoSpaceDN w:val="0"/>
        <w:adjustRightInd w:val="0"/>
        <w:textAlignment w:val="baseline"/>
        <w:rPr>
          <w:spacing w:val="-2"/>
        </w:rPr>
      </w:pPr>
    </w:p>
    <w:p w14:paraId="2EEA7FBF" w14:textId="77777777" w:rsidR="00934289" w:rsidRDefault="00934289" w:rsidP="00934289">
      <w:pPr>
        <w:numPr>
          <w:ilvl w:val="0"/>
          <w:numId w:val="51"/>
        </w:numPr>
        <w:tabs>
          <w:tab w:val="left" w:pos="540"/>
        </w:tabs>
        <w:suppressAutoHyphens/>
        <w:ind w:right="-72"/>
        <w:jc w:val="both"/>
        <w:rPr>
          <w:spacing w:val="-2"/>
        </w:rPr>
      </w:pPr>
      <w:r>
        <w:rPr>
          <w:spacing w:val="-2"/>
        </w:rPr>
        <w:lastRenderedPageBreak/>
        <w:t>50 Points will be awarded to the Bidder whose price is lower than IOM estimate by 0% to 5.5%.</w:t>
      </w:r>
    </w:p>
    <w:p w14:paraId="7533957B" w14:textId="77777777" w:rsidR="00934289" w:rsidRDefault="00934289" w:rsidP="00934289">
      <w:pPr>
        <w:numPr>
          <w:ilvl w:val="0"/>
          <w:numId w:val="51"/>
        </w:numPr>
        <w:tabs>
          <w:tab w:val="left" w:pos="540"/>
        </w:tabs>
        <w:suppressAutoHyphens/>
        <w:ind w:right="-72"/>
        <w:jc w:val="both"/>
        <w:rPr>
          <w:spacing w:val="-2"/>
        </w:rPr>
      </w:pPr>
      <w:r>
        <w:rPr>
          <w:spacing w:val="-2"/>
        </w:rPr>
        <w:t xml:space="preserve">40 Points will be awarded to the Bidder whose price is lower than the IOM estimate by 5.6% to 10.5% </w:t>
      </w:r>
    </w:p>
    <w:p w14:paraId="56FA88C4" w14:textId="77777777" w:rsidR="00934289" w:rsidRDefault="00934289" w:rsidP="00934289">
      <w:pPr>
        <w:numPr>
          <w:ilvl w:val="0"/>
          <w:numId w:val="51"/>
        </w:numPr>
        <w:tabs>
          <w:tab w:val="left" w:pos="540"/>
        </w:tabs>
        <w:suppressAutoHyphens/>
        <w:ind w:right="-72"/>
        <w:jc w:val="both"/>
        <w:rPr>
          <w:spacing w:val="-2"/>
        </w:rPr>
      </w:pPr>
      <w:r>
        <w:rPr>
          <w:spacing w:val="-2"/>
        </w:rPr>
        <w:t>25 Points will be awarded to the Bidder whose price is lower than the IOM estimate by 10.6% to 20.5%</w:t>
      </w:r>
    </w:p>
    <w:p w14:paraId="645DB56C" w14:textId="77777777" w:rsidR="00934289" w:rsidRDefault="00934289" w:rsidP="00934289">
      <w:pPr>
        <w:numPr>
          <w:ilvl w:val="0"/>
          <w:numId w:val="51"/>
        </w:numPr>
        <w:tabs>
          <w:tab w:val="left" w:pos="540"/>
        </w:tabs>
        <w:suppressAutoHyphens/>
        <w:ind w:right="-72"/>
        <w:jc w:val="both"/>
        <w:rPr>
          <w:spacing w:val="-2"/>
        </w:rPr>
      </w:pPr>
      <w:r>
        <w:rPr>
          <w:spacing w:val="-2"/>
        </w:rPr>
        <w:t>10 Points will be awarded to the Bidder whose price is lower than the IOM estimate by 20.6% to 25.0%</w:t>
      </w:r>
    </w:p>
    <w:p w14:paraId="1791D11A" w14:textId="77777777" w:rsidR="00AF460D" w:rsidRPr="00AF460D" w:rsidRDefault="00AF460D" w:rsidP="00AF460D">
      <w:pPr>
        <w:tabs>
          <w:tab w:val="left" w:pos="0"/>
        </w:tabs>
        <w:suppressAutoHyphens/>
        <w:ind w:left="720"/>
        <w:jc w:val="both"/>
        <w:rPr>
          <w:spacing w:val="-3"/>
          <w:kern w:val="1"/>
        </w:rPr>
      </w:pPr>
    </w:p>
    <w:p w14:paraId="500F9162" w14:textId="77777777" w:rsidR="00AF460D" w:rsidRPr="00AF460D" w:rsidRDefault="00AF460D" w:rsidP="00AF460D">
      <w:pPr>
        <w:tabs>
          <w:tab w:val="left" w:pos="0"/>
        </w:tabs>
        <w:suppressAutoHyphens/>
        <w:ind w:left="720"/>
        <w:jc w:val="both"/>
        <w:rPr>
          <w:spacing w:val="-3"/>
          <w:kern w:val="1"/>
        </w:rPr>
      </w:pPr>
      <w:r w:rsidRPr="00AF460D">
        <w:rPr>
          <w:spacing w:val="-3"/>
          <w:kern w:val="1"/>
        </w:rPr>
        <w:t xml:space="preserve">Arithmetical errors will be corrected on the following basis.  If there is a discrepancy between the unit price and the total price that is obtained by multiplying the unit price and quantity, the unit price shall prevail, and the total price shall be corrected.  </w:t>
      </w:r>
    </w:p>
    <w:p w14:paraId="00494CA0" w14:textId="77777777" w:rsidR="00AF460D" w:rsidRPr="00AF460D" w:rsidRDefault="00AF460D" w:rsidP="00AF460D">
      <w:pPr>
        <w:tabs>
          <w:tab w:val="left" w:pos="0"/>
        </w:tabs>
        <w:suppressAutoHyphens/>
        <w:ind w:left="720"/>
        <w:jc w:val="both"/>
        <w:rPr>
          <w:spacing w:val="-3"/>
          <w:kern w:val="1"/>
        </w:rPr>
      </w:pPr>
    </w:p>
    <w:p w14:paraId="42E961A4" w14:textId="713B283B" w:rsidR="00AF460D" w:rsidRDefault="00AF460D" w:rsidP="00AF460D">
      <w:pPr>
        <w:tabs>
          <w:tab w:val="left" w:pos="0"/>
        </w:tabs>
        <w:suppressAutoHyphens/>
        <w:ind w:left="720"/>
        <w:jc w:val="both"/>
        <w:rPr>
          <w:spacing w:val="-3"/>
          <w:kern w:val="1"/>
        </w:rPr>
      </w:pPr>
      <w:r w:rsidRPr="00AF460D">
        <w:rPr>
          <w:spacing w:val="-3"/>
          <w:kern w:val="1"/>
        </w:rPr>
        <w:t>Where there is a discrepancy between the unit rate and the line item total resulting from multiplying the unit rate by the quantity, the quoted unit rate will govern, unless in the opinion of IOM there is an obviously gross misplacement of the decimal point in the unit rate, in which case the unit rate will be corrected and the line item total respected or corrected in accordance with this paragraph, if need be. The amount stated in the bid shall be adjusted by IOM in accordance with the above procedure for the correction of errors and, with the concurrence of the bidder, shall be considered as binding upon the bidder. If the bidder does not accept the corrected amount, the bid will be rejected. IOM may request clarification or further information in writing from the bidders at any time during the bid process. The bidders’ responses shall not contain any changes regarding the substance (including the rates) of their proposal. IOM may use such information in interpreting and evaluating the relevant proposal but is under no obligation to take it into account.</w:t>
      </w:r>
    </w:p>
    <w:p w14:paraId="05835E33" w14:textId="77777777" w:rsidR="00AF460D" w:rsidRPr="00A24C5C" w:rsidRDefault="00AF460D" w:rsidP="00AF460D">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C35CD92" w14:textId="0DC331F4" w:rsidR="001033A6" w:rsidRDefault="0035512E" w:rsidP="00FA4B0A">
      <w:pPr>
        <w:ind w:left="720"/>
        <w:rPr>
          <w:b/>
          <w:i/>
          <w:spacing w:val="-2"/>
        </w:rPr>
      </w:pPr>
      <w:r w:rsidRPr="00A24C5C">
        <w:rPr>
          <w:spacing w:val="-2"/>
        </w:rPr>
        <w:t xml:space="preserve">The works shall be done </w:t>
      </w:r>
      <w:r w:rsidR="004F5ACA" w:rsidRPr="00A24C5C">
        <w:rPr>
          <w:spacing w:val="-2"/>
        </w:rPr>
        <w:t xml:space="preserve">in </w:t>
      </w:r>
      <w:proofErr w:type="spellStart"/>
      <w:r w:rsidR="00315C3F" w:rsidRPr="00315C3F">
        <w:rPr>
          <w:b/>
          <w:bCs/>
          <w:spacing w:val="-2"/>
        </w:rPr>
        <w:t>Jalalaqs</w:t>
      </w:r>
      <w:r w:rsidR="00315C3F" w:rsidRPr="00315C3F">
        <w:rPr>
          <w:spacing w:val="-2"/>
        </w:rPr>
        <w:t>i</w:t>
      </w:r>
      <w:proofErr w:type="spellEnd"/>
      <w:r w:rsidR="00315C3F" w:rsidRPr="00315C3F">
        <w:rPr>
          <w:spacing w:val="-2"/>
        </w:rPr>
        <w:t xml:space="preserve"> </w:t>
      </w:r>
      <w:r w:rsidR="00315C3F">
        <w:rPr>
          <w:b/>
          <w:i/>
          <w:spacing w:val="-2"/>
        </w:rPr>
        <w:t>district</w:t>
      </w:r>
      <w:r w:rsidR="001033A6">
        <w:rPr>
          <w:b/>
          <w:i/>
          <w:spacing w:val="-2"/>
        </w:rPr>
        <w:t xml:space="preserve"> </w:t>
      </w:r>
      <w:proofErr w:type="spellStart"/>
      <w:r w:rsidR="00421B8B">
        <w:rPr>
          <w:b/>
          <w:i/>
          <w:spacing w:val="-2"/>
        </w:rPr>
        <w:t>Hiraan</w:t>
      </w:r>
      <w:proofErr w:type="spellEnd"/>
      <w:r w:rsidR="00FA4B0A">
        <w:rPr>
          <w:b/>
          <w:i/>
          <w:spacing w:val="-2"/>
        </w:rPr>
        <w:t xml:space="preserve"> region</w:t>
      </w:r>
      <w:r w:rsidR="00421B8B">
        <w:rPr>
          <w:b/>
          <w:i/>
          <w:spacing w:val="-2"/>
        </w:rPr>
        <w:t xml:space="preserve">, Hirshabelle </w:t>
      </w:r>
      <w:r w:rsidR="004B5B4E">
        <w:rPr>
          <w:b/>
          <w:i/>
          <w:spacing w:val="-2"/>
        </w:rPr>
        <w:t>state</w:t>
      </w:r>
      <w:r w:rsidR="00FA4B0A">
        <w:rPr>
          <w:b/>
          <w:i/>
          <w:spacing w:val="-2"/>
        </w:rPr>
        <w:t xml:space="preserve"> of Somalia</w:t>
      </w:r>
    </w:p>
    <w:p w14:paraId="78B858E1" w14:textId="0B88BB7A" w:rsidR="0035512E" w:rsidRPr="00A24C5C" w:rsidRDefault="001033A6" w:rsidP="00A24C5C">
      <w:pPr>
        <w:ind w:left="540" w:firstLine="180"/>
        <w:rPr>
          <w:i/>
          <w:spacing w:val="-2"/>
        </w:rPr>
      </w:pPr>
      <w:r>
        <w:rPr>
          <w:b/>
          <w:i/>
          <w:spacing w:val="-2"/>
        </w:rPr>
        <w:t xml:space="preserve">GPS </w:t>
      </w:r>
      <w:r w:rsidRPr="00712DF9">
        <w:rPr>
          <w:i/>
          <w:spacing w:val="-2"/>
        </w:rPr>
        <w:t xml:space="preserve">Lat: </w:t>
      </w:r>
      <w:r w:rsidR="006D7033">
        <w:rPr>
          <w:i/>
          <w:spacing w:val="-2"/>
        </w:rPr>
        <w:t>4</w:t>
      </w:r>
      <w:r w:rsidRPr="00712DF9">
        <w:rPr>
          <w:i/>
          <w:spacing w:val="-2"/>
        </w:rPr>
        <w:sym w:font="Symbol" w:char="F0B0"/>
      </w:r>
      <w:r w:rsidR="005C2506" w:rsidRPr="00712DF9">
        <w:rPr>
          <w:i/>
          <w:spacing w:val="-2"/>
        </w:rPr>
        <w:t xml:space="preserve"> </w:t>
      </w:r>
      <w:r w:rsidR="006D7033">
        <w:rPr>
          <w:i/>
          <w:spacing w:val="-2"/>
        </w:rPr>
        <w:t>7</w:t>
      </w:r>
      <w:r w:rsidRPr="00712DF9">
        <w:rPr>
          <w:i/>
          <w:spacing w:val="-2"/>
        </w:rPr>
        <w:t>’</w:t>
      </w:r>
      <w:r w:rsidR="005C2506" w:rsidRPr="00712DF9">
        <w:rPr>
          <w:i/>
          <w:spacing w:val="-2"/>
        </w:rPr>
        <w:t xml:space="preserve"> </w:t>
      </w:r>
      <w:r w:rsidR="006D7033">
        <w:rPr>
          <w:i/>
          <w:spacing w:val="-2"/>
        </w:rPr>
        <w:t>32.72</w:t>
      </w:r>
      <w:r w:rsidRPr="00712DF9">
        <w:rPr>
          <w:i/>
          <w:spacing w:val="-2"/>
        </w:rPr>
        <w:t>’’ Long: 45</w:t>
      </w:r>
      <w:r w:rsidRPr="00712DF9">
        <w:rPr>
          <w:i/>
          <w:spacing w:val="-2"/>
        </w:rPr>
        <w:sym w:font="Symbol" w:char="F0B0"/>
      </w:r>
      <w:r w:rsidRPr="00712DF9">
        <w:rPr>
          <w:i/>
          <w:spacing w:val="-2"/>
        </w:rPr>
        <w:t xml:space="preserve"> </w:t>
      </w:r>
      <w:r w:rsidR="006D7033">
        <w:rPr>
          <w:i/>
          <w:spacing w:val="-2"/>
        </w:rPr>
        <w:t>19</w:t>
      </w:r>
      <w:r w:rsidRPr="00712DF9">
        <w:rPr>
          <w:i/>
          <w:spacing w:val="-2"/>
        </w:rPr>
        <w:t xml:space="preserve">’ </w:t>
      </w:r>
      <w:r w:rsidR="006D7033">
        <w:rPr>
          <w:i/>
          <w:spacing w:val="-2"/>
        </w:rPr>
        <w:t>9</w:t>
      </w:r>
      <w:r w:rsidRPr="00712DF9">
        <w:rPr>
          <w:i/>
          <w:spacing w:val="-2"/>
        </w:rPr>
        <w:t>4</w:t>
      </w:r>
      <w:r w:rsidR="006D7033">
        <w:rPr>
          <w:i/>
          <w:spacing w:val="-2"/>
        </w:rPr>
        <w:t>.1</w:t>
      </w:r>
      <w:r w:rsidRPr="00712DF9">
        <w:rPr>
          <w:i/>
          <w:spacing w:val="-2"/>
        </w:rPr>
        <w:t>’’</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474B35">
        <w:rPr>
          <w:b/>
          <w:i/>
          <w:spacing w:val="-2"/>
          <w:u w:val="single"/>
        </w:rPr>
        <w:t>45</w:t>
      </w:r>
      <w:r w:rsidRPr="00474B35">
        <w:rPr>
          <w:b/>
          <w:i/>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7"/>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723A123" w14:textId="77777777" w:rsidR="006D7033" w:rsidRDefault="007F7352" w:rsidP="006D7033">
      <w:pPr>
        <w:ind w:left="720" w:hanging="720"/>
        <w:rPr>
          <w:rStyle w:val="DefaultParagraphFont1"/>
          <w:i/>
          <w:color w:val="1F497D" w:themeColor="text2"/>
        </w:rPr>
      </w:pPr>
      <w:r w:rsidRPr="00A24C5C">
        <w:t xml:space="preserve">Having examined the General Instruction for the </w:t>
      </w:r>
      <w:r w:rsidR="006D7033" w:rsidRPr="006D7033">
        <w:rPr>
          <w:i/>
          <w:color w:val="1F497D" w:themeColor="text2"/>
          <w:spacing w:val="-2"/>
        </w:rPr>
        <w:t>Procurement of solar panels,</w:t>
      </w:r>
      <w:r w:rsidR="006D7033" w:rsidRPr="006D7033">
        <w:rPr>
          <w:color w:val="1F497D" w:themeColor="text2"/>
          <w:spacing w:val="-2"/>
        </w:rPr>
        <w:t xml:space="preserve"> </w:t>
      </w:r>
      <w:r w:rsidR="006D7033" w:rsidRPr="006D7033">
        <w:rPr>
          <w:rStyle w:val="DefaultParagraphFont1"/>
          <w:i/>
          <w:color w:val="1F497D" w:themeColor="text2"/>
        </w:rPr>
        <w:t>delivery,</w:t>
      </w:r>
    </w:p>
    <w:p w14:paraId="18626A45" w14:textId="77777777" w:rsidR="006D7033" w:rsidRDefault="006D7033" w:rsidP="006D7033">
      <w:pPr>
        <w:ind w:left="720" w:hanging="720"/>
        <w:rPr>
          <w:rStyle w:val="DefaultParagraphFont1"/>
          <w:i/>
          <w:color w:val="1F497D" w:themeColor="text2"/>
        </w:rPr>
      </w:pPr>
      <w:r w:rsidRPr="006D7033">
        <w:rPr>
          <w:rStyle w:val="DefaultParagraphFont1"/>
          <w:i/>
          <w:color w:val="1F497D" w:themeColor="text2"/>
        </w:rPr>
        <w:t>installation and commissioning of a complete, Solar PV power structure (coupled with</w:t>
      </w:r>
    </w:p>
    <w:p w14:paraId="49741E94" w14:textId="04A79AB7" w:rsidR="006D7033" w:rsidRDefault="006D7033" w:rsidP="006D7033">
      <w:pPr>
        <w:ind w:left="720" w:hanging="720"/>
        <w:rPr>
          <w:i/>
          <w:color w:val="1F497D" w:themeColor="text2"/>
        </w:rPr>
      </w:pPr>
      <w:r w:rsidRPr="006D7033">
        <w:rPr>
          <w:rStyle w:val="DefaultParagraphFont1"/>
          <w:i/>
          <w:color w:val="1F497D" w:themeColor="text2"/>
        </w:rPr>
        <w:t xml:space="preserve">diesel power generation) in </w:t>
      </w:r>
      <w:proofErr w:type="spellStart"/>
      <w:r w:rsidR="00CD2F95" w:rsidRPr="00CD2F95">
        <w:rPr>
          <w:rStyle w:val="DefaultParagraphFont1"/>
          <w:i/>
          <w:color w:val="1F497D" w:themeColor="text2"/>
        </w:rPr>
        <w:t>Nasrullahi</w:t>
      </w:r>
      <w:proofErr w:type="spellEnd"/>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p>
    <w:p w14:paraId="115FA557" w14:textId="77777777" w:rsidR="006D7033" w:rsidRDefault="006D7033" w:rsidP="006D7033">
      <w:pPr>
        <w:ind w:left="720" w:hanging="720"/>
      </w:pPr>
      <w:r w:rsidRPr="006D7033">
        <w:rPr>
          <w:i/>
          <w:color w:val="1F497D" w:themeColor="text2"/>
        </w:rPr>
        <w:t>region Hirshabelle state in Somalia</w:t>
      </w:r>
      <w:r>
        <w:rPr>
          <w:i/>
          <w:color w:val="1F497D" w:themeColor="text2"/>
        </w:rPr>
        <w:t xml:space="preserve"> </w:t>
      </w:r>
      <w:r w:rsidR="007F7352" w:rsidRPr="00A24C5C">
        <w:t>the receipt of which is hereby duly acknowledge, I,</w:t>
      </w:r>
    </w:p>
    <w:p w14:paraId="763AB507" w14:textId="722505E2" w:rsidR="002072E1" w:rsidRPr="008550D4" w:rsidRDefault="007F7352" w:rsidP="006D7033">
      <w:pPr>
        <w:ind w:left="720" w:hanging="720"/>
        <w:rPr>
          <w:b/>
          <w:i/>
          <w:spacing w:val="-2"/>
        </w:rPr>
      </w:pPr>
      <w:r w:rsidRPr="00A24C5C">
        <w:t xml:space="preserve">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 xml:space="preserve">Dated </w:t>
      </w:r>
      <w:proofErr w:type="spellStart"/>
      <w:r w:rsidRPr="00A24C5C">
        <w:t>this______________day</w:t>
      </w:r>
      <w:proofErr w:type="spellEnd"/>
      <w:r w:rsidRPr="00A24C5C">
        <w:t xml:space="preserve">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8"/>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4F42B5BF" w:rsidR="007E4EED" w:rsidRDefault="006D7033"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6D7033">
        <w:rPr>
          <w:i/>
          <w:color w:val="1F497D" w:themeColor="text2"/>
          <w:spacing w:val="-2"/>
        </w:rPr>
        <w:t>Procurement of solar panels,</w:t>
      </w:r>
      <w:r w:rsidRPr="006D7033">
        <w:rPr>
          <w:color w:val="1F497D" w:themeColor="text2"/>
          <w:spacing w:val="-2"/>
        </w:rPr>
        <w:t xml:space="preserve"> </w:t>
      </w:r>
      <w:r w:rsidRPr="006D7033">
        <w:rPr>
          <w:rStyle w:val="DefaultParagraphFont1"/>
          <w:i/>
          <w:color w:val="1F497D" w:themeColor="text2"/>
        </w:rPr>
        <w:t xml:space="preserve">delivery, installation and commissioning of a complete, Solar PV power structure (coupled with diesel power generation) in </w:t>
      </w:r>
      <w:proofErr w:type="spellStart"/>
      <w:r w:rsidR="00CD2F95" w:rsidRPr="00CD2F95">
        <w:rPr>
          <w:rStyle w:val="DefaultParagraphFont1"/>
          <w:i/>
          <w:color w:val="1F497D" w:themeColor="text2"/>
        </w:rPr>
        <w:t>Nasrullahi</w:t>
      </w:r>
      <w:proofErr w:type="spellEnd"/>
      <w:r w:rsidRPr="006D7033">
        <w:rPr>
          <w:rStyle w:val="DefaultParagraphFont1"/>
          <w:i/>
          <w:color w:val="1F497D" w:themeColor="text2"/>
        </w:rPr>
        <w:t xml:space="preserve"> borehole project</w:t>
      </w:r>
      <w:r w:rsidRPr="006D7033">
        <w:rPr>
          <w:i/>
          <w:color w:val="1F497D" w:themeColor="text2"/>
        </w:rPr>
        <w:t xml:space="preserve"> in </w:t>
      </w:r>
      <w:proofErr w:type="spellStart"/>
      <w:r w:rsidR="00CD2F95">
        <w:rPr>
          <w:i/>
          <w:color w:val="1F497D" w:themeColor="text2"/>
        </w:rPr>
        <w:t>Jalalaqsi</w:t>
      </w:r>
      <w:proofErr w:type="spellEnd"/>
      <w:r w:rsidRPr="006D7033">
        <w:rPr>
          <w:i/>
          <w:color w:val="1F497D" w:themeColor="text2"/>
        </w:rPr>
        <w:t xml:space="preserve"> district </w:t>
      </w:r>
      <w:proofErr w:type="spellStart"/>
      <w:r w:rsidRPr="006D7033">
        <w:rPr>
          <w:i/>
          <w:color w:val="1F497D" w:themeColor="text2"/>
        </w:rPr>
        <w:t>Hiraan</w:t>
      </w:r>
      <w:proofErr w:type="spellEnd"/>
      <w:r w:rsidRPr="006D7033">
        <w:rPr>
          <w:i/>
          <w:color w:val="1F497D" w:themeColor="text2"/>
        </w:rPr>
        <w:t xml:space="preserve"> region Hirshabelle state in Somalia</w:t>
      </w:r>
    </w:p>
    <w:p w14:paraId="7ED5293A" w14:textId="4BB9FD0F" w:rsidR="00474B35" w:rsidRPr="00474B35" w:rsidRDefault="0020575E" w:rsidP="00474B35">
      <w:pPr>
        <w:ind w:left="720" w:hanging="720"/>
        <w:rPr>
          <w:i/>
        </w:rPr>
      </w:pPr>
      <w:r w:rsidRPr="00A24C5C">
        <w:rPr>
          <w:b/>
          <w:bCs/>
        </w:rPr>
        <w:t xml:space="preserve">LOCATION         </w:t>
      </w:r>
      <w:r w:rsidRPr="00A24C5C">
        <w:rPr>
          <w:b/>
          <w:bCs/>
        </w:rPr>
        <w:tab/>
        <w:t xml:space="preserve">:  </w:t>
      </w:r>
      <w:proofErr w:type="spellStart"/>
      <w:r w:rsidR="00A41D75">
        <w:rPr>
          <w:i/>
          <w:color w:val="1F497D" w:themeColor="text2"/>
        </w:rPr>
        <w:t>Jalalaqsi</w:t>
      </w:r>
      <w:proofErr w:type="spellEnd"/>
      <w:r w:rsidR="00A41D75" w:rsidRPr="006D7033">
        <w:rPr>
          <w:i/>
          <w:color w:val="1F497D" w:themeColor="text2"/>
        </w:rPr>
        <w:t xml:space="preserve"> district </w:t>
      </w:r>
      <w:proofErr w:type="spellStart"/>
      <w:r w:rsidR="00A41D75" w:rsidRPr="006D7033">
        <w:rPr>
          <w:i/>
          <w:color w:val="1F497D" w:themeColor="text2"/>
        </w:rPr>
        <w:t>Hiraan</w:t>
      </w:r>
      <w:proofErr w:type="spellEnd"/>
      <w:r w:rsidR="00A41D75" w:rsidRPr="006D7033">
        <w:rPr>
          <w:i/>
          <w:color w:val="1F497D" w:themeColor="text2"/>
        </w:rPr>
        <w:t xml:space="preserve"> region Hirshabell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EE3546"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EE3546"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EE3546"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EE3546"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EE3546"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EE3546"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EE3546"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EE3546"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EE3546"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EE3546"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EE3546"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EE3546"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EE3546"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r>
      <w:proofErr w:type="spellStart"/>
      <w:r w:rsidRPr="00A24C5C">
        <w:t>Signature</w:t>
      </w:r>
      <w:proofErr w:type="spellEnd"/>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r>
      <w:proofErr w:type="spellStart"/>
      <w:r w:rsidRPr="00A24C5C">
        <w:t>Date</w:t>
      </w:r>
      <w:proofErr w:type="spellEnd"/>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EE3546"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EE3546" w:rsidP="00A24C5C">
      <w:pPr>
        <w:sectPr w:rsidR="00B62734" w:rsidRPr="00A24C5C" w:rsidSect="00B55529">
          <w:footerReference w:type="even" r:id="rId19"/>
          <w:footerReference w:type="default" r:id="rId20"/>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EE3546">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C41B6D" w:rsidRDefault="00C41B6D" w:rsidP="00E77549">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w:t>
      </w:r>
      <w:proofErr w:type="spellStart"/>
      <w:r w:rsidRPr="00A24C5C">
        <w:t>BoQ</w:t>
      </w:r>
      <w:proofErr w:type="spellEnd"/>
      <w:r w:rsidRPr="00A24C5C">
        <w:t>).</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proofErr w:type="spellStart"/>
      <w:r w:rsidRPr="00A24C5C">
        <w:rPr>
          <w:b/>
        </w:rPr>
        <w:t>BoQ</w:t>
      </w:r>
      <w:proofErr w:type="spellEnd"/>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w:t>
      </w:r>
      <w:proofErr w:type="spellStart"/>
      <w:r w:rsidRPr="00A24C5C">
        <w:t>labour</w:t>
      </w:r>
      <w:proofErr w:type="spellEnd"/>
      <w:r w:rsidRPr="00A24C5C">
        <w:t xml:space="preserve">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w:t>
      </w:r>
      <w:proofErr w:type="spellStart"/>
      <w:r w:rsidRPr="00A24C5C">
        <w:t>labour</w:t>
      </w:r>
      <w:proofErr w:type="spellEnd"/>
      <w:r w:rsidRPr="00A24C5C">
        <w:t xml:space="preserve">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w:t>
      </w:r>
      <w:proofErr w:type="spellStart"/>
      <w:r w:rsidRPr="00A24C5C">
        <w:t>labour</w:t>
      </w:r>
      <w:proofErr w:type="spellEnd"/>
      <w:r w:rsidRPr="00A24C5C">
        <w:t xml:space="preserve">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w:t>
      </w:r>
      <w:proofErr w:type="spellStart"/>
      <w:r w:rsidRPr="00A24C5C">
        <w:t>BoQ</w:t>
      </w:r>
      <w:proofErr w:type="spellEnd"/>
      <w:r w:rsidRPr="00A24C5C">
        <w:t xml:space="preserve">, the rate in the </w:t>
      </w:r>
      <w:proofErr w:type="spellStart"/>
      <w:r w:rsidRPr="00A24C5C">
        <w:t>BoQ</w:t>
      </w:r>
      <w:proofErr w:type="spellEnd"/>
      <w:r w:rsidRPr="00A24C5C">
        <w:t xml:space="preserve">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42EA" w14:textId="77777777" w:rsidR="00EE3546" w:rsidRDefault="00EE3546">
      <w:r>
        <w:separator/>
      </w:r>
    </w:p>
  </w:endnote>
  <w:endnote w:type="continuationSeparator" w:id="0">
    <w:p w14:paraId="0ABD51D3" w14:textId="77777777" w:rsidR="00EE3546" w:rsidRDefault="00EE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27BC" w14:textId="30F03AB0" w:rsidR="00C41B6D" w:rsidRPr="00AC4594" w:rsidRDefault="00C41B6D"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EDFF" w14:textId="5EFE2EAF" w:rsidR="00C41B6D" w:rsidRDefault="00C41B6D"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7993157" w14:textId="77777777" w:rsidR="00C41B6D" w:rsidRDefault="00C41B6D">
    <w:pPr>
      <w:pStyle w:val="Footer"/>
      <w:framePr w:wrap="around" w:vAnchor="text" w:hAnchor="margin" w:xAlign="center" w:y="1"/>
      <w:rPr>
        <w:rStyle w:val="PageNumber"/>
      </w:rPr>
    </w:pPr>
  </w:p>
  <w:p w14:paraId="7B06D169" w14:textId="77777777" w:rsidR="00C41B6D" w:rsidRDefault="00C41B6D" w:rsidP="00A1573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406C" w14:textId="77777777" w:rsidR="00C41B6D" w:rsidRDefault="00C41B6D"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C41B6D" w:rsidRDefault="00C41B6D" w:rsidP="004230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A5CA" w14:textId="2B535625" w:rsidR="00C41B6D" w:rsidRDefault="00C41B6D">
    <w:pPr>
      <w:pStyle w:val="Footer"/>
      <w:jc w:val="right"/>
    </w:pPr>
    <w:r>
      <w:fldChar w:fldCharType="begin"/>
    </w:r>
    <w:r>
      <w:instrText xml:space="preserve"> PAGE   \* MERGEFORMAT </w:instrText>
    </w:r>
    <w:r>
      <w:fldChar w:fldCharType="separate"/>
    </w:r>
    <w:r>
      <w:rPr>
        <w:noProof/>
      </w:rPr>
      <w:t>19</w:t>
    </w:r>
    <w:r>
      <w:rPr>
        <w:noProof/>
      </w:rPr>
      <w:fldChar w:fldCharType="end"/>
    </w:r>
  </w:p>
  <w:p w14:paraId="3AFCD614" w14:textId="77777777" w:rsidR="00C41B6D" w:rsidRDefault="00C41B6D" w:rsidP="00423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5E7F" w14:textId="77777777" w:rsidR="00EE3546" w:rsidRDefault="00EE3546">
      <w:r>
        <w:separator/>
      </w:r>
    </w:p>
  </w:footnote>
  <w:footnote w:type="continuationSeparator" w:id="0">
    <w:p w14:paraId="6D915F72" w14:textId="77777777" w:rsidR="00EE3546" w:rsidRDefault="00EE3546">
      <w:r>
        <w:continuationSeparator/>
      </w:r>
    </w:p>
  </w:footnote>
  <w:footnote w:id="1">
    <w:p w14:paraId="40E56FAA" w14:textId="77777777" w:rsidR="00C41B6D" w:rsidRPr="00783CEE" w:rsidRDefault="00C41B6D" w:rsidP="00545FD5">
      <w:pPr>
        <w:pStyle w:val="FootnoteText"/>
        <w:ind w:left="180" w:hanging="180"/>
      </w:pPr>
    </w:p>
  </w:footnote>
  <w:footnote w:id="2">
    <w:p w14:paraId="3CF9A267" w14:textId="77777777" w:rsidR="00C41B6D" w:rsidRPr="00783CEE" w:rsidRDefault="00C41B6D"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C41B6D" w:rsidRPr="00783CEE" w:rsidRDefault="00C41B6D"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C41B6D" w:rsidRPr="00783CEE" w:rsidRDefault="00C41B6D"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2A26C7C1" w:rsidR="00C41B6D" w:rsidRPr="00A959D9" w:rsidRDefault="00C41B6D">
      <w:pPr>
        <w:pStyle w:val="FootnoteText"/>
        <w:rPr>
          <w:sz w:val="18"/>
          <w:szCs w:val="18"/>
        </w:rPr>
      </w:pPr>
      <w:r w:rsidRPr="00A959D9">
        <w:rPr>
          <w:rStyle w:val="FootnoteReference"/>
          <w:sz w:val="18"/>
          <w:szCs w:val="18"/>
        </w:rPr>
        <w:footnoteRef/>
      </w:r>
      <w:r w:rsidRPr="00A959D9">
        <w:rPr>
          <w:sz w:val="18"/>
          <w:szCs w:val="18"/>
        </w:rPr>
        <w:t xml:space="preserve"> If applicable.</w:t>
      </w:r>
    </w:p>
  </w:footnote>
  <w:footnote w:id="6">
    <w:p w14:paraId="5E9DC3F1" w14:textId="77777777" w:rsidR="00C41B6D" w:rsidRPr="00A959D9" w:rsidRDefault="00C41B6D" w:rsidP="00601E7F">
      <w:pPr>
        <w:pStyle w:val="FootnoteText"/>
        <w:ind w:left="0" w:firstLine="0"/>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7AA0665"/>
    <w:multiLevelType w:val="hybridMultilevel"/>
    <w:tmpl w:val="A69C1816"/>
    <w:lvl w:ilvl="0" w:tplc="4DB47BAE">
      <w:start w:val="1"/>
      <w:numFmt w:val="lowerRoman"/>
      <w:lvlText w:val="%1."/>
      <w:lvlJc w:val="right"/>
      <w:pPr>
        <w:ind w:left="1440" w:hanging="360"/>
      </w:pPr>
      <w:rPr>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D4080D"/>
    <w:multiLevelType w:val="hybridMultilevel"/>
    <w:tmpl w:val="EFDA080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D665058"/>
    <w:multiLevelType w:val="hybridMultilevel"/>
    <w:tmpl w:val="0E3EA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9"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5"/>
  </w:num>
  <w:num w:numId="2">
    <w:abstractNumId w:val="46"/>
  </w:num>
  <w:num w:numId="3">
    <w:abstractNumId w:val="28"/>
  </w:num>
  <w:num w:numId="4">
    <w:abstractNumId w:val="26"/>
  </w:num>
  <w:num w:numId="5">
    <w:abstractNumId w:val="4"/>
  </w:num>
  <w:num w:numId="6">
    <w:abstractNumId w:val="53"/>
  </w:num>
  <w:num w:numId="7">
    <w:abstractNumId w:val="36"/>
  </w:num>
  <w:num w:numId="8">
    <w:abstractNumId w:val="42"/>
  </w:num>
  <w:num w:numId="9">
    <w:abstractNumId w:val="31"/>
  </w:num>
  <w:num w:numId="10">
    <w:abstractNumId w:val="14"/>
  </w:num>
  <w:num w:numId="11">
    <w:abstractNumId w:val="7"/>
  </w:num>
  <w:num w:numId="12">
    <w:abstractNumId w:val="35"/>
  </w:num>
  <w:num w:numId="13">
    <w:abstractNumId w:val="10"/>
  </w:num>
  <w:num w:numId="14">
    <w:abstractNumId w:val="3"/>
  </w:num>
  <w:num w:numId="15">
    <w:abstractNumId w:val="44"/>
  </w:num>
  <w:num w:numId="16">
    <w:abstractNumId w:val="33"/>
  </w:num>
  <w:num w:numId="17">
    <w:abstractNumId w:val="20"/>
  </w:num>
  <w:num w:numId="18">
    <w:abstractNumId w:val="13"/>
  </w:num>
  <w:num w:numId="19">
    <w:abstractNumId w:val="41"/>
  </w:num>
  <w:num w:numId="20">
    <w:abstractNumId w:val="40"/>
  </w:num>
  <w:num w:numId="21">
    <w:abstractNumId w:val="29"/>
  </w:num>
  <w:num w:numId="22">
    <w:abstractNumId w:val="45"/>
  </w:num>
  <w:num w:numId="23">
    <w:abstractNumId w:val="48"/>
  </w:num>
  <w:num w:numId="24">
    <w:abstractNumId w:val="38"/>
  </w:num>
  <w:num w:numId="25">
    <w:abstractNumId w:val="6"/>
  </w:num>
  <w:num w:numId="26">
    <w:abstractNumId w:val="24"/>
  </w:num>
  <w:num w:numId="27">
    <w:abstractNumId w:val="32"/>
  </w:num>
  <w:num w:numId="28">
    <w:abstractNumId w:val="22"/>
  </w:num>
  <w:num w:numId="29">
    <w:abstractNumId w:val="5"/>
  </w:num>
  <w:num w:numId="30">
    <w:abstractNumId w:val="9"/>
  </w:num>
  <w:num w:numId="31">
    <w:abstractNumId w:val="30"/>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3"/>
  </w:num>
  <w:num w:numId="36">
    <w:abstractNumId w:val="34"/>
  </w:num>
  <w:num w:numId="37">
    <w:abstractNumId w:val="11"/>
  </w:num>
  <w:num w:numId="38">
    <w:abstractNumId w:val="50"/>
  </w:num>
  <w:num w:numId="39">
    <w:abstractNumId w:val="39"/>
  </w:num>
  <w:num w:numId="40">
    <w:abstractNumId w:val="21"/>
  </w:num>
  <w:num w:numId="41">
    <w:abstractNumId w:val="17"/>
  </w:num>
  <w:num w:numId="42">
    <w:abstractNumId w:val="52"/>
  </w:num>
  <w:num w:numId="43">
    <w:abstractNumId w:val="49"/>
  </w:num>
  <w:num w:numId="44">
    <w:abstractNumId w:val="16"/>
  </w:num>
  <w:num w:numId="45">
    <w:abstractNumId w:val="37"/>
  </w:num>
  <w:num w:numId="46">
    <w:abstractNumId w:val="18"/>
  </w:num>
  <w:num w:numId="47">
    <w:abstractNumId w:val="27"/>
  </w:num>
  <w:num w:numId="48">
    <w:abstractNumId w:val="51"/>
  </w:num>
  <w:num w:numId="49">
    <w:abstractNumId w:val="43"/>
  </w:num>
  <w:num w:numId="50">
    <w:abstractNumId w:val="19"/>
  </w:num>
  <w:num w:numId="51">
    <w:abstractNumId w:val="15"/>
    <w:lvlOverride w:ilvl="0">
      <w:startOverride w:val="1"/>
    </w:lvlOverride>
    <w:lvlOverride w:ilvl="1"/>
    <w:lvlOverride w:ilvl="2"/>
    <w:lvlOverride w:ilvl="3"/>
    <w:lvlOverride w:ilvl="4"/>
    <w:lvlOverride w:ilvl="5"/>
    <w:lvlOverride w:ilvl="6"/>
    <w:lvlOverride w:ilvl="7"/>
    <w:lvlOverride w:ilvl="8"/>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5A57"/>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5C3F"/>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1B8B"/>
    <w:rsid w:val="004230A5"/>
    <w:rsid w:val="0042414D"/>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571"/>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281"/>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79"/>
    <w:rsid w:val="00707CB7"/>
    <w:rsid w:val="00707F04"/>
    <w:rsid w:val="00710EC3"/>
    <w:rsid w:val="00711206"/>
    <w:rsid w:val="007113CC"/>
    <w:rsid w:val="00711494"/>
    <w:rsid w:val="00711CBF"/>
    <w:rsid w:val="00712DF9"/>
    <w:rsid w:val="00714B68"/>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289"/>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03A"/>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1D75"/>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87D10"/>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60D"/>
    <w:rsid w:val="00AF496F"/>
    <w:rsid w:val="00AF5EA2"/>
    <w:rsid w:val="00AF6777"/>
    <w:rsid w:val="00AF7C3C"/>
    <w:rsid w:val="00B01C06"/>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1B6D"/>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2F95"/>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FF3"/>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46B9B"/>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3546"/>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rmsomali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2.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5.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6.xml><?xml version="1.0" encoding="utf-8"?>
<ds:datastoreItem xmlns:ds="http://schemas.openxmlformats.org/officeDocument/2006/customXml" ds:itemID="{7EB00BC6-7DA2-455E-8B8A-19AB7F0C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13028</Words>
  <Characters>74260</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7114</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OMAR Okash</cp:lastModifiedBy>
  <cp:revision>52</cp:revision>
  <cp:lastPrinted>2008-12-12T08:25:00Z</cp:lastPrinted>
  <dcterms:created xsi:type="dcterms:W3CDTF">2017-10-28T15:48:00Z</dcterms:created>
  <dcterms:modified xsi:type="dcterms:W3CDTF">2019-10-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